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Pr="000113DA" w:rsidRDefault="00D63F76" w:rsidP="00D63F76">
      <w:pPr>
        <w:jc w:val="center"/>
        <w:rPr>
          <w:b/>
          <w:sz w:val="16"/>
          <w:szCs w:val="16"/>
          <w:lang w:val="en-US"/>
        </w:rPr>
      </w:pPr>
      <w:r w:rsidRPr="000113DA">
        <w:rPr>
          <w:sz w:val="16"/>
          <w:szCs w:val="16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4.45pt" o:ole="" fillcolor="window">
            <v:imagedata r:id="rId8" o:title=""/>
          </v:shape>
          <o:OLEObject Type="Embed" ProgID="MSPhotoEd.3" ShapeID="_x0000_i1025" DrawAspect="Content" ObjectID="_1681137092" r:id="rId9"/>
        </w:object>
      </w:r>
    </w:p>
    <w:p w:rsidR="00D63F76" w:rsidRPr="000113DA" w:rsidRDefault="009C7313" w:rsidP="00D63F76">
      <w:pPr>
        <w:jc w:val="center"/>
        <w:rPr>
          <w:sz w:val="16"/>
          <w:szCs w:val="16"/>
        </w:rPr>
      </w:pPr>
      <w:r w:rsidRPr="000113DA">
        <w:rPr>
          <w:sz w:val="16"/>
          <w:szCs w:val="16"/>
        </w:rPr>
        <w:t>РОСТОВСКАЯ ОБЛАСТЬ</w:t>
      </w:r>
    </w:p>
    <w:p w:rsidR="009C7313" w:rsidRPr="000113DA" w:rsidRDefault="009C7313" w:rsidP="00D63F76">
      <w:pPr>
        <w:jc w:val="center"/>
        <w:rPr>
          <w:sz w:val="16"/>
          <w:szCs w:val="16"/>
        </w:rPr>
      </w:pPr>
      <w:r w:rsidRPr="000113DA">
        <w:rPr>
          <w:sz w:val="16"/>
          <w:szCs w:val="16"/>
        </w:rPr>
        <w:t>БЕЛОКАЛИТВИНСКИЙ РАЙОН</w:t>
      </w:r>
    </w:p>
    <w:p w:rsidR="00D63F76" w:rsidRPr="000113DA" w:rsidRDefault="00D63F76" w:rsidP="009C7313">
      <w:pPr>
        <w:jc w:val="center"/>
        <w:rPr>
          <w:sz w:val="16"/>
          <w:szCs w:val="16"/>
        </w:rPr>
      </w:pPr>
      <w:r w:rsidRPr="000113DA">
        <w:rPr>
          <w:sz w:val="16"/>
          <w:szCs w:val="16"/>
        </w:rPr>
        <w:t>СОБРАНИЕ  ДЕПУТАТОВ</w:t>
      </w:r>
    </w:p>
    <w:p w:rsidR="00D63F76" w:rsidRPr="000113DA" w:rsidRDefault="00D63F76" w:rsidP="009C7313">
      <w:pPr>
        <w:jc w:val="center"/>
        <w:rPr>
          <w:sz w:val="16"/>
          <w:szCs w:val="16"/>
        </w:rPr>
      </w:pPr>
      <w:r w:rsidRPr="000113DA">
        <w:rPr>
          <w:sz w:val="16"/>
          <w:szCs w:val="16"/>
        </w:rPr>
        <w:t>СИНЕГОРСКОГО СЕЛЬСКОГО  ПОСЕЛЕНИЯ</w:t>
      </w:r>
    </w:p>
    <w:p w:rsidR="00D63F76" w:rsidRPr="000113DA" w:rsidRDefault="008D449B" w:rsidP="008D449B">
      <w:pPr>
        <w:pStyle w:val="2"/>
        <w:rPr>
          <w:sz w:val="16"/>
          <w:szCs w:val="16"/>
        </w:rPr>
      </w:pPr>
      <w:r w:rsidRPr="000113DA">
        <w:rPr>
          <w:sz w:val="16"/>
          <w:szCs w:val="16"/>
        </w:rPr>
        <w:t xml:space="preserve">                                           </w:t>
      </w:r>
      <w:r w:rsidR="00D63F76" w:rsidRPr="000113DA">
        <w:rPr>
          <w:sz w:val="16"/>
          <w:szCs w:val="16"/>
        </w:rPr>
        <w:t>Р Е Ш Е Н И Е</w:t>
      </w:r>
    </w:p>
    <w:p w:rsidR="00020F3E" w:rsidRPr="000113DA" w:rsidRDefault="00020F3E" w:rsidP="009C7313">
      <w:pPr>
        <w:jc w:val="center"/>
        <w:rPr>
          <w:sz w:val="16"/>
          <w:szCs w:val="16"/>
        </w:rPr>
      </w:pPr>
      <w:r w:rsidRPr="000113DA">
        <w:rPr>
          <w:sz w:val="16"/>
          <w:szCs w:val="16"/>
        </w:rPr>
        <w:t>ПРОЕКТ</w:t>
      </w:r>
    </w:p>
    <w:p w:rsidR="00D63F76" w:rsidRPr="000113DA" w:rsidRDefault="001A37E7" w:rsidP="001A37E7">
      <w:pPr>
        <w:jc w:val="center"/>
        <w:rPr>
          <w:sz w:val="16"/>
          <w:szCs w:val="16"/>
        </w:rPr>
      </w:pPr>
      <w:r w:rsidRPr="000113DA">
        <w:rPr>
          <w:sz w:val="16"/>
          <w:szCs w:val="16"/>
        </w:rPr>
        <w:t xml:space="preserve">       </w:t>
      </w:r>
    </w:p>
    <w:p w:rsidR="00D63F76" w:rsidRPr="000113DA" w:rsidRDefault="00D63F76" w:rsidP="00D63F76">
      <w:pPr>
        <w:jc w:val="center"/>
        <w:rPr>
          <w:sz w:val="16"/>
          <w:szCs w:val="16"/>
        </w:rPr>
      </w:pPr>
    </w:p>
    <w:p w:rsidR="00D63F76" w:rsidRPr="000113DA" w:rsidRDefault="00D63F76" w:rsidP="00D63F76">
      <w:pPr>
        <w:rPr>
          <w:sz w:val="16"/>
          <w:szCs w:val="16"/>
        </w:rPr>
      </w:pPr>
      <w:r w:rsidRPr="000113DA">
        <w:rPr>
          <w:sz w:val="16"/>
          <w:szCs w:val="16"/>
        </w:rPr>
        <w:t xml:space="preserve">  </w:t>
      </w:r>
      <w:r w:rsidR="00020F3E" w:rsidRPr="000113DA">
        <w:rPr>
          <w:sz w:val="16"/>
          <w:szCs w:val="16"/>
        </w:rPr>
        <w:t>____</w:t>
      </w:r>
      <w:r w:rsidR="002F5611" w:rsidRPr="000113DA">
        <w:rPr>
          <w:sz w:val="16"/>
          <w:szCs w:val="16"/>
        </w:rPr>
        <w:t>.</w:t>
      </w:r>
      <w:r w:rsidRPr="000113DA">
        <w:rPr>
          <w:sz w:val="16"/>
          <w:szCs w:val="16"/>
        </w:rPr>
        <w:t>20</w:t>
      </w:r>
      <w:r w:rsidR="008D449B" w:rsidRPr="000113DA">
        <w:rPr>
          <w:sz w:val="16"/>
          <w:szCs w:val="16"/>
        </w:rPr>
        <w:t>21</w:t>
      </w:r>
      <w:r w:rsidRPr="000113DA">
        <w:rPr>
          <w:sz w:val="16"/>
          <w:szCs w:val="16"/>
        </w:rPr>
        <w:t xml:space="preserve"> г.                       </w:t>
      </w:r>
      <w:r w:rsidR="002F5611" w:rsidRPr="000113DA">
        <w:rPr>
          <w:sz w:val="16"/>
          <w:szCs w:val="16"/>
        </w:rPr>
        <w:t xml:space="preserve">      </w:t>
      </w:r>
      <w:r w:rsidRPr="000113DA">
        <w:rPr>
          <w:sz w:val="16"/>
          <w:szCs w:val="16"/>
        </w:rPr>
        <w:t xml:space="preserve">             </w:t>
      </w:r>
      <w:r w:rsidR="00D60633" w:rsidRPr="000113DA">
        <w:rPr>
          <w:sz w:val="16"/>
          <w:szCs w:val="16"/>
        </w:rPr>
        <w:t xml:space="preserve">  </w:t>
      </w:r>
      <w:r w:rsidRPr="000113DA">
        <w:rPr>
          <w:sz w:val="16"/>
          <w:szCs w:val="16"/>
        </w:rPr>
        <w:t xml:space="preserve">№  </w:t>
      </w:r>
      <w:r w:rsidR="00020F3E" w:rsidRPr="000113DA">
        <w:rPr>
          <w:sz w:val="16"/>
          <w:szCs w:val="16"/>
        </w:rPr>
        <w:t>___</w:t>
      </w:r>
      <w:r w:rsidRPr="000113DA">
        <w:rPr>
          <w:sz w:val="16"/>
          <w:szCs w:val="16"/>
        </w:rPr>
        <w:t xml:space="preserve">                             п. Синегорский</w:t>
      </w:r>
    </w:p>
    <w:p w:rsidR="00D63F76" w:rsidRPr="000113DA" w:rsidRDefault="00D63F76" w:rsidP="00D63F76">
      <w:pPr>
        <w:rPr>
          <w:sz w:val="16"/>
          <w:szCs w:val="16"/>
        </w:rPr>
      </w:pPr>
      <w:r w:rsidRPr="000113DA">
        <w:rPr>
          <w:sz w:val="16"/>
          <w:szCs w:val="16"/>
        </w:rPr>
        <w:t xml:space="preserve">                                                           </w:t>
      </w:r>
    </w:p>
    <w:tbl>
      <w:tblPr>
        <w:tblW w:w="10570" w:type="dxa"/>
        <w:tblInd w:w="108" w:type="dxa"/>
        <w:tblLook w:val="01E0"/>
      </w:tblPr>
      <w:tblGrid>
        <w:gridCol w:w="4962"/>
        <w:gridCol w:w="5608"/>
      </w:tblGrid>
      <w:tr w:rsidR="00D63F76" w:rsidRPr="000113DA" w:rsidTr="000C3A20">
        <w:tc>
          <w:tcPr>
            <w:tcW w:w="4962" w:type="dxa"/>
          </w:tcPr>
          <w:p w:rsidR="00D63F76" w:rsidRPr="000113DA" w:rsidRDefault="00D63F76" w:rsidP="000C3A20">
            <w:pPr>
              <w:suppressAutoHyphens/>
              <w:ind w:right="176"/>
              <w:rPr>
                <w:sz w:val="16"/>
                <w:szCs w:val="16"/>
              </w:rPr>
            </w:pPr>
          </w:p>
          <w:p w:rsidR="00D63F76" w:rsidRPr="000113DA" w:rsidRDefault="00D63F76" w:rsidP="008D449B">
            <w:pPr>
              <w:suppressAutoHyphens/>
              <w:ind w:right="176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Об отчете об исполнении бюджета Синегорского сельского поселения Белокалитвинского района за 20</w:t>
            </w:r>
            <w:r w:rsidR="008D449B" w:rsidRPr="000113DA">
              <w:rPr>
                <w:sz w:val="16"/>
                <w:szCs w:val="16"/>
              </w:rPr>
              <w:t>20</w:t>
            </w:r>
            <w:r w:rsidRPr="000113D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08" w:type="dxa"/>
          </w:tcPr>
          <w:p w:rsidR="00D63F76" w:rsidRPr="000113DA" w:rsidRDefault="00D63F76" w:rsidP="000C3A20">
            <w:pPr>
              <w:rPr>
                <w:sz w:val="16"/>
                <w:szCs w:val="16"/>
              </w:rPr>
            </w:pPr>
          </w:p>
        </w:tc>
      </w:tr>
    </w:tbl>
    <w:p w:rsidR="00D63F76" w:rsidRPr="000113DA" w:rsidRDefault="00D63F76" w:rsidP="00D63F76">
      <w:pPr>
        <w:jc w:val="both"/>
        <w:rPr>
          <w:b/>
          <w:sz w:val="16"/>
          <w:szCs w:val="16"/>
        </w:rPr>
      </w:pPr>
    </w:p>
    <w:p w:rsidR="00D63F76" w:rsidRPr="000113DA" w:rsidRDefault="00D07654" w:rsidP="00D63F76">
      <w:pPr>
        <w:suppressAutoHyphens/>
        <w:spacing w:line="216" w:lineRule="auto"/>
        <w:ind w:firstLine="709"/>
        <w:jc w:val="both"/>
        <w:rPr>
          <w:color w:val="FF0000"/>
          <w:sz w:val="16"/>
          <w:szCs w:val="16"/>
        </w:rPr>
      </w:pPr>
      <w:r w:rsidRPr="000113DA">
        <w:rPr>
          <w:sz w:val="16"/>
          <w:szCs w:val="16"/>
        </w:rPr>
        <w:t>Руководствуясь статьями 264.5 и 264.6 Бюджетного кодекса Российской Федерации</w:t>
      </w:r>
      <w:r w:rsidR="00D63F76" w:rsidRPr="000113DA">
        <w:rPr>
          <w:sz w:val="16"/>
          <w:szCs w:val="16"/>
        </w:rPr>
        <w:t>, решением Собрания депутатов Синегорского сельского поселения</w:t>
      </w:r>
      <w:r w:rsidR="00D63F76" w:rsidRPr="000113DA">
        <w:rPr>
          <w:color w:val="FF0000"/>
          <w:sz w:val="16"/>
          <w:szCs w:val="16"/>
        </w:rPr>
        <w:t xml:space="preserve"> </w:t>
      </w:r>
      <w:r w:rsidR="00D63F76" w:rsidRPr="000113DA">
        <w:rPr>
          <w:sz w:val="16"/>
          <w:szCs w:val="16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D57C4E" w:rsidRPr="000113DA">
        <w:rPr>
          <w:sz w:val="16"/>
          <w:szCs w:val="16"/>
        </w:rPr>
        <w:t>2</w:t>
      </w:r>
      <w:r w:rsidR="008D449B" w:rsidRPr="000113DA">
        <w:rPr>
          <w:sz w:val="16"/>
          <w:szCs w:val="16"/>
        </w:rPr>
        <w:t>6</w:t>
      </w:r>
      <w:r w:rsidR="00D57C4E" w:rsidRPr="000113DA">
        <w:rPr>
          <w:sz w:val="16"/>
          <w:szCs w:val="16"/>
        </w:rPr>
        <w:t xml:space="preserve"> декабря </w:t>
      </w:r>
      <w:r w:rsidR="008D449B" w:rsidRPr="000113DA">
        <w:rPr>
          <w:sz w:val="16"/>
          <w:szCs w:val="16"/>
        </w:rPr>
        <w:t>2020</w:t>
      </w:r>
      <w:r w:rsidR="00D57C4E" w:rsidRPr="000113DA">
        <w:rPr>
          <w:sz w:val="16"/>
          <w:szCs w:val="16"/>
        </w:rPr>
        <w:t xml:space="preserve"> </w:t>
      </w:r>
      <w:r w:rsidR="008D449B" w:rsidRPr="000113DA">
        <w:rPr>
          <w:sz w:val="16"/>
          <w:szCs w:val="16"/>
        </w:rPr>
        <w:t>года № 91</w:t>
      </w:r>
      <w:r w:rsidR="00D63F76" w:rsidRPr="000113DA">
        <w:rPr>
          <w:sz w:val="16"/>
          <w:szCs w:val="16"/>
        </w:rPr>
        <w:t xml:space="preserve"> «О бюджете Синегор</w:t>
      </w:r>
      <w:r w:rsidR="008D449B" w:rsidRPr="000113DA">
        <w:rPr>
          <w:sz w:val="16"/>
          <w:szCs w:val="16"/>
        </w:rPr>
        <w:t>ского сельского поселения на 2020</w:t>
      </w:r>
      <w:r w:rsidR="00D63F76" w:rsidRPr="000113DA">
        <w:rPr>
          <w:sz w:val="16"/>
          <w:szCs w:val="16"/>
        </w:rPr>
        <w:t xml:space="preserve"> год и на плановый период 20</w:t>
      </w:r>
      <w:r w:rsidR="00D57C4E" w:rsidRPr="000113DA">
        <w:rPr>
          <w:sz w:val="16"/>
          <w:szCs w:val="16"/>
        </w:rPr>
        <w:t>2</w:t>
      </w:r>
      <w:r w:rsidR="008D449B" w:rsidRPr="000113DA">
        <w:rPr>
          <w:sz w:val="16"/>
          <w:szCs w:val="16"/>
        </w:rPr>
        <w:t>1</w:t>
      </w:r>
      <w:r w:rsidR="00D63F76" w:rsidRPr="000113DA">
        <w:rPr>
          <w:sz w:val="16"/>
          <w:szCs w:val="16"/>
        </w:rPr>
        <w:t xml:space="preserve"> и 20</w:t>
      </w:r>
      <w:r w:rsidR="008D449B" w:rsidRPr="000113DA">
        <w:rPr>
          <w:sz w:val="16"/>
          <w:szCs w:val="16"/>
        </w:rPr>
        <w:t>22</w:t>
      </w:r>
      <w:r w:rsidR="00D63F76" w:rsidRPr="000113DA">
        <w:rPr>
          <w:sz w:val="16"/>
          <w:szCs w:val="16"/>
        </w:rPr>
        <w:t xml:space="preserve"> годов» Собрание депутатов Синегорского сельского поселения</w:t>
      </w:r>
    </w:p>
    <w:p w:rsidR="00D63F76" w:rsidRPr="000113DA" w:rsidRDefault="00D63F76" w:rsidP="00D63F76">
      <w:pPr>
        <w:suppressAutoHyphens/>
        <w:spacing w:line="216" w:lineRule="auto"/>
        <w:ind w:firstLine="709"/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                           </w:t>
      </w:r>
    </w:p>
    <w:p w:rsidR="00D63F76" w:rsidRPr="000113DA" w:rsidRDefault="00D63F76" w:rsidP="00D63F76">
      <w:pPr>
        <w:suppressAutoHyphens/>
        <w:spacing w:line="216" w:lineRule="auto"/>
        <w:jc w:val="center"/>
        <w:rPr>
          <w:sz w:val="16"/>
          <w:szCs w:val="16"/>
        </w:rPr>
      </w:pPr>
      <w:r w:rsidRPr="000113DA">
        <w:rPr>
          <w:sz w:val="16"/>
          <w:szCs w:val="16"/>
        </w:rPr>
        <w:t>Р Е Ш И Л О:</w:t>
      </w:r>
    </w:p>
    <w:p w:rsidR="00D63F76" w:rsidRPr="000113DA" w:rsidRDefault="00D63F76" w:rsidP="00D63F76">
      <w:pPr>
        <w:suppressAutoHyphens/>
        <w:spacing w:line="216" w:lineRule="auto"/>
        <w:jc w:val="center"/>
        <w:rPr>
          <w:sz w:val="16"/>
          <w:szCs w:val="16"/>
        </w:rPr>
      </w:pPr>
    </w:p>
    <w:p w:rsidR="00FC5184" w:rsidRPr="000113DA" w:rsidRDefault="00D63F76" w:rsidP="00FC5184">
      <w:pPr>
        <w:suppressAutoHyphens/>
        <w:spacing w:line="216" w:lineRule="auto"/>
        <w:ind w:firstLine="851"/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1. Утвердить отчет об исполнении бюджета Синегорского сельского поселения Белокалитвинского района (далее-местный бюджет) </w:t>
      </w:r>
      <w:r w:rsidR="008D449B" w:rsidRPr="000113DA">
        <w:rPr>
          <w:sz w:val="16"/>
          <w:szCs w:val="16"/>
        </w:rPr>
        <w:t>за 2020</w:t>
      </w:r>
      <w:r w:rsidRPr="000113DA">
        <w:rPr>
          <w:sz w:val="16"/>
          <w:szCs w:val="16"/>
        </w:rPr>
        <w:t xml:space="preserve"> год по доходам в сумме  </w:t>
      </w:r>
      <w:r w:rsidR="008D449B" w:rsidRPr="000113DA">
        <w:rPr>
          <w:sz w:val="16"/>
          <w:szCs w:val="16"/>
        </w:rPr>
        <w:t xml:space="preserve">64 865,8 </w:t>
      </w:r>
      <w:r w:rsidRPr="000113DA">
        <w:rPr>
          <w:sz w:val="16"/>
          <w:szCs w:val="16"/>
        </w:rPr>
        <w:t xml:space="preserve">тыс. рублей при плановых назначениях в сумме </w:t>
      </w:r>
      <w:r w:rsidR="008D449B" w:rsidRPr="000113DA">
        <w:rPr>
          <w:sz w:val="16"/>
          <w:szCs w:val="16"/>
        </w:rPr>
        <w:t>66 822,8</w:t>
      </w:r>
      <w:r w:rsidRPr="000113DA">
        <w:rPr>
          <w:sz w:val="16"/>
          <w:szCs w:val="16"/>
        </w:rPr>
        <w:t xml:space="preserve"> тыс. рублей, по расходам в сумме </w:t>
      </w:r>
      <w:r w:rsidR="008D449B" w:rsidRPr="000113DA">
        <w:rPr>
          <w:sz w:val="16"/>
          <w:szCs w:val="16"/>
        </w:rPr>
        <w:t>64 776,5</w:t>
      </w:r>
      <w:r w:rsidRPr="000113DA">
        <w:rPr>
          <w:sz w:val="16"/>
          <w:szCs w:val="16"/>
        </w:rPr>
        <w:t xml:space="preserve"> тыс. рублей при плановых назначениях в сумме </w:t>
      </w:r>
      <w:r w:rsidR="008D449B" w:rsidRPr="000113DA">
        <w:rPr>
          <w:sz w:val="16"/>
          <w:szCs w:val="16"/>
        </w:rPr>
        <w:t>67 550,7</w:t>
      </w:r>
      <w:r w:rsidRPr="000113DA">
        <w:rPr>
          <w:sz w:val="16"/>
          <w:szCs w:val="16"/>
        </w:rPr>
        <w:t xml:space="preserve"> тыс. рублей с превышением   </w:t>
      </w:r>
      <w:r w:rsidR="00F21F37" w:rsidRPr="000113DA">
        <w:rPr>
          <w:sz w:val="16"/>
          <w:szCs w:val="16"/>
        </w:rPr>
        <w:t>доход</w:t>
      </w:r>
      <w:r w:rsidR="00815ABD" w:rsidRPr="000113DA">
        <w:rPr>
          <w:sz w:val="16"/>
          <w:szCs w:val="16"/>
        </w:rPr>
        <w:t>ов над</w:t>
      </w:r>
      <w:r w:rsidRPr="000113DA">
        <w:rPr>
          <w:sz w:val="16"/>
          <w:szCs w:val="16"/>
        </w:rPr>
        <w:t xml:space="preserve">  </w:t>
      </w:r>
      <w:r w:rsidR="00815ABD" w:rsidRPr="000113DA">
        <w:rPr>
          <w:sz w:val="16"/>
          <w:szCs w:val="16"/>
        </w:rPr>
        <w:t xml:space="preserve">расходами </w:t>
      </w:r>
      <w:r w:rsidRPr="000113DA">
        <w:rPr>
          <w:sz w:val="16"/>
          <w:szCs w:val="16"/>
        </w:rPr>
        <w:t>(</w:t>
      </w:r>
      <w:r w:rsidR="00815ABD" w:rsidRPr="000113DA">
        <w:rPr>
          <w:sz w:val="16"/>
          <w:szCs w:val="16"/>
        </w:rPr>
        <w:t>профицитом</w:t>
      </w:r>
      <w:r w:rsidRPr="000113DA">
        <w:rPr>
          <w:sz w:val="16"/>
          <w:szCs w:val="16"/>
        </w:rPr>
        <w:t xml:space="preserve">  местного бюджета) в сумме </w:t>
      </w:r>
      <w:r w:rsidR="004C3992" w:rsidRPr="000113DA">
        <w:rPr>
          <w:sz w:val="16"/>
          <w:szCs w:val="16"/>
        </w:rPr>
        <w:t>89,3</w:t>
      </w:r>
      <w:r w:rsidRPr="000113DA">
        <w:rPr>
          <w:sz w:val="16"/>
          <w:szCs w:val="16"/>
        </w:rPr>
        <w:t xml:space="preserve"> тыс. рублей и со следующими показателями:  </w:t>
      </w:r>
    </w:p>
    <w:p w:rsidR="00D63F76" w:rsidRPr="000113DA" w:rsidRDefault="00FC5184" w:rsidP="00FC5184">
      <w:pPr>
        <w:suppressAutoHyphens/>
        <w:spacing w:line="216" w:lineRule="auto"/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  </w:t>
      </w:r>
      <w:r w:rsidR="00D63F76" w:rsidRPr="000113DA">
        <w:rPr>
          <w:sz w:val="16"/>
          <w:szCs w:val="16"/>
        </w:rPr>
        <w:t xml:space="preserve">1) по доходам местного бюджета по кодам классификации доходов бюджетов за </w:t>
      </w:r>
      <w:r w:rsidR="008D449B" w:rsidRPr="000113DA">
        <w:rPr>
          <w:sz w:val="16"/>
          <w:szCs w:val="16"/>
        </w:rPr>
        <w:t>2020</w:t>
      </w:r>
      <w:r w:rsidR="00D63F76" w:rsidRPr="000113DA">
        <w:rPr>
          <w:sz w:val="16"/>
          <w:szCs w:val="16"/>
        </w:rPr>
        <w:t xml:space="preserve"> год согласно приложению 1 к настоящему решению;</w:t>
      </w:r>
    </w:p>
    <w:p w:rsidR="00D63F76" w:rsidRPr="000113DA" w:rsidRDefault="00FC5184" w:rsidP="00D63F76">
      <w:pPr>
        <w:pStyle w:val="ConsPlusNormal"/>
        <w:widowControl/>
        <w:ind w:firstLine="0"/>
        <w:jc w:val="both"/>
        <w:rPr>
          <w:sz w:val="16"/>
          <w:szCs w:val="16"/>
        </w:rPr>
      </w:pPr>
      <w:r w:rsidRPr="000113DA">
        <w:rPr>
          <w:color w:val="FF0000"/>
          <w:sz w:val="16"/>
          <w:szCs w:val="16"/>
        </w:rPr>
        <w:t xml:space="preserve">  </w:t>
      </w:r>
      <w:r w:rsidRPr="000113DA">
        <w:rPr>
          <w:sz w:val="16"/>
          <w:szCs w:val="16"/>
        </w:rPr>
        <w:t xml:space="preserve"> </w:t>
      </w:r>
      <w:r w:rsidR="00D10569" w:rsidRPr="000113DA">
        <w:rPr>
          <w:sz w:val="16"/>
          <w:szCs w:val="16"/>
        </w:rPr>
        <w:t>2</w:t>
      </w:r>
      <w:r w:rsidR="00D63F76" w:rsidRPr="000113DA">
        <w:rPr>
          <w:sz w:val="16"/>
          <w:szCs w:val="16"/>
        </w:rPr>
        <w:t xml:space="preserve">) по расходам бюджета по ведомственной структуре расходов местного бюджета за </w:t>
      </w:r>
      <w:r w:rsidR="008D449B" w:rsidRPr="000113DA">
        <w:rPr>
          <w:sz w:val="16"/>
          <w:szCs w:val="16"/>
        </w:rPr>
        <w:t>2020</w:t>
      </w:r>
      <w:r w:rsidR="00D63F76" w:rsidRPr="000113DA">
        <w:rPr>
          <w:sz w:val="16"/>
          <w:szCs w:val="16"/>
        </w:rPr>
        <w:t xml:space="preserve"> год согласно приложению </w:t>
      </w:r>
      <w:r w:rsidR="00D10569" w:rsidRPr="000113DA">
        <w:rPr>
          <w:sz w:val="16"/>
          <w:szCs w:val="16"/>
        </w:rPr>
        <w:t>2</w:t>
      </w:r>
      <w:r w:rsidR="00D63F76" w:rsidRPr="000113DA">
        <w:rPr>
          <w:sz w:val="16"/>
          <w:szCs w:val="16"/>
        </w:rPr>
        <w:t xml:space="preserve"> к настоящему решению;</w:t>
      </w:r>
    </w:p>
    <w:p w:rsidR="00D63F76" w:rsidRPr="000113DA" w:rsidRDefault="00FC5184" w:rsidP="00D63F76">
      <w:pPr>
        <w:pStyle w:val="ConsPlusNormal"/>
        <w:widowControl/>
        <w:ind w:firstLine="0"/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 </w:t>
      </w:r>
      <w:r w:rsidR="00D10569" w:rsidRPr="000113DA">
        <w:rPr>
          <w:sz w:val="16"/>
          <w:szCs w:val="16"/>
        </w:rPr>
        <w:t>3</w:t>
      </w:r>
      <w:r w:rsidR="00D63F76" w:rsidRPr="000113DA">
        <w:rPr>
          <w:sz w:val="16"/>
          <w:szCs w:val="16"/>
        </w:rPr>
        <w:t xml:space="preserve">) по расходам местного бюджета по разделам и подразделам классификации расходов бюджета за </w:t>
      </w:r>
      <w:r w:rsidR="008D449B" w:rsidRPr="000113DA">
        <w:rPr>
          <w:sz w:val="16"/>
          <w:szCs w:val="16"/>
        </w:rPr>
        <w:t>2020</w:t>
      </w:r>
      <w:r w:rsidR="00D63F76" w:rsidRPr="000113DA">
        <w:rPr>
          <w:sz w:val="16"/>
          <w:szCs w:val="16"/>
        </w:rPr>
        <w:t xml:space="preserve"> год согласно приложению </w:t>
      </w:r>
      <w:r w:rsidR="00D10569" w:rsidRPr="000113DA">
        <w:rPr>
          <w:sz w:val="16"/>
          <w:szCs w:val="16"/>
        </w:rPr>
        <w:t>3</w:t>
      </w:r>
      <w:r w:rsidR="00D63F76" w:rsidRPr="000113DA">
        <w:rPr>
          <w:sz w:val="16"/>
          <w:szCs w:val="16"/>
        </w:rPr>
        <w:t xml:space="preserve"> к настоящему решению;</w:t>
      </w:r>
    </w:p>
    <w:p w:rsidR="00D63F76" w:rsidRPr="000113DA" w:rsidRDefault="00FC5184" w:rsidP="00D63F76">
      <w:pPr>
        <w:pStyle w:val="ConsPlusNormal"/>
        <w:widowControl/>
        <w:ind w:firstLine="0"/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 </w:t>
      </w:r>
      <w:r w:rsidR="00D10569" w:rsidRPr="000113DA">
        <w:rPr>
          <w:sz w:val="16"/>
          <w:szCs w:val="16"/>
        </w:rPr>
        <w:t>4</w:t>
      </w:r>
      <w:r w:rsidR="00D63F76" w:rsidRPr="000113DA">
        <w:rPr>
          <w:sz w:val="16"/>
          <w:szCs w:val="16"/>
        </w:rPr>
        <w:t xml:space="preserve">) по источникам финансирования дефицита местного бюджета по кодам классификации источников финансирования дефицитов бюджетов за </w:t>
      </w:r>
      <w:r w:rsidR="008D449B" w:rsidRPr="000113DA">
        <w:rPr>
          <w:sz w:val="16"/>
          <w:szCs w:val="16"/>
        </w:rPr>
        <w:t>2020</w:t>
      </w:r>
      <w:r w:rsidR="00D63F76" w:rsidRPr="000113DA">
        <w:rPr>
          <w:sz w:val="16"/>
          <w:szCs w:val="16"/>
        </w:rPr>
        <w:t xml:space="preserve"> год согласно приложению </w:t>
      </w:r>
      <w:r w:rsidR="00D10569" w:rsidRPr="000113DA">
        <w:rPr>
          <w:sz w:val="16"/>
          <w:szCs w:val="16"/>
        </w:rPr>
        <w:t>4</w:t>
      </w:r>
      <w:r w:rsidR="00D63F76" w:rsidRPr="000113DA">
        <w:rPr>
          <w:sz w:val="16"/>
          <w:szCs w:val="16"/>
        </w:rPr>
        <w:t xml:space="preserve"> к настоящему решению;</w:t>
      </w:r>
    </w:p>
    <w:p w:rsidR="008639CE" w:rsidRPr="000113DA" w:rsidRDefault="00FC5184" w:rsidP="008639CE">
      <w:pPr>
        <w:jc w:val="both"/>
        <w:rPr>
          <w:bCs/>
          <w:sz w:val="16"/>
          <w:szCs w:val="16"/>
        </w:rPr>
      </w:pPr>
      <w:r w:rsidRPr="000113DA">
        <w:rPr>
          <w:sz w:val="16"/>
          <w:szCs w:val="16"/>
        </w:rPr>
        <w:t xml:space="preserve">  </w:t>
      </w:r>
      <w:r w:rsidR="00D10569" w:rsidRPr="000113DA">
        <w:rPr>
          <w:sz w:val="16"/>
          <w:szCs w:val="16"/>
        </w:rPr>
        <w:t>5</w:t>
      </w:r>
      <w:r w:rsidR="003D6D6F" w:rsidRPr="000113DA">
        <w:rPr>
          <w:sz w:val="16"/>
          <w:szCs w:val="16"/>
        </w:rPr>
        <w:t>)</w:t>
      </w:r>
      <w:r w:rsidR="008639CE" w:rsidRPr="000113DA">
        <w:rPr>
          <w:bCs/>
          <w:sz w:val="16"/>
          <w:szCs w:val="16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</w:r>
      <w:r w:rsidR="008D449B" w:rsidRPr="000113DA">
        <w:rPr>
          <w:bCs/>
          <w:sz w:val="16"/>
          <w:szCs w:val="16"/>
        </w:rPr>
        <w:t>2020</w:t>
      </w:r>
      <w:r w:rsidR="008639CE" w:rsidRPr="000113DA">
        <w:rPr>
          <w:bCs/>
          <w:sz w:val="16"/>
          <w:szCs w:val="16"/>
        </w:rPr>
        <w:t xml:space="preserve"> год</w:t>
      </w:r>
      <w:r w:rsidR="00250CF2" w:rsidRPr="000113DA">
        <w:rPr>
          <w:bCs/>
          <w:sz w:val="16"/>
          <w:szCs w:val="16"/>
        </w:rPr>
        <w:t xml:space="preserve"> </w:t>
      </w:r>
      <w:r w:rsidR="00250CF2" w:rsidRPr="000113DA">
        <w:rPr>
          <w:sz w:val="16"/>
          <w:szCs w:val="16"/>
        </w:rPr>
        <w:t>согласно приложению 5 к настоящему решению;</w:t>
      </w:r>
    </w:p>
    <w:p w:rsidR="001D708E" w:rsidRPr="000113DA" w:rsidRDefault="001D708E" w:rsidP="001D708E">
      <w:pPr>
        <w:jc w:val="both"/>
        <w:rPr>
          <w:sz w:val="16"/>
          <w:szCs w:val="16"/>
        </w:rPr>
      </w:pPr>
      <w:r w:rsidRPr="000113DA">
        <w:rPr>
          <w:bCs/>
          <w:sz w:val="16"/>
          <w:szCs w:val="16"/>
        </w:rPr>
        <w:t xml:space="preserve">  </w:t>
      </w:r>
      <w:r w:rsidR="00D10569" w:rsidRPr="000113DA">
        <w:rPr>
          <w:bCs/>
          <w:sz w:val="16"/>
          <w:szCs w:val="16"/>
        </w:rPr>
        <w:t>6</w:t>
      </w:r>
      <w:r w:rsidR="00FC5184" w:rsidRPr="000113DA">
        <w:rPr>
          <w:bCs/>
          <w:sz w:val="16"/>
          <w:szCs w:val="16"/>
        </w:rPr>
        <w:t>)</w:t>
      </w:r>
      <w:r w:rsidRPr="000113DA">
        <w:rPr>
          <w:sz w:val="16"/>
          <w:szCs w:val="16"/>
        </w:rPr>
        <w:t xml:space="preserve"> 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Синегорского сельского поселения органам местного самоуправления Белок</w:t>
      </w:r>
      <w:r w:rsidR="00A7361B" w:rsidRPr="000113DA">
        <w:rPr>
          <w:sz w:val="16"/>
          <w:szCs w:val="16"/>
        </w:rPr>
        <w:t xml:space="preserve">алитвинского района за </w:t>
      </w:r>
      <w:r w:rsidR="008D449B" w:rsidRPr="000113DA">
        <w:rPr>
          <w:sz w:val="16"/>
          <w:szCs w:val="16"/>
        </w:rPr>
        <w:t>2020</w:t>
      </w:r>
      <w:r w:rsidR="00A7361B" w:rsidRPr="000113DA">
        <w:rPr>
          <w:sz w:val="16"/>
          <w:szCs w:val="16"/>
        </w:rPr>
        <w:t xml:space="preserve"> год согласно приложению 6 к настоящему решению;</w:t>
      </w:r>
    </w:p>
    <w:p w:rsidR="001D708E" w:rsidRPr="000113DA" w:rsidRDefault="001D708E" w:rsidP="001D708E">
      <w:pPr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  </w:t>
      </w:r>
      <w:r w:rsidR="00D10569" w:rsidRPr="000113DA">
        <w:rPr>
          <w:sz w:val="16"/>
          <w:szCs w:val="16"/>
        </w:rPr>
        <w:t>7</w:t>
      </w:r>
      <w:r w:rsidRPr="000113DA">
        <w:rPr>
          <w:sz w:val="16"/>
          <w:szCs w:val="16"/>
        </w:rPr>
        <w:t xml:space="preserve">) 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8D449B" w:rsidRPr="000113DA">
        <w:rPr>
          <w:sz w:val="16"/>
          <w:szCs w:val="16"/>
        </w:rPr>
        <w:t>2020</w:t>
      </w:r>
      <w:r w:rsidRPr="000113DA">
        <w:rPr>
          <w:sz w:val="16"/>
          <w:szCs w:val="16"/>
        </w:rPr>
        <w:t xml:space="preserve"> год</w:t>
      </w:r>
      <w:r w:rsidR="00A7361B" w:rsidRPr="000113DA">
        <w:rPr>
          <w:sz w:val="16"/>
          <w:szCs w:val="16"/>
        </w:rPr>
        <w:t xml:space="preserve"> согласно приложению 7 к настоящему решению;</w:t>
      </w:r>
    </w:p>
    <w:p w:rsidR="00D63F76" w:rsidRPr="000113DA" w:rsidRDefault="001D708E" w:rsidP="008639CE">
      <w:pPr>
        <w:suppressAutoHyphens/>
        <w:spacing w:line="216" w:lineRule="auto"/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       2. </w:t>
      </w:r>
      <w:r w:rsidR="00D63F76" w:rsidRPr="000113DA">
        <w:rPr>
          <w:sz w:val="16"/>
          <w:szCs w:val="16"/>
        </w:rPr>
        <w:t>Настоящее решение вступает в силу со дня его официального опубликования.</w:t>
      </w:r>
    </w:p>
    <w:p w:rsidR="00D63F76" w:rsidRPr="000113DA" w:rsidRDefault="001D708E" w:rsidP="001D708E">
      <w:pPr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       3.</w:t>
      </w:r>
      <w:r w:rsidR="00D63F76" w:rsidRPr="000113DA">
        <w:rPr>
          <w:sz w:val="16"/>
          <w:szCs w:val="16"/>
        </w:rPr>
        <w:t>Контроль за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Сорокиным В.Н.</w:t>
      </w:r>
    </w:p>
    <w:p w:rsidR="00D63F76" w:rsidRPr="000113DA" w:rsidRDefault="00D63F76" w:rsidP="00D63F76">
      <w:pPr>
        <w:jc w:val="both"/>
        <w:rPr>
          <w:sz w:val="16"/>
          <w:szCs w:val="16"/>
        </w:rPr>
      </w:pPr>
    </w:p>
    <w:p w:rsidR="00D63F76" w:rsidRPr="000113DA" w:rsidRDefault="00D63F76" w:rsidP="00D63F76">
      <w:pPr>
        <w:jc w:val="both"/>
        <w:rPr>
          <w:sz w:val="16"/>
          <w:szCs w:val="16"/>
        </w:rPr>
      </w:pPr>
    </w:p>
    <w:p w:rsidR="00D63F76" w:rsidRPr="000113DA" w:rsidRDefault="00D63F76" w:rsidP="00D63F76">
      <w:pPr>
        <w:ind w:left="142"/>
        <w:jc w:val="both"/>
        <w:rPr>
          <w:sz w:val="16"/>
          <w:szCs w:val="16"/>
        </w:rPr>
      </w:pPr>
      <w:r w:rsidRPr="000113DA">
        <w:rPr>
          <w:sz w:val="16"/>
          <w:szCs w:val="16"/>
        </w:rPr>
        <w:t>Председатель Собрания депутатов -</w:t>
      </w:r>
    </w:p>
    <w:p w:rsidR="00D63F76" w:rsidRPr="000113DA" w:rsidRDefault="00D63F76" w:rsidP="00D63F76">
      <w:pPr>
        <w:ind w:left="142"/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Глава Синегорского сельского поселения                                 Л.С. Рассолова </w:t>
      </w:r>
    </w:p>
    <w:p w:rsidR="00B95EC6" w:rsidRPr="000113DA" w:rsidRDefault="00FC41BB" w:rsidP="00106A86">
      <w:pPr>
        <w:rPr>
          <w:sz w:val="16"/>
          <w:szCs w:val="16"/>
        </w:rPr>
      </w:pPr>
      <w:r w:rsidRPr="000113DA">
        <w:rPr>
          <w:sz w:val="16"/>
          <w:szCs w:val="16"/>
        </w:rPr>
        <w:t xml:space="preserve">  </w:t>
      </w:r>
    </w:p>
    <w:p w:rsidR="00106A86" w:rsidRPr="000113DA" w:rsidRDefault="00B95EC6" w:rsidP="00106A86">
      <w:pPr>
        <w:rPr>
          <w:sz w:val="16"/>
          <w:szCs w:val="16"/>
        </w:rPr>
      </w:pPr>
      <w:r w:rsidRPr="000113DA">
        <w:rPr>
          <w:sz w:val="16"/>
          <w:szCs w:val="16"/>
        </w:rPr>
        <w:lastRenderedPageBreak/>
        <w:t xml:space="preserve">  </w:t>
      </w:r>
      <w:r w:rsidR="00FC41BB" w:rsidRPr="000113DA">
        <w:rPr>
          <w:sz w:val="16"/>
          <w:szCs w:val="16"/>
        </w:rPr>
        <w:t>Проект подготовил:</w:t>
      </w:r>
    </w:p>
    <w:p w:rsidR="00B95EC6" w:rsidRPr="000113DA" w:rsidRDefault="00FC41BB" w:rsidP="00FC41BB">
      <w:pPr>
        <w:tabs>
          <w:tab w:val="left" w:pos="7611"/>
        </w:tabs>
        <w:rPr>
          <w:sz w:val="16"/>
          <w:szCs w:val="16"/>
        </w:rPr>
      </w:pPr>
      <w:r w:rsidRPr="000113DA">
        <w:rPr>
          <w:sz w:val="16"/>
          <w:szCs w:val="16"/>
        </w:rPr>
        <w:t xml:space="preserve">  </w:t>
      </w:r>
      <w:r w:rsidR="00B95EC6" w:rsidRPr="000113DA">
        <w:rPr>
          <w:sz w:val="16"/>
          <w:szCs w:val="16"/>
        </w:rPr>
        <w:t xml:space="preserve">Заведующий </w:t>
      </w:r>
      <w:r w:rsidRPr="000113DA">
        <w:rPr>
          <w:sz w:val="16"/>
          <w:szCs w:val="16"/>
        </w:rPr>
        <w:t xml:space="preserve">сектором </w:t>
      </w:r>
    </w:p>
    <w:p w:rsidR="00FC41BB" w:rsidRPr="000113DA" w:rsidRDefault="00B95EC6" w:rsidP="00FC41BB">
      <w:pPr>
        <w:tabs>
          <w:tab w:val="left" w:pos="7611"/>
        </w:tabs>
        <w:rPr>
          <w:sz w:val="16"/>
          <w:szCs w:val="16"/>
        </w:rPr>
      </w:pPr>
      <w:r w:rsidRPr="000113DA">
        <w:rPr>
          <w:sz w:val="16"/>
          <w:szCs w:val="16"/>
        </w:rPr>
        <w:t xml:space="preserve">  </w:t>
      </w:r>
      <w:r w:rsidR="00FC41BB" w:rsidRPr="000113DA">
        <w:rPr>
          <w:sz w:val="16"/>
          <w:szCs w:val="16"/>
        </w:rPr>
        <w:t xml:space="preserve">экономики и </w:t>
      </w:r>
      <w:r w:rsidR="008D449B" w:rsidRPr="000113DA">
        <w:rPr>
          <w:sz w:val="16"/>
          <w:szCs w:val="16"/>
        </w:rPr>
        <w:t xml:space="preserve">финансов                                </w:t>
      </w:r>
      <w:r w:rsidRPr="000113DA">
        <w:rPr>
          <w:sz w:val="16"/>
          <w:szCs w:val="16"/>
        </w:rPr>
        <w:t xml:space="preserve">                       </w:t>
      </w:r>
      <w:r w:rsidR="008D449B" w:rsidRPr="000113DA">
        <w:rPr>
          <w:sz w:val="16"/>
          <w:szCs w:val="16"/>
        </w:rPr>
        <w:t xml:space="preserve">          </w:t>
      </w:r>
      <w:r w:rsidR="00FC41BB" w:rsidRPr="000113DA">
        <w:rPr>
          <w:sz w:val="16"/>
          <w:szCs w:val="16"/>
        </w:rPr>
        <w:t xml:space="preserve"> </w:t>
      </w:r>
      <w:r w:rsidR="008D449B" w:rsidRPr="000113DA">
        <w:rPr>
          <w:sz w:val="16"/>
          <w:szCs w:val="16"/>
        </w:rPr>
        <w:t>С.В. Федорова</w:t>
      </w:r>
    </w:p>
    <w:p w:rsidR="00106A86" w:rsidRPr="000113DA" w:rsidRDefault="00106A86" w:rsidP="00106A86">
      <w:pPr>
        <w:rPr>
          <w:sz w:val="16"/>
          <w:szCs w:val="16"/>
        </w:rPr>
      </w:pPr>
    </w:p>
    <w:p w:rsidR="00106A86" w:rsidRPr="000113DA" w:rsidRDefault="00106A86" w:rsidP="00106A86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Приложение 1</w:t>
      </w:r>
    </w:p>
    <w:p w:rsidR="00106A86" w:rsidRPr="000113DA" w:rsidRDefault="00106A86" w:rsidP="00106A86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к решению Собрания депутатов</w:t>
      </w:r>
    </w:p>
    <w:p w:rsidR="00106A86" w:rsidRPr="000113DA" w:rsidRDefault="00106A86" w:rsidP="00106A86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Синегорского сельского поселения</w:t>
      </w:r>
    </w:p>
    <w:p w:rsidR="00106A86" w:rsidRPr="000113DA" w:rsidRDefault="001D74EB" w:rsidP="00106A86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от </w:t>
      </w:r>
      <w:r w:rsidR="00B95EC6" w:rsidRPr="000113DA">
        <w:rPr>
          <w:snapToGrid w:val="0"/>
          <w:color w:val="000000"/>
          <w:sz w:val="16"/>
          <w:szCs w:val="16"/>
        </w:rPr>
        <w:t xml:space="preserve">         </w:t>
      </w:r>
      <w:r w:rsidRPr="000113DA">
        <w:rPr>
          <w:snapToGrid w:val="0"/>
          <w:color w:val="000000"/>
          <w:sz w:val="16"/>
          <w:szCs w:val="16"/>
        </w:rPr>
        <w:t>20</w:t>
      </w:r>
      <w:r w:rsidR="006B05B7" w:rsidRPr="000113DA">
        <w:rPr>
          <w:snapToGrid w:val="0"/>
          <w:color w:val="000000"/>
          <w:sz w:val="16"/>
          <w:szCs w:val="16"/>
        </w:rPr>
        <w:t>2</w:t>
      </w:r>
      <w:r w:rsidR="008D449B" w:rsidRPr="000113DA">
        <w:rPr>
          <w:snapToGrid w:val="0"/>
          <w:color w:val="000000"/>
          <w:sz w:val="16"/>
          <w:szCs w:val="16"/>
        </w:rPr>
        <w:t>1</w:t>
      </w:r>
      <w:r w:rsidR="00106A86" w:rsidRPr="000113DA">
        <w:rPr>
          <w:snapToGrid w:val="0"/>
          <w:color w:val="000000"/>
          <w:sz w:val="16"/>
          <w:szCs w:val="16"/>
        </w:rPr>
        <w:t xml:space="preserve"> г. №</w:t>
      </w:r>
    </w:p>
    <w:p w:rsidR="00106A86" w:rsidRPr="000113DA" w:rsidRDefault="00106A86" w:rsidP="00106A86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«Об отчете об исполнении бюджета</w:t>
      </w:r>
    </w:p>
    <w:p w:rsidR="00106A86" w:rsidRPr="000113DA" w:rsidRDefault="00106A86" w:rsidP="00106A86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Синегорского сельского поселения </w:t>
      </w:r>
    </w:p>
    <w:p w:rsidR="00106A86" w:rsidRPr="000113DA" w:rsidRDefault="00106A86" w:rsidP="000113DA">
      <w:pPr>
        <w:ind w:left="142"/>
        <w:jc w:val="right"/>
        <w:rPr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Белокалитвинского района за </w:t>
      </w:r>
      <w:r w:rsidR="008D449B" w:rsidRPr="000113DA">
        <w:rPr>
          <w:snapToGrid w:val="0"/>
          <w:color w:val="000000"/>
          <w:sz w:val="16"/>
          <w:szCs w:val="16"/>
        </w:rPr>
        <w:t>2020</w:t>
      </w:r>
      <w:r w:rsidRPr="000113DA">
        <w:rPr>
          <w:snapToGrid w:val="0"/>
          <w:color w:val="000000"/>
          <w:sz w:val="16"/>
          <w:szCs w:val="16"/>
        </w:rPr>
        <w:t xml:space="preserve"> год»</w:t>
      </w:r>
    </w:p>
    <w:p w:rsidR="00106A86" w:rsidRPr="000113DA" w:rsidRDefault="00106A86" w:rsidP="00106A86">
      <w:pPr>
        <w:rPr>
          <w:sz w:val="16"/>
          <w:szCs w:val="16"/>
        </w:rPr>
      </w:pPr>
    </w:p>
    <w:p w:rsidR="00106A86" w:rsidRPr="000113DA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113DA">
        <w:rPr>
          <w:sz w:val="16"/>
          <w:szCs w:val="16"/>
        </w:rPr>
        <w:tab/>
      </w:r>
      <w:r w:rsidRPr="000113DA">
        <w:rPr>
          <w:rFonts w:ascii="Times New Roman" w:hAnsi="Times New Roman" w:cs="Times New Roman"/>
          <w:sz w:val="16"/>
          <w:szCs w:val="16"/>
        </w:rPr>
        <w:t>ДОХОДЫ  БЮДЖЕТА СИНЕГОРСКОГО СЕЛЬСКОГО ПОСЕЛЕНИЯ</w:t>
      </w:r>
    </w:p>
    <w:p w:rsidR="00106A86" w:rsidRPr="000113DA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113DA">
        <w:rPr>
          <w:rFonts w:ascii="Times New Roman" w:hAnsi="Times New Roman" w:cs="Times New Roman"/>
          <w:sz w:val="16"/>
          <w:szCs w:val="16"/>
        </w:rPr>
        <w:t xml:space="preserve"> ПО КОДАМ</w:t>
      </w:r>
    </w:p>
    <w:p w:rsidR="00106A86" w:rsidRPr="000113DA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113DA">
        <w:rPr>
          <w:rFonts w:ascii="Times New Roman" w:hAnsi="Times New Roman" w:cs="Times New Roman"/>
          <w:sz w:val="16"/>
          <w:szCs w:val="16"/>
        </w:rPr>
        <w:t xml:space="preserve">КЛАССИФИКАЦИИ ДОХОДОВ БЮДЖЕТОВ ЗА </w:t>
      </w:r>
      <w:r w:rsidR="008D449B" w:rsidRPr="000113DA">
        <w:rPr>
          <w:rFonts w:ascii="Times New Roman" w:hAnsi="Times New Roman" w:cs="Times New Roman"/>
          <w:sz w:val="16"/>
          <w:szCs w:val="16"/>
        </w:rPr>
        <w:t>2020</w:t>
      </w:r>
      <w:r w:rsidRPr="000113DA"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DD66D0" w:rsidRPr="000113DA" w:rsidRDefault="00106A86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16"/>
          <w:szCs w:val="16"/>
        </w:rPr>
      </w:pPr>
      <w:r w:rsidRPr="000113DA">
        <w:rPr>
          <w:rFonts w:ascii="Times New Roman" w:hAnsi="Times New Roman" w:cs="Times New Roman"/>
          <w:b w:val="0"/>
          <w:sz w:val="16"/>
          <w:szCs w:val="16"/>
        </w:rPr>
        <w:t>Тыс. рублей</w:t>
      </w:r>
    </w:p>
    <w:p w:rsidR="00DD66D0" w:rsidRPr="000113DA" w:rsidRDefault="00DD66D0" w:rsidP="008D5FA8">
      <w:pPr>
        <w:jc w:val="right"/>
        <w:rPr>
          <w:snapToGrid w:val="0"/>
          <w:color w:val="000000"/>
          <w:sz w:val="16"/>
          <w:szCs w:val="16"/>
        </w:rPr>
      </w:pPr>
    </w:p>
    <w:tbl>
      <w:tblPr>
        <w:tblW w:w="7796" w:type="dxa"/>
        <w:tblInd w:w="250" w:type="dxa"/>
        <w:tblLook w:val="04A0"/>
      </w:tblPr>
      <w:tblGrid>
        <w:gridCol w:w="4961"/>
        <w:gridCol w:w="1576"/>
        <w:gridCol w:w="1259"/>
      </w:tblGrid>
      <w:tr w:rsidR="00437131" w:rsidRPr="000113DA" w:rsidTr="000113DA">
        <w:trPr>
          <w:trHeight w:val="276"/>
        </w:trPr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Кассовое исполнение</w:t>
            </w:r>
          </w:p>
        </w:tc>
      </w:tr>
      <w:tr w:rsidR="00437131" w:rsidRPr="000113DA" w:rsidTr="000113DA">
        <w:trPr>
          <w:trHeight w:val="276"/>
        </w:trPr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</w:tr>
      <w:tr w:rsidR="00437131" w:rsidRPr="000113DA" w:rsidTr="000113DA">
        <w:trPr>
          <w:trHeight w:val="276"/>
        </w:trPr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</w:tr>
      <w:tr w:rsidR="00437131" w:rsidRPr="000113DA" w:rsidTr="000113DA">
        <w:trPr>
          <w:trHeight w:val="276"/>
        </w:trPr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</w:tr>
      <w:tr w:rsidR="00437131" w:rsidRPr="000113DA" w:rsidTr="000113DA">
        <w:trPr>
          <w:trHeight w:val="276"/>
        </w:trPr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</w:tr>
      <w:tr w:rsidR="00437131" w:rsidRPr="000113DA" w:rsidTr="000113DA">
        <w:trPr>
          <w:trHeight w:val="276"/>
        </w:trPr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</w:tr>
      <w:tr w:rsidR="00437131" w:rsidRPr="000113DA" w:rsidTr="000113DA">
        <w:trPr>
          <w:trHeight w:val="469"/>
        </w:trPr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  <w:tc>
          <w:tcPr>
            <w:tcW w:w="12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</w:p>
        </w:tc>
      </w:tr>
      <w:tr w:rsidR="00437131" w:rsidRPr="000113DA" w:rsidTr="000113DA">
        <w:trPr>
          <w:trHeight w:val="252"/>
        </w:trPr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5</w:t>
            </w:r>
          </w:p>
        </w:tc>
      </w:tr>
      <w:tr w:rsidR="00437131" w:rsidRPr="000113DA" w:rsidTr="000113DA">
        <w:trPr>
          <w:trHeight w:val="3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 бюджета - 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 865,8</w:t>
            </w:r>
          </w:p>
        </w:tc>
      </w:tr>
      <w:tr w:rsidR="00437131" w:rsidRPr="000113DA" w:rsidTr="000113DA">
        <w:trPr>
          <w:trHeight w:val="255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в том числе: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 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 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0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 048,8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225,5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bookmarkStart w:id="0" w:name="RANGE!A23:B25"/>
            <w:r w:rsidRPr="000113DA">
              <w:rPr>
                <w:sz w:val="16"/>
                <w:szCs w:val="16"/>
              </w:rPr>
              <w:t>Налог на доходы физических лиц</w:t>
            </w:r>
            <w:bookmarkEnd w:id="0"/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0001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225,5</w:t>
            </w:r>
          </w:p>
        </w:tc>
      </w:tr>
      <w:tr w:rsidR="00437131" w:rsidRPr="000113DA" w:rsidTr="000113DA">
        <w:trPr>
          <w:trHeight w:val="7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1001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176,9</w:t>
            </w:r>
          </w:p>
        </w:tc>
      </w:tr>
      <w:tr w:rsidR="00437131" w:rsidRPr="000113DA" w:rsidTr="000113DA">
        <w:trPr>
          <w:trHeight w:val="9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0113DA">
            <w:pPr>
              <w:ind w:left="175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10011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168,2</w:t>
            </w:r>
          </w:p>
        </w:tc>
      </w:tr>
      <w:tr w:rsidR="00437131" w:rsidRPr="000113DA" w:rsidTr="000113DA">
        <w:trPr>
          <w:trHeight w:val="7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100121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,6</w:t>
            </w:r>
          </w:p>
        </w:tc>
      </w:tr>
      <w:tr w:rsidR="00437131" w:rsidRPr="000113DA" w:rsidTr="000113DA">
        <w:trPr>
          <w:trHeight w:val="9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10013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,1</w:t>
            </w:r>
          </w:p>
        </w:tc>
      </w:tr>
      <w:tr w:rsidR="00437131" w:rsidRPr="000113DA" w:rsidTr="000113DA">
        <w:trPr>
          <w:trHeight w:val="9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2001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6</w:t>
            </w:r>
          </w:p>
        </w:tc>
      </w:tr>
      <w:tr w:rsidR="00437131" w:rsidRPr="000113DA" w:rsidTr="000113DA">
        <w:trPr>
          <w:trHeight w:val="13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20011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6</w:t>
            </w:r>
          </w:p>
        </w:tc>
      </w:tr>
      <w:tr w:rsidR="00437131" w:rsidRPr="000113DA" w:rsidTr="000113DA">
        <w:trPr>
          <w:trHeight w:val="12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200121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06</w:t>
            </w:r>
          </w:p>
        </w:tc>
      </w:tr>
      <w:tr w:rsidR="00437131" w:rsidRPr="000113DA" w:rsidTr="000113DA">
        <w:trPr>
          <w:trHeight w:val="13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20013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03</w:t>
            </w:r>
          </w:p>
        </w:tc>
      </w:tr>
      <w:tr w:rsidR="00437131" w:rsidRPr="000113DA" w:rsidTr="000113DA">
        <w:trPr>
          <w:trHeight w:val="40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3001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7,9</w:t>
            </w:r>
          </w:p>
        </w:tc>
      </w:tr>
      <w:tr w:rsidR="00437131" w:rsidRPr="000113DA" w:rsidTr="000113DA">
        <w:trPr>
          <w:trHeight w:val="8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30011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7,4</w:t>
            </w:r>
          </w:p>
        </w:tc>
      </w:tr>
      <w:tr w:rsidR="00437131" w:rsidRPr="000113DA" w:rsidTr="000113DA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300121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4</w:t>
            </w:r>
          </w:p>
        </w:tc>
      </w:tr>
      <w:tr w:rsidR="00437131" w:rsidRPr="000113DA" w:rsidTr="000113DA">
        <w:trPr>
          <w:trHeight w:val="7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102030013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1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5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28,0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lastRenderedPageBreak/>
              <w:t>Единый сельскохозяйственный нало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50300001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28,0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50301001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28,0</w:t>
            </w:r>
          </w:p>
        </w:tc>
      </w:tr>
      <w:tr w:rsidR="00437131" w:rsidRPr="000113DA" w:rsidTr="000113DA">
        <w:trPr>
          <w:trHeight w:val="4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503010011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28,0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125,4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100000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96,5</w:t>
            </w:r>
          </w:p>
        </w:tc>
      </w:tr>
      <w:tr w:rsidR="00437131" w:rsidRPr="000113DA" w:rsidTr="000113DA">
        <w:trPr>
          <w:trHeight w:val="4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103010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96,5</w:t>
            </w:r>
          </w:p>
        </w:tc>
      </w:tr>
      <w:tr w:rsidR="00437131" w:rsidRPr="000113DA" w:rsidTr="000113DA">
        <w:trPr>
          <w:trHeight w:val="81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1030101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91,5</w:t>
            </w:r>
          </w:p>
        </w:tc>
      </w:tr>
      <w:tr w:rsidR="00437131" w:rsidRPr="000113DA" w:rsidTr="000113DA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10301021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5,1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0000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828,9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3000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21</w:t>
            </w:r>
            <w:r w:rsidR="00F40593" w:rsidRPr="000113DA">
              <w:rPr>
                <w:sz w:val="16"/>
                <w:szCs w:val="16"/>
              </w:rPr>
              <w:t>,6</w:t>
            </w:r>
          </w:p>
        </w:tc>
      </w:tr>
      <w:tr w:rsidR="00437131" w:rsidRPr="000113DA" w:rsidTr="000113DA">
        <w:trPr>
          <w:trHeight w:val="45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3310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21</w:t>
            </w:r>
            <w:r w:rsidR="00F40593" w:rsidRPr="000113DA">
              <w:rPr>
                <w:sz w:val="16"/>
                <w:szCs w:val="16"/>
              </w:rPr>
              <w:t>,6</w:t>
            </w:r>
          </w:p>
        </w:tc>
      </w:tr>
      <w:tr w:rsidR="00437131" w:rsidRPr="000113DA" w:rsidTr="000113DA">
        <w:trPr>
          <w:trHeight w:val="6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33101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14</w:t>
            </w:r>
            <w:r w:rsidR="00F40593" w:rsidRPr="000113DA">
              <w:rPr>
                <w:sz w:val="16"/>
                <w:szCs w:val="16"/>
              </w:rPr>
              <w:t>,2</w:t>
            </w:r>
          </w:p>
        </w:tc>
      </w:tr>
      <w:tr w:rsidR="00437131" w:rsidRPr="000113DA" w:rsidTr="000113DA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331021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</w:t>
            </w:r>
            <w:r w:rsidR="00F40593" w:rsidRPr="000113DA">
              <w:rPr>
                <w:sz w:val="16"/>
                <w:szCs w:val="16"/>
              </w:rPr>
              <w:t>,4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4000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207</w:t>
            </w:r>
            <w:r w:rsidR="00F40593" w:rsidRPr="000113DA">
              <w:rPr>
                <w:sz w:val="16"/>
                <w:szCs w:val="16"/>
              </w:rPr>
              <w:t>,3</w:t>
            </w:r>
          </w:p>
        </w:tc>
      </w:tr>
      <w:tr w:rsidR="00437131" w:rsidRPr="000113DA" w:rsidTr="000113DA">
        <w:trPr>
          <w:trHeight w:val="4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4310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207</w:t>
            </w:r>
            <w:r w:rsidR="00F40593" w:rsidRPr="000113DA">
              <w:rPr>
                <w:sz w:val="16"/>
                <w:szCs w:val="16"/>
              </w:rPr>
              <w:t>,3</w:t>
            </w:r>
          </w:p>
        </w:tc>
      </w:tr>
      <w:tr w:rsidR="00437131" w:rsidRPr="000113DA" w:rsidTr="000113DA">
        <w:trPr>
          <w:trHeight w:val="6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43101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192</w:t>
            </w:r>
            <w:r w:rsidR="00F40593" w:rsidRPr="000113DA">
              <w:rPr>
                <w:sz w:val="16"/>
                <w:szCs w:val="16"/>
              </w:rPr>
              <w:t>,9</w:t>
            </w:r>
          </w:p>
        </w:tc>
      </w:tr>
      <w:tr w:rsidR="00437131" w:rsidRPr="000113DA" w:rsidTr="000113DA">
        <w:trPr>
          <w:trHeight w:val="4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6060431021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4</w:t>
            </w:r>
            <w:r w:rsidR="00F40593" w:rsidRPr="000113DA">
              <w:rPr>
                <w:sz w:val="16"/>
                <w:szCs w:val="16"/>
              </w:rPr>
              <w:t>,3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8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8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45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80400001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8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7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804020010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8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9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lastRenderedPageBreak/>
              <w:t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080402001100011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8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4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1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89</w:t>
            </w:r>
            <w:r w:rsidR="00F40593" w:rsidRPr="000113DA">
              <w:rPr>
                <w:sz w:val="16"/>
                <w:szCs w:val="16"/>
              </w:rPr>
              <w:t>,2</w:t>
            </w:r>
          </w:p>
        </w:tc>
      </w:tr>
      <w:tr w:rsidR="00437131" w:rsidRPr="000113DA" w:rsidTr="000113DA">
        <w:trPr>
          <w:trHeight w:val="7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10500000000012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9</w:t>
            </w:r>
            <w:r w:rsidR="00F40593" w:rsidRPr="000113DA">
              <w:rPr>
                <w:sz w:val="16"/>
                <w:szCs w:val="16"/>
              </w:rPr>
              <w:t>,5</w:t>
            </w:r>
          </w:p>
        </w:tc>
      </w:tr>
      <w:tr w:rsidR="00437131" w:rsidRPr="000113DA" w:rsidTr="000113DA">
        <w:trPr>
          <w:trHeight w:val="75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10502000000012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9</w:t>
            </w:r>
            <w:r w:rsidR="00F40593" w:rsidRPr="000113DA">
              <w:rPr>
                <w:sz w:val="16"/>
                <w:szCs w:val="16"/>
              </w:rPr>
              <w:t>,5</w:t>
            </w:r>
          </w:p>
        </w:tc>
      </w:tr>
      <w:tr w:rsidR="00437131" w:rsidRPr="000113DA" w:rsidTr="000113DA">
        <w:trPr>
          <w:trHeight w:val="7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10502510000012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9</w:t>
            </w:r>
            <w:r w:rsidR="00F40593" w:rsidRPr="000113DA">
              <w:rPr>
                <w:sz w:val="16"/>
                <w:szCs w:val="16"/>
              </w:rPr>
              <w:t>,5</w:t>
            </w:r>
          </w:p>
        </w:tc>
      </w:tr>
      <w:tr w:rsidR="00437131" w:rsidRPr="000113DA" w:rsidTr="000113DA">
        <w:trPr>
          <w:trHeight w:val="7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10900000000012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9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7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10904000000012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9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7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10904510000012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9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43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3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</w:t>
            </w:r>
            <w:r w:rsidR="00F40593" w:rsidRPr="000113DA">
              <w:rPr>
                <w:sz w:val="16"/>
                <w:szCs w:val="16"/>
              </w:rPr>
              <w:t>,9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30200000000013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</w:t>
            </w:r>
            <w:r w:rsidR="00F40593" w:rsidRPr="000113DA">
              <w:rPr>
                <w:sz w:val="16"/>
                <w:szCs w:val="16"/>
              </w:rPr>
              <w:t>,9</w:t>
            </w:r>
          </w:p>
        </w:tc>
      </w:tr>
      <w:tr w:rsidR="00437131" w:rsidRPr="000113DA" w:rsidTr="000113DA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30206000000013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</w:t>
            </w:r>
            <w:r w:rsidR="00F40593" w:rsidRPr="000113DA">
              <w:rPr>
                <w:sz w:val="16"/>
                <w:szCs w:val="16"/>
              </w:rPr>
              <w:t>,9</w:t>
            </w:r>
          </w:p>
        </w:tc>
      </w:tr>
      <w:tr w:rsidR="00437131" w:rsidRPr="000113DA" w:rsidTr="000113DA">
        <w:trPr>
          <w:trHeight w:val="42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30206510000013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</w:t>
            </w:r>
            <w:r w:rsidR="00F40593" w:rsidRPr="000113DA">
              <w:rPr>
                <w:sz w:val="16"/>
                <w:szCs w:val="16"/>
              </w:rPr>
              <w:t>,9</w:t>
            </w:r>
          </w:p>
        </w:tc>
      </w:tr>
      <w:tr w:rsidR="00437131" w:rsidRPr="000113DA" w:rsidTr="000113DA">
        <w:trPr>
          <w:trHeight w:val="36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6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3</w:t>
            </w:r>
            <w:r w:rsidR="00F40593" w:rsidRPr="000113DA">
              <w:rPr>
                <w:sz w:val="16"/>
                <w:szCs w:val="16"/>
              </w:rPr>
              <w:t>,0</w:t>
            </w:r>
          </w:p>
        </w:tc>
      </w:tr>
      <w:tr w:rsidR="00437131" w:rsidRPr="000113DA" w:rsidTr="000113DA">
        <w:trPr>
          <w:trHeight w:val="9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60700001000014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3</w:t>
            </w:r>
            <w:r w:rsidR="00F40593" w:rsidRPr="000113DA">
              <w:rPr>
                <w:sz w:val="16"/>
                <w:szCs w:val="16"/>
              </w:rPr>
              <w:t>,0</w:t>
            </w:r>
          </w:p>
        </w:tc>
      </w:tr>
      <w:tr w:rsidR="00437131" w:rsidRPr="000113DA" w:rsidTr="000113DA">
        <w:trPr>
          <w:trHeight w:val="7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60709000000014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3</w:t>
            </w:r>
            <w:r w:rsidR="00F40593" w:rsidRPr="000113DA">
              <w:rPr>
                <w:sz w:val="16"/>
                <w:szCs w:val="16"/>
              </w:rPr>
              <w:t>,0</w:t>
            </w:r>
          </w:p>
        </w:tc>
      </w:tr>
      <w:tr w:rsidR="00437131" w:rsidRPr="000113DA" w:rsidTr="000113DA">
        <w:trPr>
          <w:trHeight w:val="7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, федеральным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60709001000014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F40593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</w:t>
            </w:r>
            <w:r w:rsidR="00437131" w:rsidRPr="000113DA">
              <w:rPr>
                <w:sz w:val="16"/>
                <w:szCs w:val="16"/>
              </w:rPr>
              <w:t>5</w:t>
            </w:r>
          </w:p>
        </w:tc>
      </w:tr>
      <w:tr w:rsidR="00437131" w:rsidRPr="000113DA" w:rsidTr="000113DA">
        <w:trPr>
          <w:trHeight w:val="7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60709010000014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2</w:t>
            </w:r>
            <w:r w:rsidR="00F40593" w:rsidRPr="000113DA">
              <w:rPr>
                <w:sz w:val="16"/>
                <w:szCs w:val="16"/>
              </w:rPr>
              <w:t>,5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7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1</w:t>
            </w:r>
            <w:r w:rsidR="00F40593" w:rsidRPr="000113DA">
              <w:rPr>
                <w:sz w:val="16"/>
                <w:szCs w:val="16"/>
              </w:rPr>
              <w:t>,8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70100000000018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2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70105010000018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2</w:t>
            </w:r>
            <w:r w:rsidR="00F40593" w:rsidRPr="000113DA">
              <w:rPr>
                <w:sz w:val="16"/>
                <w:szCs w:val="16"/>
              </w:rPr>
              <w:t>,7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70500000000018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F40593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9</w:t>
            </w:r>
          </w:p>
        </w:tc>
      </w:tr>
      <w:tr w:rsidR="00437131" w:rsidRPr="000113DA" w:rsidTr="000113DA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1170505010000018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F40593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9</w:t>
            </w:r>
          </w:p>
        </w:tc>
      </w:tr>
      <w:tr w:rsidR="00437131" w:rsidRPr="000113DA" w:rsidTr="000113DA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0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F40593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0 817,0</w:t>
            </w:r>
          </w:p>
        </w:tc>
      </w:tr>
      <w:tr w:rsidR="00437131" w:rsidRPr="000113DA" w:rsidTr="000113DA">
        <w:trPr>
          <w:trHeight w:val="4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0000000000000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F40593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0 817,0</w:t>
            </w:r>
          </w:p>
        </w:tc>
      </w:tr>
      <w:tr w:rsidR="00437131" w:rsidRPr="000113DA" w:rsidTr="000113DA">
        <w:trPr>
          <w:trHeight w:val="37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100000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6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720</w:t>
            </w:r>
            <w:r w:rsidR="00F40593" w:rsidRPr="000113DA">
              <w:rPr>
                <w:sz w:val="16"/>
                <w:szCs w:val="16"/>
              </w:rPr>
              <w:t>,8</w:t>
            </w:r>
          </w:p>
        </w:tc>
      </w:tr>
      <w:tr w:rsidR="00437131" w:rsidRPr="000113DA" w:rsidTr="000113DA">
        <w:trPr>
          <w:trHeight w:val="492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150010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6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720</w:t>
            </w:r>
            <w:r w:rsidR="00F40593" w:rsidRPr="000113DA">
              <w:rPr>
                <w:sz w:val="16"/>
                <w:szCs w:val="16"/>
              </w:rPr>
              <w:t>,8</w:t>
            </w:r>
          </w:p>
        </w:tc>
      </w:tr>
      <w:tr w:rsidR="00437131" w:rsidRPr="000113DA" w:rsidTr="000113DA">
        <w:trPr>
          <w:trHeight w:val="49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150011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6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720</w:t>
            </w:r>
            <w:r w:rsidR="00F40593" w:rsidRPr="000113DA">
              <w:rPr>
                <w:sz w:val="16"/>
                <w:szCs w:val="16"/>
              </w:rPr>
              <w:t>,8</w:t>
            </w:r>
          </w:p>
        </w:tc>
      </w:tr>
      <w:tr w:rsidR="00437131" w:rsidRPr="000113DA" w:rsidTr="000113DA">
        <w:trPr>
          <w:trHeight w:val="34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300000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</w:t>
            </w:r>
            <w:r w:rsidR="00F40593" w:rsidRPr="000113DA">
              <w:rPr>
                <w:sz w:val="16"/>
                <w:szCs w:val="16"/>
              </w:rPr>
              <w:t>,3</w:t>
            </w:r>
          </w:p>
        </w:tc>
      </w:tr>
      <w:tr w:rsidR="00437131" w:rsidRPr="000113DA" w:rsidTr="000113DA">
        <w:trPr>
          <w:trHeight w:val="45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300240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F40593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2</w:t>
            </w:r>
          </w:p>
        </w:tc>
      </w:tr>
      <w:tr w:rsidR="00437131" w:rsidRPr="000113DA" w:rsidTr="000113DA">
        <w:trPr>
          <w:trHeight w:val="46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300241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F40593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2</w:t>
            </w:r>
          </w:p>
        </w:tc>
      </w:tr>
      <w:tr w:rsidR="00437131" w:rsidRPr="000113DA" w:rsidTr="000113DA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351180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</w:t>
            </w:r>
            <w:r w:rsidR="00F40593" w:rsidRPr="000113DA">
              <w:rPr>
                <w:sz w:val="16"/>
                <w:szCs w:val="16"/>
              </w:rPr>
              <w:t>,1</w:t>
            </w:r>
          </w:p>
        </w:tc>
      </w:tr>
      <w:tr w:rsidR="00437131" w:rsidRPr="000113DA" w:rsidTr="000113DA">
        <w:trPr>
          <w:trHeight w:val="40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351181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</w:t>
            </w:r>
            <w:r w:rsidR="00F40593" w:rsidRPr="000113DA">
              <w:rPr>
                <w:sz w:val="16"/>
                <w:szCs w:val="16"/>
              </w:rPr>
              <w:t>,1</w:t>
            </w:r>
          </w:p>
        </w:tc>
      </w:tr>
      <w:tr w:rsidR="00437131" w:rsidRPr="000113DA" w:rsidTr="000113DA">
        <w:trPr>
          <w:trHeight w:val="30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400000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3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864</w:t>
            </w:r>
            <w:r w:rsidR="00F40593" w:rsidRPr="000113DA">
              <w:rPr>
                <w:sz w:val="16"/>
                <w:szCs w:val="16"/>
              </w:rPr>
              <w:t>,9</w:t>
            </w:r>
          </w:p>
        </w:tc>
      </w:tr>
      <w:tr w:rsidR="00437131" w:rsidRPr="000113DA" w:rsidTr="000113DA">
        <w:trPr>
          <w:trHeight w:val="6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400140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769</w:t>
            </w:r>
            <w:r w:rsidR="00F40593" w:rsidRPr="000113DA">
              <w:rPr>
                <w:sz w:val="16"/>
                <w:szCs w:val="16"/>
              </w:rPr>
              <w:t>,9</w:t>
            </w:r>
          </w:p>
        </w:tc>
      </w:tr>
      <w:tr w:rsidR="00437131" w:rsidRPr="000113DA" w:rsidTr="000113DA">
        <w:trPr>
          <w:trHeight w:val="705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400141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769</w:t>
            </w:r>
            <w:r w:rsidR="00F40593" w:rsidRPr="000113DA">
              <w:rPr>
                <w:sz w:val="16"/>
                <w:szCs w:val="16"/>
              </w:rPr>
              <w:t>,9</w:t>
            </w:r>
          </w:p>
        </w:tc>
      </w:tr>
      <w:tr w:rsidR="00437131" w:rsidRPr="000113DA" w:rsidTr="000113DA">
        <w:trPr>
          <w:trHeight w:val="48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499990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2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095</w:t>
            </w:r>
            <w:r w:rsidR="00F40593" w:rsidRPr="000113DA">
              <w:rPr>
                <w:sz w:val="16"/>
                <w:szCs w:val="16"/>
              </w:rPr>
              <w:t>,0</w:t>
            </w:r>
          </w:p>
        </w:tc>
      </w:tr>
      <w:tr w:rsidR="00437131" w:rsidRPr="000113DA" w:rsidTr="000113DA">
        <w:trPr>
          <w:trHeight w:val="390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37131" w:rsidRPr="000113DA" w:rsidRDefault="00437131" w:rsidP="00437131">
            <w:pPr>
              <w:rPr>
                <w:sz w:val="16"/>
                <w:szCs w:val="16"/>
              </w:rPr>
            </w:pPr>
            <w:bookmarkStart w:id="1" w:name="RANGE!A93"/>
            <w:r w:rsidRPr="000113DA">
              <w:rPr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  <w:bookmarkEnd w:id="1"/>
          </w:p>
        </w:tc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437131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00 20249999100000150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131" w:rsidRPr="000113DA" w:rsidRDefault="00437131" w:rsidP="00F40593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2</w:t>
            </w:r>
            <w:r w:rsidR="00F40593" w:rsidRPr="000113DA">
              <w:rPr>
                <w:sz w:val="16"/>
                <w:szCs w:val="16"/>
              </w:rPr>
              <w:t> </w:t>
            </w:r>
            <w:r w:rsidRPr="000113DA">
              <w:rPr>
                <w:sz w:val="16"/>
                <w:szCs w:val="16"/>
              </w:rPr>
              <w:t>095</w:t>
            </w:r>
            <w:r w:rsidR="00F40593" w:rsidRPr="000113DA">
              <w:rPr>
                <w:sz w:val="16"/>
                <w:szCs w:val="16"/>
              </w:rPr>
              <w:t>,0</w:t>
            </w:r>
          </w:p>
        </w:tc>
      </w:tr>
    </w:tbl>
    <w:p w:rsidR="00AA12F7" w:rsidRPr="000113DA" w:rsidRDefault="00AA12F7" w:rsidP="00D62533">
      <w:pPr>
        <w:spacing w:after="240"/>
        <w:jc w:val="right"/>
        <w:rPr>
          <w:sz w:val="16"/>
          <w:szCs w:val="16"/>
        </w:rPr>
      </w:pPr>
    </w:p>
    <w:p w:rsidR="00407122" w:rsidRPr="000113DA" w:rsidRDefault="00D62533" w:rsidP="00407122">
      <w:pPr>
        <w:jc w:val="right"/>
        <w:rPr>
          <w:sz w:val="16"/>
          <w:szCs w:val="16"/>
        </w:rPr>
      </w:pPr>
      <w:r w:rsidRPr="000113DA">
        <w:rPr>
          <w:sz w:val="16"/>
          <w:szCs w:val="16"/>
        </w:rPr>
        <w:t xml:space="preserve">Приложение </w:t>
      </w:r>
      <w:r w:rsidR="00716562" w:rsidRPr="000113DA">
        <w:rPr>
          <w:sz w:val="16"/>
          <w:szCs w:val="16"/>
        </w:rPr>
        <w:t>2</w:t>
      </w:r>
      <w:r w:rsidRPr="000113DA">
        <w:rPr>
          <w:sz w:val="16"/>
          <w:szCs w:val="16"/>
        </w:rPr>
        <w:br/>
        <w:t>к решению Собрания депутатов</w:t>
      </w:r>
      <w:r w:rsidRPr="000113DA">
        <w:rPr>
          <w:sz w:val="16"/>
          <w:szCs w:val="16"/>
        </w:rPr>
        <w:br/>
        <w:t>Синегорского сельского поселения</w:t>
      </w:r>
    </w:p>
    <w:p w:rsidR="00407122" w:rsidRPr="000113DA" w:rsidRDefault="00407122" w:rsidP="00407122">
      <w:pPr>
        <w:jc w:val="right"/>
        <w:rPr>
          <w:sz w:val="16"/>
          <w:szCs w:val="16"/>
        </w:rPr>
      </w:pPr>
      <w:r w:rsidRPr="000113DA">
        <w:rPr>
          <w:sz w:val="16"/>
          <w:szCs w:val="16"/>
        </w:rPr>
        <w:t>от   20</w:t>
      </w:r>
      <w:r w:rsidR="00AE37E1" w:rsidRPr="000113DA">
        <w:rPr>
          <w:sz w:val="16"/>
          <w:szCs w:val="16"/>
        </w:rPr>
        <w:t>2</w:t>
      </w:r>
      <w:r w:rsidR="00FC3457" w:rsidRPr="000113DA">
        <w:rPr>
          <w:sz w:val="16"/>
          <w:szCs w:val="16"/>
        </w:rPr>
        <w:t>1</w:t>
      </w:r>
      <w:r w:rsidRPr="000113DA">
        <w:rPr>
          <w:sz w:val="16"/>
          <w:szCs w:val="16"/>
        </w:rPr>
        <w:t xml:space="preserve"> г. №</w:t>
      </w:r>
    </w:p>
    <w:p w:rsidR="00D62533" w:rsidRPr="000113DA" w:rsidRDefault="00CE6D6D" w:rsidP="00407122">
      <w:pPr>
        <w:jc w:val="right"/>
        <w:rPr>
          <w:sz w:val="16"/>
          <w:szCs w:val="16"/>
        </w:rPr>
      </w:pPr>
      <w:r w:rsidRPr="000113DA">
        <w:rPr>
          <w:sz w:val="16"/>
          <w:szCs w:val="16"/>
        </w:rPr>
        <w:t>«</w:t>
      </w:r>
      <w:r w:rsidR="00D62533" w:rsidRPr="000113DA">
        <w:rPr>
          <w:sz w:val="16"/>
          <w:szCs w:val="16"/>
        </w:rPr>
        <w:t>Об отчете об исполнении бюджета Синегорского сельского</w:t>
      </w:r>
      <w:r w:rsidR="00D62533" w:rsidRPr="000113DA">
        <w:rPr>
          <w:sz w:val="16"/>
          <w:szCs w:val="16"/>
        </w:rPr>
        <w:br/>
        <w:t>поселения Белокалитвинского района з</w:t>
      </w:r>
      <w:r w:rsidR="00606ABE" w:rsidRPr="000113DA">
        <w:rPr>
          <w:sz w:val="16"/>
          <w:szCs w:val="16"/>
        </w:rPr>
        <w:t xml:space="preserve">а </w:t>
      </w:r>
      <w:r w:rsidR="008D449B" w:rsidRPr="000113DA">
        <w:rPr>
          <w:sz w:val="16"/>
          <w:szCs w:val="16"/>
        </w:rPr>
        <w:t>2020</w:t>
      </w:r>
      <w:r w:rsidRPr="000113DA">
        <w:rPr>
          <w:sz w:val="16"/>
          <w:szCs w:val="16"/>
        </w:rPr>
        <w:t xml:space="preserve"> год»</w:t>
      </w:r>
    </w:p>
    <w:p w:rsidR="00D62533" w:rsidRPr="000113DA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</w:p>
    <w:p w:rsidR="009F7DE6" w:rsidRPr="000113DA" w:rsidRDefault="009F7DE6" w:rsidP="009F7DE6">
      <w:pPr>
        <w:jc w:val="center"/>
        <w:rPr>
          <w:b/>
          <w:color w:val="000000"/>
          <w:sz w:val="16"/>
          <w:szCs w:val="16"/>
        </w:rPr>
      </w:pPr>
      <w:r w:rsidRPr="000113DA">
        <w:rPr>
          <w:b/>
          <w:color w:val="000000"/>
          <w:sz w:val="16"/>
          <w:szCs w:val="16"/>
        </w:rPr>
        <w:t>Ведомственная структура расходов бюджета</w:t>
      </w:r>
    </w:p>
    <w:p w:rsidR="009F7DE6" w:rsidRPr="000113DA" w:rsidRDefault="009F7DE6" w:rsidP="009F7DE6">
      <w:pPr>
        <w:jc w:val="center"/>
        <w:rPr>
          <w:b/>
          <w:color w:val="000000"/>
          <w:sz w:val="16"/>
          <w:szCs w:val="16"/>
        </w:rPr>
      </w:pPr>
      <w:r w:rsidRPr="000113DA">
        <w:rPr>
          <w:b/>
          <w:color w:val="000000"/>
          <w:sz w:val="16"/>
          <w:szCs w:val="16"/>
        </w:rPr>
        <w:t xml:space="preserve">Синегорского сельского поселения Белокалитвинского района </w:t>
      </w:r>
    </w:p>
    <w:p w:rsidR="009F7DE6" w:rsidRPr="000113DA" w:rsidRDefault="009F7DE6" w:rsidP="009F7DE6">
      <w:pPr>
        <w:jc w:val="center"/>
        <w:rPr>
          <w:b/>
          <w:color w:val="000000"/>
          <w:sz w:val="16"/>
          <w:szCs w:val="16"/>
        </w:rPr>
      </w:pPr>
      <w:r w:rsidRPr="000113DA">
        <w:rPr>
          <w:b/>
          <w:color w:val="000000"/>
          <w:sz w:val="16"/>
          <w:szCs w:val="16"/>
        </w:rPr>
        <w:t xml:space="preserve">за </w:t>
      </w:r>
      <w:r w:rsidR="008D449B" w:rsidRPr="000113DA">
        <w:rPr>
          <w:b/>
          <w:color w:val="000000"/>
          <w:sz w:val="16"/>
          <w:szCs w:val="16"/>
        </w:rPr>
        <w:t>2020</w:t>
      </w:r>
      <w:r w:rsidRPr="000113DA">
        <w:rPr>
          <w:b/>
          <w:color w:val="000000"/>
          <w:sz w:val="16"/>
          <w:szCs w:val="16"/>
        </w:rPr>
        <w:t xml:space="preserve"> год</w:t>
      </w:r>
    </w:p>
    <w:p w:rsidR="00D62533" w:rsidRPr="000113DA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/>
          <w:sz w:val="16"/>
          <w:szCs w:val="16"/>
        </w:rPr>
      </w:pPr>
      <w:r w:rsidRPr="000113DA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0113DA">
        <w:rPr>
          <w:sz w:val="16"/>
          <w:szCs w:val="16"/>
        </w:rPr>
        <w:t xml:space="preserve">                             (тыс.рублей)</w:t>
      </w:r>
    </w:p>
    <w:tbl>
      <w:tblPr>
        <w:tblW w:w="7938" w:type="dxa"/>
        <w:tblInd w:w="17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615"/>
        <w:gridCol w:w="595"/>
        <w:gridCol w:w="632"/>
        <w:gridCol w:w="426"/>
        <w:gridCol w:w="709"/>
        <w:gridCol w:w="708"/>
        <w:gridCol w:w="709"/>
        <w:gridCol w:w="567"/>
      </w:tblGrid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ин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П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ind w:hanging="30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 xml:space="preserve">   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C4FBA" w:rsidRPr="000113DA" w:rsidRDefault="00BC4FBA" w:rsidP="00BC4FBA">
            <w:pPr>
              <w:pStyle w:val="21"/>
              <w:jc w:val="center"/>
              <w:rPr>
                <w:sz w:val="16"/>
                <w:szCs w:val="16"/>
                <w:lang w:eastAsia="ru-RU"/>
              </w:rPr>
            </w:pPr>
            <w:r w:rsidRPr="000113DA">
              <w:rPr>
                <w:sz w:val="16"/>
                <w:szCs w:val="16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 w:rsidRPr="000113DA">
              <w:rPr>
                <w:sz w:val="16"/>
                <w:szCs w:val="16"/>
                <w:lang w:eastAsia="ru-RU"/>
              </w:rPr>
              <w:t>2020</w:t>
            </w:r>
          </w:p>
          <w:p w:rsidR="00D62533" w:rsidRPr="000113DA" w:rsidRDefault="00BC4FBA" w:rsidP="00BC4F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Уточненная сводная бюджетная роспис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2533" w:rsidRPr="000113DA" w:rsidRDefault="00D62533" w:rsidP="000C3A2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D62533" w:rsidRPr="000113DA" w:rsidTr="000113DA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D6253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67 5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67 550,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533" w:rsidRPr="000113DA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64 776,5</w:t>
            </w:r>
          </w:p>
        </w:tc>
      </w:tr>
      <w:tr w:rsidR="00567425" w:rsidRPr="000113DA" w:rsidTr="000113DA">
        <w:trPr>
          <w:trHeight w:val="429"/>
        </w:trPr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567425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 Синегорском сельском поселении, дополнительное профессиональное образование лиц, занятых в  системе местного самоуправления» муниципальной программы Синегорского сельского  поселения «Муниципальная политика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 xml:space="preserve">951 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0910028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567425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F40593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7425" w:rsidRPr="000113DA" w:rsidRDefault="00645176" w:rsidP="00596DB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38,9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 xml:space="preserve">Расходы на выплаты по оплате труда работников органов местного самоуправления Синегорского сельского поселения в рамках подпрограммы  «Нормативно-методическое обеспечение </w:t>
            </w:r>
            <w:r w:rsidRPr="000113DA">
              <w:rPr>
                <w:bCs/>
                <w:color w:val="000000"/>
                <w:sz w:val="16"/>
                <w:szCs w:val="16"/>
              </w:rPr>
              <w:lastRenderedPageBreak/>
              <w:t>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113DA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113DA">
              <w:rPr>
                <w:color w:val="000000"/>
                <w:sz w:val="16"/>
                <w:szCs w:val="16"/>
              </w:rPr>
              <w:t>102000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64517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 31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64517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 316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645176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 077,3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113DA">
              <w:rPr>
                <w:color w:val="000000"/>
                <w:sz w:val="16"/>
                <w:szCs w:val="16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A4080" w:rsidP="00FB50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</w:t>
            </w:r>
            <w:r w:rsidR="00417435" w:rsidRPr="000113DA">
              <w:rPr>
                <w:color w:val="000000"/>
                <w:sz w:val="16"/>
                <w:szCs w:val="16"/>
              </w:rPr>
              <w:t> 14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A4080" w:rsidP="0041743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</w:t>
            </w:r>
            <w:r w:rsidR="00417435" w:rsidRPr="000113DA">
              <w:rPr>
                <w:color w:val="000000"/>
                <w:sz w:val="16"/>
                <w:szCs w:val="16"/>
              </w:rPr>
              <w:t> 149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A4080" w:rsidP="00FB50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</w:t>
            </w:r>
            <w:r w:rsidR="00417435" w:rsidRPr="000113DA">
              <w:rPr>
                <w:color w:val="000000"/>
                <w:sz w:val="16"/>
                <w:szCs w:val="16"/>
              </w:rPr>
              <w:t> </w:t>
            </w:r>
            <w:r w:rsidRPr="000113DA">
              <w:rPr>
                <w:color w:val="000000"/>
                <w:sz w:val="16"/>
                <w:szCs w:val="16"/>
              </w:rPr>
              <w:t>0</w:t>
            </w:r>
            <w:r w:rsidR="00417435" w:rsidRPr="000113DA">
              <w:rPr>
                <w:color w:val="000000"/>
                <w:sz w:val="16"/>
                <w:szCs w:val="16"/>
              </w:rPr>
              <w:t>68,9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Расходы на обеспечение функций органов местного самоуправления Синегорского сельского поселения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</w:t>
            </w:r>
            <w:r w:rsidRPr="000113D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20000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,</w:t>
            </w:r>
            <w:r w:rsidR="00645176" w:rsidRPr="000113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,</w:t>
            </w:r>
            <w:r w:rsidR="00645176" w:rsidRPr="000113D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,</w:t>
            </w:r>
            <w:r w:rsidR="00645176" w:rsidRPr="000113DA">
              <w:rPr>
                <w:color w:val="000000"/>
                <w:sz w:val="16"/>
                <w:szCs w:val="16"/>
              </w:rPr>
              <w:t>0</w:t>
            </w:r>
          </w:p>
        </w:tc>
      </w:tr>
      <w:tr w:rsidR="00D62533" w:rsidRPr="000113DA" w:rsidTr="000113DA">
        <w:trPr>
          <w:trHeight w:val="72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Иные межбюджетные трансферты из бюджета Синегорского сельского п</w:t>
            </w:r>
            <w:r w:rsidR="00451571" w:rsidRPr="000113DA">
              <w:rPr>
                <w:bCs/>
                <w:color w:val="000000"/>
                <w:sz w:val="16"/>
                <w:szCs w:val="16"/>
              </w:rPr>
              <w:t xml:space="preserve">оселения бюджету </w:t>
            </w:r>
            <w:r w:rsidRPr="000113DA">
              <w:rPr>
                <w:bCs/>
                <w:color w:val="000000"/>
                <w:sz w:val="16"/>
                <w:szCs w:val="16"/>
              </w:rPr>
              <w:t>Белокалитвинского района 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113DA">
              <w:rPr>
                <w:color w:val="000000"/>
                <w:sz w:val="16"/>
                <w:szCs w:val="16"/>
                <w:lang w:val="en-US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113DA">
              <w:rPr>
                <w:color w:val="000000"/>
                <w:sz w:val="16"/>
                <w:szCs w:val="16"/>
                <w:lang w:val="en-US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200870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0113DA">
              <w:rPr>
                <w:color w:val="000000"/>
                <w:sz w:val="16"/>
                <w:szCs w:val="16"/>
                <w:lang w:val="en-US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92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FB502B" w:rsidP="000F0F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92,</w:t>
            </w:r>
            <w:r w:rsidR="000F0F3C" w:rsidRPr="000113D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FB502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92,</w:t>
            </w:r>
            <w:r w:rsidR="00C7694F" w:rsidRPr="000113DA">
              <w:rPr>
                <w:color w:val="000000"/>
                <w:sz w:val="16"/>
                <w:szCs w:val="16"/>
              </w:rPr>
              <w:t>2</w:t>
            </w:r>
          </w:p>
        </w:tc>
      </w:tr>
      <w:tr w:rsidR="00D62533" w:rsidRPr="000113DA" w:rsidTr="000113DA">
        <w:trPr>
          <w:trHeight w:val="126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9900723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,2</w:t>
            </w:r>
          </w:p>
        </w:tc>
      </w:tr>
      <w:tr w:rsidR="00D62533" w:rsidRPr="000113DA" w:rsidTr="000113DA">
        <w:trPr>
          <w:trHeight w:val="2179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lastRenderedPageBreak/>
              <w:t>Иные межбюджетные трансферты из бюджета Синегорского сельского поселения бюджету Белокалитвинского района на финансирование расходов по осуществлению внешнего муниципального финансового контроля в рамках непрограммных расходов органов местного самоуправления Синегорского сельского поселения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9900870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9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9,0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ероприятия по профилактике экстремизма и терроризма на территории Синегорского сельского поселения в рамках подпрограммы  «Профилактика экстремизма и терроризма на территории Синегорского сельского поселения»  муниципальной программы  Синегорского сельского поселения «Обеспечение общественного порядка и противодействие преступности</w:t>
            </w:r>
            <w:r w:rsidRPr="000113DA">
              <w:rPr>
                <w:bCs/>
                <w:sz w:val="16"/>
                <w:szCs w:val="16"/>
              </w:rPr>
              <w:t xml:space="preserve">» </w:t>
            </w:r>
            <w:r w:rsidRPr="000113DA">
              <w:rPr>
                <w:bCs/>
                <w:color w:val="000000"/>
                <w:sz w:val="16"/>
                <w:szCs w:val="16"/>
              </w:rPr>
              <w:t>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10028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rPr>
                <w:bCs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4100281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6,2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ероприятия по внедрению энергоэффективных светильников, в том числе на базе светодиодов в рамках подпрограммы  «Энергоэффективность и развитие энергетики учреждений органов муниципальных образований» муниципальной программы  Синегорского сельского поселения «Энергоэффективность и развитие энергетики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8100282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Официальная публикация нормативно-правовых актов в информационных бюллетенях Синегорского сельского поселения в рамках подпрограммы «Обеспечение реализации муниципальной программы Синегорского сельского поселения «Муниципальная политика»    муниципальной программы Синегорского сельского поселения «Муниципальная политика» (</w:t>
            </w:r>
            <w:r w:rsidRPr="000113DA">
              <w:rPr>
                <w:color w:val="000000"/>
                <w:sz w:val="16"/>
                <w:szCs w:val="16"/>
              </w:rPr>
              <w:t xml:space="preserve">Иные закупки товаров, работ и услуг для обеспечения  </w:t>
            </w:r>
            <w:r w:rsidRPr="000113D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9200283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5,</w:t>
            </w:r>
            <w:r w:rsidR="005E33C8" w:rsidRPr="000113DA">
              <w:rPr>
                <w:color w:val="000000"/>
                <w:sz w:val="16"/>
                <w:szCs w:val="16"/>
              </w:rPr>
              <w:t>6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62533" w:rsidRPr="000113DA" w:rsidRDefault="00D62533" w:rsidP="00566CE5">
            <w:pPr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С</w:t>
            </w:r>
            <w:r w:rsidR="00566CE5" w:rsidRPr="000113DA">
              <w:rPr>
                <w:bCs/>
                <w:color w:val="000000"/>
                <w:sz w:val="16"/>
                <w:szCs w:val="16"/>
              </w:rPr>
              <w:t xml:space="preserve">инегорского сельского поселения </w:t>
            </w:r>
            <w:r w:rsidRPr="000113DA">
              <w:rPr>
                <w:bCs/>
                <w:color w:val="000000"/>
                <w:sz w:val="16"/>
                <w:szCs w:val="16"/>
              </w:rPr>
              <w:t>«Муниципальная политика»    муниципальной программы Синегорского сельского поселения «Муниципальная политика» (Уплата налогов, сборов и иных платежей</w:t>
            </w:r>
            <w:r w:rsidRPr="000113DA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9200283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</w:t>
            </w:r>
            <w:r w:rsidR="00D62533" w:rsidRPr="000113DA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</w:t>
            </w:r>
            <w:r w:rsidR="00D62533" w:rsidRPr="000113D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Синегор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D62533" w:rsidRPr="000113DA" w:rsidRDefault="00D62533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0113DA">
              <w:rPr>
                <w:color w:val="000000"/>
                <w:sz w:val="16"/>
                <w:szCs w:val="16"/>
              </w:rPr>
              <w:t>Уплата налогов, сборов и иных платежей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200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9,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0F0F3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8,</w:t>
            </w:r>
            <w:r w:rsidR="005E33C8" w:rsidRPr="000113DA">
              <w:rPr>
                <w:color w:val="000000"/>
                <w:sz w:val="16"/>
                <w:szCs w:val="16"/>
              </w:rPr>
              <w:t>2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3A04FB" w:rsidP="00566CE5">
            <w:pPr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snapToGrid w:val="0"/>
                <w:sz w:val="16"/>
                <w:szCs w:val="16"/>
              </w:rPr>
              <w:t>Реализация мероприятий по оценке рыночной стоимости муниципального имущества и земельных участков в рамках подпрограммы «Повышение эффективности управления муниципальным имуществом» муниципальной программы Синегорского сельского поселения «Управление муниципальным имуществом в Синегорском сельском поселении»</w:t>
            </w:r>
            <w:r w:rsidRPr="000113DA">
              <w:rPr>
                <w:bCs/>
                <w:color w:val="000000"/>
                <w:sz w:val="16"/>
                <w:szCs w:val="16"/>
              </w:rPr>
              <w:t xml:space="preserve">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10028</w:t>
            </w:r>
            <w:r w:rsidR="003A04FB" w:rsidRPr="000113DA">
              <w:rPr>
                <w:color w:val="000000"/>
                <w:sz w:val="16"/>
                <w:szCs w:val="16"/>
              </w:rPr>
              <w:t>5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</w:t>
            </w:r>
            <w:r w:rsidR="003A04FB" w:rsidRPr="000113D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3A04F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3A04FB" w:rsidP="003A04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8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3A04F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75,6</w:t>
            </w:r>
          </w:p>
        </w:tc>
      </w:tr>
      <w:tr w:rsidR="00B342A5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42A5" w:rsidRPr="000113DA" w:rsidRDefault="00B342A5" w:rsidP="00566CE5">
            <w:pPr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0113DA" w:rsidRDefault="00B342A5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0113D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0113D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0113DA" w:rsidRDefault="00B342A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99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0113DA" w:rsidRDefault="00CA6EF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8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0113DA" w:rsidRDefault="003A04F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0113DA" w:rsidRDefault="003A04FB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342A5" w:rsidRPr="000113DA" w:rsidRDefault="003A04FB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,8</w:t>
            </w:r>
          </w:p>
        </w:tc>
      </w:tr>
      <w:tr w:rsidR="00F31E57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F31E57">
            <w:pPr>
              <w:rPr>
                <w:bCs/>
                <w:sz w:val="16"/>
                <w:szCs w:val="16"/>
              </w:rPr>
            </w:pPr>
            <w:r w:rsidRPr="000113DA">
              <w:rPr>
                <w:bCs/>
                <w:sz w:val="16"/>
                <w:szCs w:val="16"/>
              </w:rPr>
              <w:t>Реализация направления расходов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16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6,8</w:t>
            </w:r>
          </w:p>
        </w:tc>
      </w:tr>
      <w:tr w:rsidR="00F31E57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F31E57">
            <w:pPr>
              <w:rPr>
                <w:bCs/>
                <w:sz w:val="16"/>
                <w:szCs w:val="16"/>
              </w:rPr>
            </w:pPr>
            <w:r w:rsidRPr="000113DA">
              <w:rPr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83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2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2,5</w:t>
            </w:r>
          </w:p>
        </w:tc>
      </w:tr>
      <w:tr w:rsidR="00F31E57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jc w:val="both"/>
              <w:rPr>
                <w:bCs/>
                <w:sz w:val="16"/>
                <w:szCs w:val="16"/>
              </w:rPr>
            </w:pPr>
            <w:r w:rsidRPr="000113DA">
              <w:rPr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85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1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10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10,0</w:t>
            </w:r>
          </w:p>
        </w:tc>
      </w:tr>
      <w:tr w:rsidR="00D62533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2533" w:rsidRPr="000113DA" w:rsidRDefault="00D62533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Расходы на выплаты персоналу государственных </w:t>
            </w:r>
            <w:r w:rsidRPr="000113DA">
              <w:rPr>
                <w:color w:val="000000"/>
                <w:sz w:val="16"/>
                <w:szCs w:val="16"/>
              </w:rPr>
              <w:lastRenderedPageBreak/>
              <w:t>(муниципальных органов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D62533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93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2533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93,0</w:t>
            </w:r>
          </w:p>
        </w:tc>
      </w:tr>
      <w:tr w:rsidR="00FA5967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A5967" w:rsidRPr="000113DA" w:rsidRDefault="00FA5967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  <w:r w:rsidRPr="000113DA">
              <w:rPr>
                <w:rFonts w:ascii="MS Sans Serif" w:hAnsi="MS Sans Serif"/>
                <w:sz w:val="16"/>
                <w:szCs w:val="16"/>
              </w:rPr>
              <w:tab/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0113DA" w:rsidRDefault="00FA5967" w:rsidP="00786F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0113D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0113D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0113D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99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0113DA" w:rsidRDefault="00FA596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0113DA" w:rsidRDefault="00F31E5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0113DA" w:rsidRDefault="00F31E5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8,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A5967" w:rsidRPr="000113DA" w:rsidRDefault="00F31E57" w:rsidP="00786F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8,1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«Защита населения от чрезвычайных ситуаций»  муниципальной программы Синегор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4200281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4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4,1</w:t>
            </w:r>
          </w:p>
        </w:tc>
      </w:tr>
      <w:tr w:rsidR="00F31E57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Расходы на содержание внутрипоселковых автомобильных дорог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7 1 00 86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5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4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40,0</w:t>
            </w:r>
          </w:p>
        </w:tc>
      </w:tr>
      <w:tr w:rsidR="00F31E57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7 1 00 86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F31E5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DC4D48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D48" w:rsidRPr="000113DA" w:rsidRDefault="00DC4D48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DC4D48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710086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DC4D4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F31E57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00,0</w:t>
            </w:r>
          </w:p>
        </w:tc>
      </w:tr>
      <w:tr w:rsidR="00DC4D48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4D48" w:rsidRPr="000113DA" w:rsidRDefault="00022474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Расходы на обеспечение мероприятий по безопасности дорожного движения в рамках  подпрограммы "Повышение безопасности дорожного движения" муниципальной программы  Синегорского сельского поселения "Развитие транспортной системы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022474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720086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02247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5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F31E57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57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C4D48" w:rsidRPr="000113DA" w:rsidRDefault="00F31E57" w:rsidP="007335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29,9</w:t>
            </w:r>
          </w:p>
        </w:tc>
      </w:tr>
      <w:tr w:rsidR="00F31E57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1E57" w:rsidRPr="000113DA" w:rsidRDefault="00F31E57" w:rsidP="00EF36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Межевание земельных участков, постановка на кадастровый учет </w:t>
            </w:r>
            <w:r w:rsidRPr="000113DA">
              <w:rPr>
                <w:sz w:val="16"/>
                <w:szCs w:val="16"/>
              </w:rPr>
              <w:lastRenderedPageBreak/>
              <w:t xml:space="preserve">земельных участков под  объектами муниципального имущества, свободных земельных участков в рамках подпрограммы  «Повышение эффективности управления муниципальным имуществом» муниципальной  программы Синегорского сельского поселения «Управление муниципальным имуществом в  Синегорском сельском поселении» </w:t>
            </w:r>
            <w:r w:rsidRPr="000113DA">
              <w:rPr>
                <w:bCs/>
                <w:sz w:val="16"/>
                <w:szCs w:val="16"/>
              </w:rPr>
              <w:t>(</w:t>
            </w:r>
            <w:r w:rsidRPr="000113DA">
              <w:rPr>
                <w:sz w:val="16"/>
                <w:szCs w:val="16"/>
              </w:rPr>
              <w:t>Иные закупки товаров, работ и услуг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4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3 1 00 286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5A732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6,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1E57" w:rsidRPr="000113DA" w:rsidRDefault="00F31E57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6,3</w:t>
            </w:r>
          </w:p>
        </w:tc>
      </w:tr>
      <w:tr w:rsidR="008A38C5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8C5" w:rsidRPr="000113DA" w:rsidRDefault="008A38C5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Расходы на мероприятия по сносу авар</w:t>
            </w:r>
            <w:r w:rsidR="00566CE5" w:rsidRPr="000113DA">
              <w:rPr>
                <w:color w:val="000000"/>
                <w:sz w:val="16"/>
                <w:szCs w:val="16"/>
              </w:rPr>
              <w:t xml:space="preserve">ийного жилищного фонда в </w:t>
            </w:r>
            <w:r w:rsidR="00566CE5" w:rsidRPr="000113DA">
              <w:rPr>
                <w:sz w:val="16"/>
                <w:szCs w:val="16"/>
              </w:rPr>
              <w:t xml:space="preserve">рамках </w:t>
            </w:r>
            <w:r w:rsidRPr="000113DA">
              <w:rPr>
                <w:sz w:val="16"/>
                <w:szCs w:val="16"/>
              </w:rPr>
              <w:t>подпрограммы</w:t>
            </w:r>
            <w:r w:rsidRPr="000113DA">
              <w:rPr>
                <w:color w:val="000000"/>
                <w:sz w:val="16"/>
                <w:szCs w:val="16"/>
              </w:rPr>
              <w:t xml:space="preserve"> "Переселение граждан из аварийного жилищного фонда"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20086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9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93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5A7324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-</w:t>
            </w:r>
          </w:p>
        </w:tc>
      </w:tr>
      <w:tr w:rsidR="008A38C5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A38C5" w:rsidRPr="000113DA" w:rsidRDefault="008A38C5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аварийного жилищного фонда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2F</w:t>
            </w:r>
            <w:r w:rsidR="005A7324" w:rsidRPr="000113DA">
              <w:rPr>
                <w:color w:val="000000"/>
                <w:sz w:val="16"/>
                <w:szCs w:val="16"/>
              </w:rPr>
              <w:t>3674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8A38C5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3 385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3 385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38C5" w:rsidRPr="000113DA" w:rsidRDefault="005A7324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2 690,2</w:t>
            </w:r>
          </w:p>
        </w:tc>
      </w:tr>
      <w:tr w:rsidR="00C2575C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75C" w:rsidRPr="000113DA" w:rsidRDefault="00C2575C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аварийного жилищного фонда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30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 xml:space="preserve">951 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2F</w:t>
            </w:r>
            <w:r w:rsidR="005A7324" w:rsidRPr="000113DA">
              <w:rPr>
                <w:color w:val="000000"/>
                <w:sz w:val="16"/>
                <w:szCs w:val="16"/>
              </w:rPr>
              <w:t>36748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 015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5A7324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 015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5A7324" w:rsidP="00EC2D8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 908,9</w:t>
            </w:r>
          </w:p>
        </w:tc>
      </w:tr>
      <w:tr w:rsidR="005A7324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EF368B">
            <w:pPr>
              <w:tabs>
                <w:tab w:val="left" w:pos="1607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Расходы на обеспечение мероприятий по переселению граждан из аварийного </w:t>
            </w:r>
            <w:r w:rsidRPr="000113DA">
              <w:rPr>
                <w:sz w:val="16"/>
                <w:szCs w:val="16"/>
              </w:rPr>
              <w:lastRenderedPageBreak/>
              <w:t>жилищного фонда, в том числе переселение граждан из аварийного жилищного фонда с учетом необходимости развития малоэтажного жилищного строительства за счет средств местного бюджета в рамках подпрограммы «Переселение граждан из многоквартирных домов, признанных аварийными после 1 января 2012г., в 2018-2025 годах»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25 годах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EF368B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01 2 F3 </w:t>
            </w:r>
            <w:r w:rsidRPr="000113DA">
              <w:rPr>
                <w:sz w:val="16"/>
                <w:szCs w:val="16"/>
              </w:rPr>
              <w:lastRenderedPageBreak/>
              <w:t>6748S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lastRenderedPageBreak/>
              <w:t>4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827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827,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7324" w:rsidRPr="000113DA" w:rsidRDefault="005A7324" w:rsidP="005A73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88,7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lastRenderedPageBreak/>
              <w:t xml:space="preserve">Мероприятия по содержанию муниципального жилого фонда и муниципального имущества, включая уплату взносов «Ростовскому областному фонду содействия капитальному ремонту» в рамках подпрограммы «Развитие жилищного хозяйства» муниципальной программы Синегорского сельского поселения </w:t>
            </w:r>
            <w:r w:rsidRPr="000113DA">
              <w:rPr>
                <w:bCs/>
                <w:color w:val="000000"/>
                <w:sz w:val="16"/>
                <w:szCs w:val="16"/>
              </w:rPr>
              <w:t>«Обеспечение качественными жилищно-коммунальными услугами населения Синегорского сельского поселения» (Субсидии некоммерческим организациям (за исключением государственных (муниципальных) учреждений</w:t>
            </w:r>
            <w:r w:rsidRPr="000113DA">
              <w:rPr>
                <w:color w:val="000000"/>
                <w:sz w:val="16"/>
                <w:szCs w:val="16"/>
              </w:rPr>
              <w:t>)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2100285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64</w:t>
            </w:r>
            <w:r w:rsidR="008A38C5" w:rsidRPr="000113DA">
              <w:rPr>
                <w:color w:val="000000"/>
                <w:sz w:val="16"/>
                <w:szCs w:val="16"/>
              </w:rPr>
              <w:t>,</w:t>
            </w:r>
            <w:r w:rsidRPr="000113D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64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06,4</w:t>
            </w:r>
          </w:p>
        </w:tc>
      </w:tr>
      <w:tr w:rsidR="00B81838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EF368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9 9 00 999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5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B81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5,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1838" w:rsidRPr="000113DA" w:rsidRDefault="00B81838" w:rsidP="00B81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5,1</w:t>
            </w:r>
          </w:p>
        </w:tc>
      </w:tr>
      <w:tr w:rsidR="00C2575C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2575C" w:rsidRPr="000113DA" w:rsidRDefault="00C2575C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Расходы на обустройство контейнерных площадок для сбора твердых коммунальных отходов в рамках подпрограммы "Создание условий для обеспечения качественными коммунальными услугами" муниципальной программы Синегорского сельского поселения "Обеспечение качественными жилищно-коммунальными услугами населения Синегорского сельского поселения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B818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2200</w:t>
            </w:r>
            <w:r w:rsidR="00B81838" w:rsidRPr="000113DA">
              <w:rPr>
                <w:color w:val="000000"/>
                <w:sz w:val="16"/>
                <w:szCs w:val="16"/>
              </w:rPr>
              <w:t>286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C2575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2,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2575C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</w:t>
            </w:r>
            <w:r w:rsidR="00C7694F" w:rsidRPr="000113DA">
              <w:rPr>
                <w:color w:val="000000"/>
                <w:sz w:val="16"/>
                <w:szCs w:val="16"/>
              </w:rPr>
              <w:t>1,9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220028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rPr>
                <w:bCs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 xml:space="preserve">Мероприятия по озеленению территории в рамках подпрограммы «Основные </w:t>
            </w:r>
            <w:r w:rsidRPr="000113DA">
              <w:rPr>
                <w:bCs/>
                <w:color w:val="000000"/>
                <w:sz w:val="16"/>
                <w:szCs w:val="16"/>
              </w:rPr>
              <w:lastRenderedPageBreak/>
              <w:t>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1002844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06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06,5</w:t>
            </w:r>
          </w:p>
        </w:tc>
      </w:tr>
      <w:tr w:rsidR="00823779" w:rsidRPr="000113DA" w:rsidTr="000113DA">
        <w:trPr>
          <w:trHeight w:val="2774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Мероприятия по содержанию мест захорон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100284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0,0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Расходы на уличное (наружное) освещение территории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100284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 76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765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EC708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 549,0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Расходы на реализацию прочих мероприятий по благоустройству территории поселения в рамках подпрограммы «Основные направления благоустройства территории» муниципальной программы Синегорского сельского поселения  «Благоустройство территории Синегорского сельского поселения» 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1100284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87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87,5</w:t>
            </w:r>
          </w:p>
        </w:tc>
      </w:tr>
      <w:tr w:rsidR="00D64858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4858" w:rsidRPr="000113DA" w:rsidRDefault="00D64858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Мероприятия по повышению престижа муниципальной службы, укрепление кадрового  потенциала органов местного самоуправления в рамках подпрограммы "Развитие  муниципального управления и муниципальной службы в Синегорском сельском поселении,  дополнительное профессиональное образование лиц, занятых в системе местного  самоуправления" муниципальной программы Синегорского сельского поселения "Муниципальная политика"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0113DA" w:rsidRDefault="00D64858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0113D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0113D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0113D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910028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0113DA" w:rsidRDefault="00D6485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7,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64858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7,5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 xml:space="preserve">Расходы на обеспечение деятельности (оказание услуг) бюджетного учреждения Синегорского сельского поселения  в рамках подпрограммы «Развитие </w:t>
            </w:r>
            <w:r w:rsidRPr="000113DA">
              <w:rPr>
                <w:bCs/>
                <w:color w:val="000000"/>
                <w:sz w:val="16"/>
                <w:szCs w:val="16"/>
              </w:rPr>
              <w:lastRenderedPageBreak/>
              <w:t>культуры» муниципальной программы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lastRenderedPageBreak/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100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 50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 509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 509,9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lastRenderedPageBreak/>
              <w:t>Иные межбюджетные трансферты из бюджета Синегор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Развитие культуры» муниципальной программы Синегорского сельского поселения «Развитие культуры и туризма» (Иные межбюджетные трансферты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5100870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B81838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47,4</w:t>
            </w:r>
          </w:p>
        </w:tc>
      </w:tr>
      <w:tr w:rsidR="008D71C2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1C2" w:rsidRPr="000113DA" w:rsidRDefault="008D71C2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Резервный фонд Администрации Белокалитвинского района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990097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D1051C" w:rsidP="007335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,</w:t>
            </w:r>
            <w:r w:rsidR="00733521" w:rsidRPr="000113DA">
              <w:rPr>
                <w:color w:val="000000"/>
                <w:sz w:val="16"/>
                <w:szCs w:val="16"/>
              </w:rPr>
              <w:t>5</w:t>
            </w:r>
          </w:p>
        </w:tc>
      </w:tr>
      <w:tr w:rsidR="008D71C2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D71C2" w:rsidRPr="000113DA" w:rsidRDefault="008D71C2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Резервный фонд Администрации Синегорского сельского поселения на финансовое обеспечение  непредвиденных расходов в рамках непрограммных расходов органов местного самоуправления  Синегорского сельского поселения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9990098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8D71C2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0</w:t>
            </w:r>
            <w:r w:rsidR="008D71C2" w:rsidRPr="000113DA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D71C2" w:rsidRPr="000113DA" w:rsidRDefault="00D1051C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50</w:t>
            </w:r>
            <w:r w:rsidR="008D71C2" w:rsidRPr="000113DA">
              <w:rPr>
                <w:color w:val="000000"/>
                <w:sz w:val="16"/>
                <w:szCs w:val="16"/>
              </w:rPr>
              <w:t>,0</w:t>
            </w:r>
          </w:p>
        </w:tc>
      </w:tr>
      <w:tr w:rsidR="00FD243D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EF368B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0113DA">
              <w:rPr>
                <w:bCs/>
                <w:sz w:val="16"/>
                <w:szCs w:val="16"/>
              </w:rPr>
              <w:t>Расходы на обеспечение деятельности (оказание услуг) бюджетного учреждения Синегорского  сельского поселения в рамках подпрограммы «Развитие культуры» муниципальной программы  Синегорского сельского поселения «Развитие культуры и туризма»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8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4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5 1 00 005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EF368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FD2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243D" w:rsidRPr="000113DA" w:rsidRDefault="00FD243D" w:rsidP="00FD243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2,0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Ежемесячная выплата муниципаль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14100286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D243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D243D" w:rsidP="006D11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D243D" w:rsidP="00D0334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69,4</w:t>
            </w:r>
          </w:p>
        </w:tc>
      </w:tr>
      <w:tr w:rsidR="00823779" w:rsidRPr="000113DA" w:rsidTr="000113DA">
        <w:trPr>
          <w:trHeight w:val="362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3779" w:rsidRPr="000113DA" w:rsidRDefault="00823779" w:rsidP="00566CE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Синегорского сельского поселения «Развитие физической культуры и спорта»(</w:t>
            </w:r>
            <w:r w:rsidRPr="000113DA">
              <w:rPr>
                <w:color w:val="000000"/>
                <w:sz w:val="16"/>
                <w:szCs w:val="16"/>
              </w:rPr>
              <w:t>Иные закупки товаров, работ и услуг дл</w:t>
            </w:r>
            <w:r w:rsidR="00566CE5" w:rsidRPr="000113DA">
              <w:rPr>
                <w:color w:val="000000"/>
                <w:sz w:val="16"/>
                <w:szCs w:val="16"/>
              </w:rPr>
              <w:t xml:space="preserve">я обеспечения  государственных </w:t>
            </w:r>
            <w:r w:rsidRPr="000113DA">
              <w:rPr>
                <w:color w:val="000000"/>
                <w:sz w:val="16"/>
                <w:szCs w:val="16"/>
              </w:rPr>
              <w:t>(муниципальных) нужд)</w:t>
            </w:r>
          </w:p>
        </w:tc>
        <w:tc>
          <w:tcPr>
            <w:tcW w:w="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951</w:t>
            </w:r>
          </w:p>
        </w:tc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06100282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823779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D243D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D243D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23779" w:rsidRPr="000113DA" w:rsidRDefault="00FD243D" w:rsidP="006D11A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</w:tbl>
    <w:p w:rsidR="00D62533" w:rsidRPr="000113DA" w:rsidRDefault="00D62533" w:rsidP="00D62533">
      <w:pPr>
        <w:widowControl w:val="0"/>
        <w:tabs>
          <w:tab w:val="center" w:pos="5115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113DA">
        <w:rPr>
          <w:sz w:val="16"/>
          <w:szCs w:val="16"/>
        </w:rPr>
        <w:t xml:space="preserve">      </w:t>
      </w:r>
    </w:p>
    <w:p w:rsidR="000B656A" w:rsidRPr="000113DA" w:rsidRDefault="000B656A" w:rsidP="00C67512">
      <w:pPr>
        <w:jc w:val="right"/>
        <w:rPr>
          <w:snapToGrid w:val="0"/>
          <w:color w:val="000000"/>
          <w:sz w:val="16"/>
          <w:szCs w:val="16"/>
        </w:rPr>
      </w:pPr>
    </w:p>
    <w:p w:rsidR="000B656A" w:rsidRPr="000113DA" w:rsidRDefault="000B656A" w:rsidP="00C67512">
      <w:pPr>
        <w:jc w:val="right"/>
        <w:rPr>
          <w:snapToGrid w:val="0"/>
          <w:color w:val="000000"/>
          <w:sz w:val="16"/>
          <w:szCs w:val="16"/>
        </w:rPr>
      </w:pPr>
    </w:p>
    <w:p w:rsidR="000B656A" w:rsidRPr="000113DA" w:rsidRDefault="000B656A" w:rsidP="00C67512">
      <w:pPr>
        <w:jc w:val="right"/>
        <w:rPr>
          <w:snapToGrid w:val="0"/>
          <w:color w:val="000000"/>
          <w:sz w:val="16"/>
          <w:szCs w:val="16"/>
        </w:rPr>
      </w:pPr>
    </w:p>
    <w:p w:rsidR="002F031D" w:rsidRPr="000113DA" w:rsidRDefault="002F031D" w:rsidP="00C67512">
      <w:pPr>
        <w:jc w:val="right"/>
        <w:rPr>
          <w:snapToGrid w:val="0"/>
          <w:color w:val="000000"/>
          <w:sz w:val="16"/>
          <w:szCs w:val="16"/>
        </w:rPr>
      </w:pPr>
    </w:p>
    <w:p w:rsidR="002F031D" w:rsidRPr="000113DA" w:rsidRDefault="002F031D" w:rsidP="00C67512">
      <w:pPr>
        <w:jc w:val="right"/>
        <w:rPr>
          <w:snapToGrid w:val="0"/>
          <w:color w:val="000000"/>
          <w:sz w:val="16"/>
          <w:szCs w:val="16"/>
        </w:rPr>
      </w:pPr>
    </w:p>
    <w:p w:rsidR="00566CE5" w:rsidRPr="000113DA" w:rsidRDefault="00566CE5" w:rsidP="00C67512">
      <w:pPr>
        <w:jc w:val="right"/>
        <w:rPr>
          <w:snapToGrid w:val="0"/>
          <w:color w:val="000000"/>
          <w:sz w:val="16"/>
          <w:szCs w:val="16"/>
        </w:rPr>
      </w:pPr>
    </w:p>
    <w:p w:rsidR="00566CE5" w:rsidRPr="000113DA" w:rsidRDefault="00566CE5" w:rsidP="00C67512">
      <w:pPr>
        <w:jc w:val="right"/>
        <w:rPr>
          <w:snapToGrid w:val="0"/>
          <w:color w:val="000000"/>
          <w:sz w:val="16"/>
          <w:szCs w:val="16"/>
        </w:rPr>
      </w:pPr>
    </w:p>
    <w:p w:rsidR="00566CE5" w:rsidRPr="000113DA" w:rsidRDefault="00566CE5" w:rsidP="00C67512">
      <w:pPr>
        <w:jc w:val="right"/>
        <w:rPr>
          <w:snapToGrid w:val="0"/>
          <w:color w:val="000000"/>
          <w:sz w:val="16"/>
          <w:szCs w:val="16"/>
        </w:rPr>
      </w:pPr>
    </w:p>
    <w:p w:rsidR="00566CE5" w:rsidRPr="000113DA" w:rsidRDefault="00566CE5" w:rsidP="00C67512">
      <w:pPr>
        <w:jc w:val="right"/>
        <w:rPr>
          <w:snapToGrid w:val="0"/>
          <w:color w:val="000000"/>
          <w:sz w:val="16"/>
          <w:szCs w:val="16"/>
        </w:rPr>
      </w:pPr>
    </w:p>
    <w:p w:rsidR="00C46982" w:rsidRPr="000113DA" w:rsidRDefault="00C46982" w:rsidP="000113DA">
      <w:pPr>
        <w:rPr>
          <w:snapToGrid w:val="0"/>
          <w:color w:val="000000"/>
          <w:sz w:val="16"/>
          <w:szCs w:val="16"/>
        </w:rPr>
      </w:pPr>
    </w:p>
    <w:p w:rsidR="00C67512" w:rsidRPr="000113DA" w:rsidRDefault="00C67512" w:rsidP="00407B07">
      <w:pPr>
        <w:jc w:val="right"/>
        <w:rPr>
          <w:snapToGrid w:val="0"/>
          <w:sz w:val="16"/>
          <w:szCs w:val="16"/>
        </w:rPr>
      </w:pPr>
      <w:r w:rsidRPr="000113DA">
        <w:rPr>
          <w:snapToGrid w:val="0"/>
          <w:sz w:val="16"/>
          <w:szCs w:val="16"/>
        </w:rPr>
        <w:lastRenderedPageBreak/>
        <w:t xml:space="preserve">Приложение </w:t>
      </w:r>
      <w:r w:rsidR="00FC4640" w:rsidRPr="000113DA">
        <w:rPr>
          <w:snapToGrid w:val="0"/>
          <w:sz w:val="16"/>
          <w:szCs w:val="16"/>
        </w:rPr>
        <w:t>3</w:t>
      </w:r>
    </w:p>
    <w:p w:rsidR="00C67512" w:rsidRPr="000113DA" w:rsidRDefault="00C67512" w:rsidP="00C67512">
      <w:pPr>
        <w:jc w:val="right"/>
        <w:rPr>
          <w:snapToGrid w:val="0"/>
          <w:sz w:val="16"/>
          <w:szCs w:val="16"/>
        </w:rPr>
      </w:pPr>
      <w:r w:rsidRPr="000113DA">
        <w:rPr>
          <w:snapToGrid w:val="0"/>
          <w:sz w:val="16"/>
          <w:szCs w:val="16"/>
        </w:rPr>
        <w:t>к проекту решения Собрания депутатов</w:t>
      </w:r>
    </w:p>
    <w:p w:rsidR="00C67512" w:rsidRPr="000113DA" w:rsidRDefault="00C67512" w:rsidP="00C67512">
      <w:pPr>
        <w:jc w:val="right"/>
        <w:rPr>
          <w:snapToGrid w:val="0"/>
          <w:sz w:val="16"/>
          <w:szCs w:val="16"/>
        </w:rPr>
      </w:pPr>
      <w:r w:rsidRPr="000113DA">
        <w:rPr>
          <w:snapToGrid w:val="0"/>
          <w:sz w:val="16"/>
          <w:szCs w:val="16"/>
        </w:rPr>
        <w:t>Синегорского сельского поселения</w:t>
      </w:r>
    </w:p>
    <w:p w:rsidR="00C67512" w:rsidRPr="000113DA" w:rsidRDefault="00C67512" w:rsidP="00C67512">
      <w:pPr>
        <w:jc w:val="right"/>
        <w:rPr>
          <w:snapToGrid w:val="0"/>
          <w:sz w:val="16"/>
          <w:szCs w:val="16"/>
        </w:rPr>
      </w:pPr>
      <w:r w:rsidRPr="000113DA">
        <w:rPr>
          <w:snapToGrid w:val="0"/>
          <w:sz w:val="16"/>
          <w:szCs w:val="16"/>
        </w:rPr>
        <w:t>от    20</w:t>
      </w:r>
      <w:r w:rsidR="00EF368B" w:rsidRPr="000113DA">
        <w:rPr>
          <w:snapToGrid w:val="0"/>
          <w:sz w:val="16"/>
          <w:szCs w:val="16"/>
        </w:rPr>
        <w:t>21</w:t>
      </w:r>
      <w:r w:rsidRPr="000113DA">
        <w:rPr>
          <w:snapToGrid w:val="0"/>
          <w:sz w:val="16"/>
          <w:szCs w:val="16"/>
        </w:rPr>
        <w:t xml:space="preserve"> г. №</w:t>
      </w:r>
    </w:p>
    <w:p w:rsidR="00C67512" w:rsidRPr="000113DA" w:rsidRDefault="00C67512" w:rsidP="00C67512">
      <w:pPr>
        <w:jc w:val="right"/>
        <w:rPr>
          <w:snapToGrid w:val="0"/>
          <w:sz w:val="16"/>
          <w:szCs w:val="16"/>
        </w:rPr>
      </w:pPr>
      <w:r w:rsidRPr="000113DA">
        <w:rPr>
          <w:snapToGrid w:val="0"/>
          <w:sz w:val="16"/>
          <w:szCs w:val="16"/>
        </w:rPr>
        <w:t>«Об отчете об исполнении бюджета</w:t>
      </w:r>
    </w:p>
    <w:p w:rsidR="00C67512" w:rsidRPr="000113DA" w:rsidRDefault="00C67512" w:rsidP="00C67512">
      <w:pPr>
        <w:jc w:val="right"/>
        <w:rPr>
          <w:snapToGrid w:val="0"/>
          <w:sz w:val="16"/>
          <w:szCs w:val="16"/>
        </w:rPr>
      </w:pPr>
      <w:r w:rsidRPr="000113DA">
        <w:rPr>
          <w:snapToGrid w:val="0"/>
          <w:sz w:val="16"/>
          <w:szCs w:val="16"/>
        </w:rPr>
        <w:t xml:space="preserve">Синегорского сельского поселения </w:t>
      </w:r>
    </w:p>
    <w:p w:rsidR="00C67512" w:rsidRPr="000113DA" w:rsidRDefault="00C67512" w:rsidP="00C67512">
      <w:pPr>
        <w:jc w:val="right"/>
        <w:rPr>
          <w:sz w:val="16"/>
          <w:szCs w:val="16"/>
        </w:rPr>
      </w:pPr>
      <w:r w:rsidRPr="000113DA">
        <w:rPr>
          <w:snapToGrid w:val="0"/>
          <w:sz w:val="16"/>
          <w:szCs w:val="16"/>
        </w:rPr>
        <w:t xml:space="preserve">Белокалитвинского района за </w:t>
      </w:r>
      <w:r w:rsidR="008D449B" w:rsidRPr="000113DA">
        <w:rPr>
          <w:snapToGrid w:val="0"/>
          <w:sz w:val="16"/>
          <w:szCs w:val="16"/>
        </w:rPr>
        <w:t>2020</w:t>
      </w:r>
      <w:r w:rsidRPr="000113DA">
        <w:rPr>
          <w:snapToGrid w:val="0"/>
          <w:sz w:val="16"/>
          <w:szCs w:val="16"/>
        </w:rPr>
        <w:t xml:space="preserve"> год»</w:t>
      </w:r>
    </w:p>
    <w:p w:rsidR="00C67512" w:rsidRPr="000113DA" w:rsidRDefault="00C67512" w:rsidP="00C67512">
      <w:pPr>
        <w:pStyle w:val="ConsPlusTitle"/>
        <w:widowControl/>
        <w:jc w:val="center"/>
        <w:rPr>
          <w:sz w:val="16"/>
          <w:szCs w:val="16"/>
        </w:rPr>
      </w:pPr>
    </w:p>
    <w:p w:rsidR="00C67512" w:rsidRPr="000113DA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566CE5" w:rsidRPr="000113DA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13DA">
        <w:rPr>
          <w:b/>
          <w:sz w:val="16"/>
          <w:szCs w:val="16"/>
        </w:rPr>
        <w:t>РАСХОДЫ БЮДЖЕТА СИНЕГОРСКОГО СЕЛЬСКОГО ПОСЕЛЕНИЯ</w:t>
      </w:r>
    </w:p>
    <w:p w:rsidR="00566CE5" w:rsidRPr="000113DA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113DA">
        <w:rPr>
          <w:b/>
          <w:sz w:val="16"/>
          <w:szCs w:val="16"/>
        </w:rPr>
        <w:t xml:space="preserve">ЗА </w:t>
      </w:r>
      <w:r w:rsidR="008D449B" w:rsidRPr="000113DA">
        <w:rPr>
          <w:b/>
          <w:sz w:val="16"/>
          <w:szCs w:val="16"/>
        </w:rPr>
        <w:t>2020</w:t>
      </w:r>
      <w:r w:rsidRPr="000113DA">
        <w:rPr>
          <w:b/>
          <w:sz w:val="16"/>
          <w:szCs w:val="16"/>
        </w:rPr>
        <w:t xml:space="preserve"> ГОД ПО РАЗДЕЛАМ И ПОДРАЗДЕЛАМ КЛАССИФИКАЦИИ РАСХОДОВ БЮДЖЕТОВ</w:t>
      </w:r>
    </w:p>
    <w:p w:rsidR="00C67512" w:rsidRPr="000113DA" w:rsidRDefault="00C67512" w:rsidP="00EF368B">
      <w:pPr>
        <w:pStyle w:val="ConsPlusNormal"/>
        <w:widowControl/>
        <w:ind w:firstLine="0"/>
        <w:jc w:val="right"/>
        <w:rPr>
          <w:sz w:val="16"/>
          <w:szCs w:val="16"/>
        </w:rPr>
      </w:pPr>
      <w:r w:rsidRPr="000113DA">
        <w:rPr>
          <w:sz w:val="16"/>
          <w:szCs w:val="16"/>
        </w:rPr>
        <w:t xml:space="preserve">                                                                                                           (тыс. рублей)</w:t>
      </w:r>
    </w:p>
    <w:tbl>
      <w:tblPr>
        <w:tblW w:w="79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567"/>
        <w:gridCol w:w="567"/>
        <w:gridCol w:w="850"/>
        <w:gridCol w:w="709"/>
        <w:gridCol w:w="1560"/>
      </w:tblGrid>
      <w:tr w:rsidR="00C67512" w:rsidRPr="000113DA" w:rsidTr="000113DA">
        <w:trPr>
          <w:cantSplit/>
          <w:trHeight w:val="84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7E00" w:rsidRPr="000113DA" w:rsidRDefault="00827E00" w:rsidP="00827E00">
            <w:pPr>
              <w:pStyle w:val="21"/>
              <w:jc w:val="center"/>
              <w:rPr>
                <w:sz w:val="16"/>
                <w:szCs w:val="16"/>
                <w:lang w:eastAsia="ru-RU"/>
              </w:rPr>
            </w:pPr>
            <w:r w:rsidRPr="000113DA">
              <w:rPr>
                <w:sz w:val="16"/>
                <w:szCs w:val="16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 w:rsidRPr="000113DA">
              <w:rPr>
                <w:sz w:val="16"/>
                <w:szCs w:val="16"/>
                <w:lang w:eastAsia="ru-RU"/>
              </w:rPr>
              <w:t>2020</w:t>
            </w:r>
          </w:p>
          <w:p w:rsidR="00C67512" w:rsidRPr="000113DA" w:rsidRDefault="00827E00" w:rsidP="00827E0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Уточненная сводная бюджетная роспис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Кассовое </w:t>
            </w:r>
            <w:r w:rsidRPr="000113DA">
              <w:rPr>
                <w:sz w:val="16"/>
                <w:szCs w:val="16"/>
              </w:rPr>
              <w:br/>
              <w:t>исполнение</w:t>
            </w:r>
          </w:p>
        </w:tc>
      </w:tr>
      <w:tr w:rsidR="00C67512" w:rsidRPr="000113DA" w:rsidTr="000113DA">
        <w:trPr>
          <w:cantSplit/>
          <w:trHeight w:val="38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EF368B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 72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EF368B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 7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EF368B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 393,3</w:t>
            </w:r>
          </w:p>
        </w:tc>
      </w:tr>
      <w:tr w:rsidR="00C67512" w:rsidRPr="000113DA" w:rsidTr="000113DA">
        <w:trPr>
          <w:cantSplit/>
          <w:trHeight w:val="99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Функционирование Правительства Российской Федерации, высших   </w:t>
            </w:r>
            <w:r w:rsidRPr="000113DA">
              <w:rPr>
                <w:sz w:val="16"/>
                <w:szCs w:val="16"/>
              </w:rPr>
              <w:br/>
              <w:t>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EF368B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 704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EF368B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 704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EF368B" w:rsidP="002F031D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 383,5</w:t>
            </w:r>
          </w:p>
        </w:tc>
      </w:tr>
      <w:tr w:rsidR="00C67512" w:rsidRPr="000113DA" w:rsidTr="000113DA">
        <w:trPr>
          <w:cantSplit/>
          <w:trHeight w:val="108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</w:t>
            </w:r>
            <w:r w:rsidR="007E5457" w:rsidRPr="000113DA">
              <w:rPr>
                <w:sz w:val="16"/>
                <w:szCs w:val="16"/>
              </w:rPr>
              <w:t xml:space="preserve"> </w:t>
            </w:r>
            <w:r w:rsidRPr="000113DA">
              <w:rPr>
                <w:sz w:val="16"/>
                <w:szCs w:val="16"/>
              </w:rPr>
              <w:t>(финансово-бюджетного)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7E5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7E5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3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7D0ED9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39,0</w:t>
            </w:r>
          </w:p>
        </w:tc>
      </w:tr>
      <w:tr w:rsidR="00C67512" w:rsidRPr="000113DA" w:rsidTr="000113DA">
        <w:trPr>
          <w:cantSplit/>
          <w:trHeight w:val="43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7E5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7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7E5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7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7E5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70,8</w:t>
            </w:r>
          </w:p>
        </w:tc>
      </w:tr>
      <w:tr w:rsidR="007E5457" w:rsidRPr="000113DA" w:rsidTr="000113DA">
        <w:trPr>
          <w:cantSplit/>
          <w:trHeight w:val="34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</w:tr>
      <w:tr w:rsidR="002F031D" w:rsidRPr="000113DA" w:rsidTr="000113DA">
        <w:trPr>
          <w:cantSplit/>
          <w:trHeight w:val="52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E5457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E5457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E5457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</w:tr>
      <w:tr w:rsidR="007E5457" w:rsidRPr="000113DA" w:rsidTr="000113D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,1</w:t>
            </w:r>
          </w:p>
        </w:tc>
      </w:tr>
      <w:tr w:rsidR="002F031D" w:rsidRPr="000113DA" w:rsidTr="000113DA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E5457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E5457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E5457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,1</w:t>
            </w:r>
          </w:p>
        </w:tc>
      </w:tr>
      <w:tr w:rsidR="007E5457" w:rsidRPr="000113DA" w:rsidTr="000113DA">
        <w:trPr>
          <w:cantSplit/>
          <w:trHeight w:val="3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E5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</w:t>
            </w:r>
            <w:r w:rsidR="007D0ED9" w:rsidRPr="000113DA">
              <w:rPr>
                <w:sz w:val="16"/>
                <w:szCs w:val="16"/>
              </w:rPr>
              <w:t> 15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D0ED9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15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E5457" w:rsidRPr="000113DA" w:rsidRDefault="007D0ED9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826,1</w:t>
            </w:r>
          </w:p>
        </w:tc>
      </w:tr>
      <w:tr w:rsidR="007D0ED9" w:rsidRPr="000113DA" w:rsidTr="000113DA">
        <w:trPr>
          <w:cantSplit/>
          <w:trHeight w:val="2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0113DA" w:rsidRDefault="007D0ED9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0113DA" w:rsidRDefault="007D0ED9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0113DA" w:rsidRDefault="007D0ED9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0113DA" w:rsidRDefault="007D0ED9" w:rsidP="00E65508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0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0113DA" w:rsidRDefault="007D0ED9" w:rsidP="00E65508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097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0ED9" w:rsidRPr="000113DA" w:rsidRDefault="007D0ED9" w:rsidP="00E65508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769,9</w:t>
            </w:r>
          </w:p>
        </w:tc>
      </w:tr>
      <w:tr w:rsidR="002F031D" w:rsidRPr="000113DA" w:rsidTr="000113DA">
        <w:trPr>
          <w:cantSplit/>
          <w:trHeight w:val="52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D0ED9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D0ED9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D0ED9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56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7D0ED9" w:rsidP="007D0ED9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56,2</w:t>
            </w:r>
          </w:p>
        </w:tc>
      </w:tr>
      <w:tr w:rsidR="00C67512" w:rsidRPr="000113DA" w:rsidTr="000113DA">
        <w:trPr>
          <w:cantSplit/>
          <w:trHeight w:val="582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6 653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6 653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4 544,2</w:t>
            </w:r>
          </w:p>
        </w:tc>
      </w:tr>
      <w:tr w:rsidR="00C67512" w:rsidRPr="000113DA" w:rsidTr="000113DA">
        <w:trPr>
          <w:cantSplit/>
          <w:trHeight w:val="33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4 25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4 251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2 359,3</w:t>
            </w:r>
          </w:p>
        </w:tc>
      </w:tr>
      <w:tr w:rsidR="002F031D" w:rsidRPr="000113DA" w:rsidTr="000113DA">
        <w:trPr>
          <w:cantSplit/>
          <w:trHeight w:val="33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2F031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2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31D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2,0</w:t>
            </w:r>
          </w:p>
        </w:tc>
      </w:tr>
      <w:tr w:rsidR="00C67512" w:rsidRPr="000113DA" w:rsidTr="000113DA">
        <w:trPr>
          <w:cantSplit/>
          <w:trHeight w:val="6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30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309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092,9</w:t>
            </w:r>
          </w:p>
        </w:tc>
      </w:tr>
      <w:tr w:rsidR="004C14A9" w:rsidRPr="000113DA" w:rsidTr="000113DA">
        <w:trPr>
          <w:cantSplit/>
          <w:trHeight w:val="35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0113DA" w:rsidRDefault="004C14A9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0113DA" w:rsidRDefault="004C14A9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0113DA" w:rsidRDefault="004C14A9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14A9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7,5</w:t>
            </w:r>
          </w:p>
        </w:tc>
      </w:tr>
      <w:tr w:rsidR="00FC3457" w:rsidRPr="000113DA" w:rsidTr="000113DA">
        <w:trPr>
          <w:cantSplit/>
          <w:trHeight w:val="6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7,5</w:t>
            </w:r>
          </w:p>
        </w:tc>
      </w:tr>
      <w:tr w:rsidR="00FC3457" w:rsidRPr="000113DA" w:rsidTr="000113DA">
        <w:trPr>
          <w:cantSplit/>
          <w:trHeight w:val="4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 62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 6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 620,8</w:t>
            </w:r>
          </w:p>
        </w:tc>
      </w:tr>
      <w:tr w:rsidR="00061D0D" w:rsidRPr="000113DA" w:rsidTr="000113DA">
        <w:trPr>
          <w:cantSplit/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0113DA" w:rsidRDefault="00061D0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0113DA" w:rsidRDefault="00061D0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0113DA" w:rsidRDefault="00061D0D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0113DA" w:rsidRDefault="00FC3457" w:rsidP="00786F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 62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0113DA" w:rsidRDefault="00FC3457" w:rsidP="00786F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 620,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61D0D" w:rsidRPr="000113DA" w:rsidRDefault="00FC3457" w:rsidP="00786F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 620,8</w:t>
            </w:r>
          </w:p>
        </w:tc>
      </w:tr>
      <w:tr w:rsidR="00C67512" w:rsidRPr="000113DA" w:rsidTr="000113DA">
        <w:trPr>
          <w:cantSplit/>
          <w:trHeight w:val="4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9,4</w:t>
            </w:r>
          </w:p>
        </w:tc>
      </w:tr>
      <w:tr w:rsidR="00FC3457" w:rsidRPr="000113DA" w:rsidTr="000113DA">
        <w:trPr>
          <w:cantSplit/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9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9,4</w:t>
            </w:r>
          </w:p>
        </w:tc>
      </w:tr>
      <w:tr w:rsidR="00FC3457" w:rsidRPr="000113DA" w:rsidTr="000113DA">
        <w:trPr>
          <w:cantSplit/>
          <w:trHeight w:val="40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C3457" w:rsidRPr="000113DA" w:rsidRDefault="00FC3457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</w:t>
            </w:r>
          </w:p>
        </w:tc>
      </w:tr>
      <w:tr w:rsidR="00C67512" w:rsidRPr="000113DA" w:rsidTr="000113DA">
        <w:trPr>
          <w:cantSplit/>
          <w:trHeight w:val="284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</w:t>
            </w:r>
            <w:r w:rsidR="00C67512" w:rsidRPr="000113DA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</w:t>
            </w:r>
          </w:p>
        </w:tc>
      </w:tr>
      <w:tr w:rsidR="00C67512" w:rsidRPr="000113DA" w:rsidTr="000113DA">
        <w:trPr>
          <w:cantSplit/>
          <w:trHeight w:val="2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FC3457">
            <w:pPr>
              <w:pStyle w:val="ConsPlusNormal"/>
              <w:widowControl/>
              <w:ind w:firstLine="0"/>
              <w:jc w:val="right"/>
              <w:rPr>
                <w:b/>
                <w:sz w:val="16"/>
                <w:szCs w:val="16"/>
              </w:rPr>
            </w:pPr>
            <w:r w:rsidRPr="000113DA">
              <w:rPr>
                <w:b/>
                <w:sz w:val="16"/>
                <w:szCs w:val="16"/>
              </w:rPr>
              <w:t>Итого</w:t>
            </w:r>
            <w:r w:rsidR="00FC3457" w:rsidRPr="000113D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C67512" w:rsidP="000C3A20">
            <w:pPr>
              <w:pStyle w:val="ConsPlusNormal"/>
              <w:widowControl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b/>
                <w:sz w:val="16"/>
                <w:szCs w:val="16"/>
              </w:rPr>
            </w:pPr>
            <w:r w:rsidRPr="000113DA">
              <w:rPr>
                <w:b/>
                <w:sz w:val="16"/>
                <w:szCs w:val="16"/>
              </w:rPr>
              <w:t>67 550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b/>
                <w:sz w:val="16"/>
                <w:szCs w:val="16"/>
              </w:rPr>
            </w:pPr>
            <w:r w:rsidRPr="000113DA">
              <w:rPr>
                <w:b/>
                <w:sz w:val="16"/>
                <w:szCs w:val="16"/>
              </w:rPr>
              <w:t>67 550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7512" w:rsidRPr="000113DA" w:rsidRDefault="00FC3457" w:rsidP="000C3A20">
            <w:pPr>
              <w:pStyle w:val="ConsPlusNormal"/>
              <w:widowControl/>
              <w:ind w:firstLine="0"/>
              <w:jc w:val="right"/>
              <w:rPr>
                <w:b/>
                <w:sz w:val="16"/>
                <w:szCs w:val="16"/>
              </w:rPr>
            </w:pPr>
            <w:r w:rsidRPr="000113DA">
              <w:rPr>
                <w:b/>
                <w:sz w:val="16"/>
                <w:szCs w:val="16"/>
              </w:rPr>
              <w:t>64 776,5</w:t>
            </w:r>
          </w:p>
        </w:tc>
      </w:tr>
    </w:tbl>
    <w:p w:rsidR="00C67512" w:rsidRPr="000113DA" w:rsidRDefault="00C67512" w:rsidP="00C67512">
      <w:pPr>
        <w:rPr>
          <w:sz w:val="16"/>
          <w:szCs w:val="16"/>
        </w:rPr>
      </w:pPr>
      <w:r w:rsidRPr="000113DA">
        <w:rPr>
          <w:sz w:val="16"/>
          <w:szCs w:val="16"/>
          <w:lang w:val="en-US"/>
        </w:rPr>
        <w:t xml:space="preserve"> </w:t>
      </w: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1D33EF" w:rsidRPr="000113DA" w:rsidRDefault="001D33EF" w:rsidP="00FC3457">
      <w:pPr>
        <w:jc w:val="right"/>
        <w:rPr>
          <w:snapToGrid w:val="0"/>
          <w:color w:val="000000"/>
          <w:sz w:val="16"/>
          <w:szCs w:val="16"/>
        </w:rPr>
      </w:pPr>
    </w:p>
    <w:p w:rsidR="000160F8" w:rsidRPr="000113DA" w:rsidRDefault="000160F8" w:rsidP="00FC3457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Приложение </w:t>
      </w:r>
      <w:r w:rsidR="00FC4640" w:rsidRPr="000113DA">
        <w:rPr>
          <w:snapToGrid w:val="0"/>
          <w:color w:val="000000"/>
          <w:sz w:val="16"/>
          <w:szCs w:val="16"/>
        </w:rPr>
        <w:t>4</w:t>
      </w:r>
    </w:p>
    <w:p w:rsidR="000160F8" w:rsidRPr="000113DA" w:rsidRDefault="000160F8" w:rsidP="000160F8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к проекту решения Собрания депутатов</w:t>
      </w:r>
    </w:p>
    <w:p w:rsidR="000160F8" w:rsidRPr="000113DA" w:rsidRDefault="000160F8" w:rsidP="000160F8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Синегорского сельского поселения</w:t>
      </w:r>
    </w:p>
    <w:p w:rsidR="000160F8" w:rsidRPr="000113DA" w:rsidRDefault="000160F8" w:rsidP="000160F8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от    20</w:t>
      </w:r>
      <w:r w:rsidR="00FC3457" w:rsidRPr="000113DA">
        <w:rPr>
          <w:snapToGrid w:val="0"/>
          <w:color w:val="000000"/>
          <w:sz w:val="16"/>
          <w:szCs w:val="16"/>
        </w:rPr>
        <w:t>21</w:t>
      </w:r>
      <w:r w:rsidRPr="000113DA">
        <w:rPr>
          <w:snapToGrid w:val="0"/>
          <w:color w:val="000000"/>
          <w:sz w:val="16"/>
          <w:szCs w:val="16"/>
        </w:rPr>
        <w:t xml:space="preserve"> г. №</w:t>
      </w:r>
    </w:p>
    <w:p w:rsidR="000160F8" w:rsidRPr="000113DA" w:rsidRDefault="000160F8" w:rsidP="000160F8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«Об отчете об исполнении бюджета</w:t>
      </w:r>
    </w:p>
    <w:p w:rsidR="000160F8" w:rsidRPr="000113DA" w:rsidRDefault="000160F8" w:rsidP="000160F8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Синегорского сельского поселения </w:t>
      </w:r>
    </w:p>
    <w:p w:rsidR="000160F8" w:rsidRPr="000113DA" w:rsidRDefault="000160F8" w:rsidP="000160F8">
      <w:pPr>
        <w:jc w:val="right"/>
        <w:rPr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Белокалитвинского района за </w:t>
      </w:r>
      <w:r w:rsidR="008D449B" w:rsidRPr="000113DA">
        <w:rPr>
          <w:snapToGrid w:val="0"/>
          <w:color w:val="000000"/>
          <w:sz w:val="16"/>
          <w:szCs w:val="16"/>
        </w:rPr>
        <w:t>2020</w:t>
      </w:r>
      <w:r w:rsidRPr="000113DA">
        <w:rPr>
          <w:snapToGrid w:val="0"/>
          <w:color w:val="000000"/>
          <w:sz w:val="16"/>
          <w:szCs w:val="16"/>
        </w:rPr>
        <w:t xml:space="preserve">  год»</w:t>
      </w:r>
    </w:p>
    <w:p w:rsidR="000160F8" w:rsidRPr="000113DA" w:rsidRDefault="000160F8" w:rsidP="000160F8">
      <w:pPr>
        <w:rPr>
          <w:sz w:val="16"/>
          <w:szCs w:val="16"/>
        </w:rPr>
      </w:pPr>
    </w:p>
    <w:p w:rsidR="000160F8" w:rsidRPr="000113DA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113DA">
        <w:rPr>
          <w:rFonts w:ascii="Times New Roman" w:hAnsi="Times New Roman" w:cs="Times New Roman"/>
          <w:sz w:val="16"/>
          <w:szCs w:val="16"/>
        </w:rPr>
        <w:t xml:space="preserve">ИСТОЧНИКИ ФИНАНСИРОВАНИЯ ДЕФИЦИТА </w:t>
      </w:r>
    </w:p>
    <w:p w:rsidR="000160F8" w:rsidRPr="000113DA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113DA">
        <w:rPr>
          <w:rFonts w:ascii="Times New Roman" w:hAnsi="Times New Roman" w:cs="Times New Roman"/>
          <w:sz w:val="16"/>
          <w:szCs w:val="16"/>
        </w:rPr>
        <w:t>БЮДЖЕТА СИНЕГОРСКОГО СЕЛЬСКОГО ПОСЕЛЕНИЯ ПО КОДАМ КЛАССИФИКАЦИИ ИСТОЧНИКОВ</w:t>
      </w:r>
    </w:p>
    <w:p w:rsidR="000160F8" w:rsidRPr="000113DA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0113DA">
        <w:rPr>
          <w:rFonts w:ascii="Times New Roman" w:hAnsi="Times New Roman" w:cs="Times New Roman"/>
          <w:sz w:val="16"/>
          <w:szCs w:val="16"/>
        </w:rPr>
        <w:t xml:space="preserve">ФИНАНСИРОВАНИЯ ДЕФИЦИТОВ БЮДЖЕТОВ ЗА </w:t>
      </w:r>
      <w:r w:rsidR="008D449B" w:rsidRPr="000113DA">
        <w:rPr>
          <w:rFonts w:ascii="Times New Roman" w:hAnsi="Times New Roman" w:cs="Times New Roman"/>
          <w:sz w:val="16"/>
          <w:szCs w:val="16"/>
        </w:rPr>
        <w:t>2020</w:t>
      </w:r>
      <w:r w:rsidRPr="000113DA">
        <w:rPr>
          <w:rFonts w:ascii="Times New Roman" w:hAnsi="Times New Roman" w:cs="Times New Roman"/>
          <w:sz w:val="16"/>
          <w:szCs w:val="16"/>
        </w:rPr>
        <w:t xml:space="preserve"> ГОД</w:t>
      </w:r>
    </w:p>
    <w:p w:rsidR="000160F8" w:rsidRPr="000113DA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7654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267"/>
        <w:gridCol w:w="851"/>
        <w:gridCol w:w="850"/>
        <w:gridCol w:w="1559"/>
      </w:tblGrid>
      <w:tr w:rsidR="000160F8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Код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21"/>
              <w:jc w:val="center"/>
              <w:rPr>
                <w:sz w:val="16"/>
                <w:szCs w:val="16"/>
                <w:lang w:eastAsia="ru-RU"/>
              </w:rPr>
            </w:pPr>
            <w:r w:rsidRPr="000113DA">
              <w:rPr>
                <w:sz w:val="16"/>
                <w:szCs w:val="16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 w:rsidRPr="000113DA">
              <w:rPr>
                <w:sz w:val="16"/>
                <w:szCs w:val="16"/>
                <w:lang w:eastAsia="ru-RU"/>
              </w:rPr>
              <w:t>2020</w:t>
            </w:r>
          </w:p>
          <w:p w:rsidR="000160F8" w:rsidRPr="000113DA" w:rsidRDefault="00BA4B42" w:rsidP="00BA4B42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г</w:t>
            </w:r>
            <w:r w:rsidR="000160F8" w:rsidRPr="000113DA">
              <w:rPr>
                <w:sz w:val="16"/>
                <w:szCs w:val="16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Кассовое </w:t>
            </w:r>
            <w:r w:rsidRPr="000113DA">
              <w:rPr>
                <w:sz w:val="16"/>
                <w:szCs w:val="16"/>
              </w:rPr>
              <w:br/>
              <w:t>исполнение</w:t>
            </w:r>
          </w:p>
        </w:tc>
      </w:tr>
      <w:tr w:rsidR="00733521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0113DA" w:rsidRDefault="00733521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0113DA" w:rsidRDefault="00733521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Источники финансирования дефицита бюджетов, всего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0113DA" w:rsidRDefault="001D33EF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0113DA" w:rsidRDefault="001D33EF" w:rsidP="00566CE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2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521" w:rsidRPr="000113DA" w:rsidRDefault="001D33EF" w:rsidP="0073352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89,</w:t>
            </w:r>
            <w:r w:rsidR="004C3992" w:rsidRPr="000113DA">
              <w:rPr>
                <w:sz w:val="16"/>
                <w:szCs w:val="16"/>
              </w:rPr>
              <w:t>3</w:t>
            </w:r>
          </w:p>
        </w:tc>
      </w:tr>
      <w:tr w:rsidR="001D33EF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0 00 00 00 0000 0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Источники внутреннего финансирования дефицита бюджета, всего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2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89,</w:t>
            </w:r>
            <w:r w:rsidR="004C3992" w:rsidRPr="000113DA">
              <w:rPr>
                <w:sz w:val="16"/>
                <w:szCs w:val="16"/>
              </w:rPr>
              <w:t>3</w:t>
            </w:r>
          </w:p>
        </w:tc>
      </w:tr>
      <w:tr w:rsidR="001D33EF" w:rsidRPr="000113DA" w:rsidTr="000113DA">
        <w:trPr>
          <w:cantSplit/>
          <w:trHeight w:val="75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0 00 00 0000 0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Изменение остатков средств на счетах по учету средств бюджета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2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72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89,</w:t>
            </w:r>
            <w:r w:rsidR="004C3992" w:rsidRPr="000113DA">
              <w:rPr>
                <w:sz w:val="16"/>
                <w:szCs w:val="16"/>
              </w:rPr>
              <w:t>3</w:t>
            </w:r>
          </w:p>
        </w:tc>
      </w:tr>
      <w:tr w:rsidR="000160F8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0 00 00 0000 5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Увеличение остатков средств бюджетов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1D33EF" w:rsidP="0073352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6 82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1D33EF" w:rsidP="0073352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6 8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733521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- </w:t>
            </w:r>
            <w:r w:rsidR="001D33EF" w:rsidRPr="000113DA">
              <w:rPr>
                <w:sz w:val="16"/>
                <w:szCs w:val="16"/>
              </w:rPr>
              <w:t>65 002,</w:t>
            </w:r>
            <w:r w:rsidR="004C3992" w:rsidRPr="000113DA">
              <w:rPr>
                <w:sz w:val="16"/>
                <w:szCs w:val="16"/>
              </w:rPr>
              <w:t>2</w:t>
            </w:r>
          </w:p>
          <w:p w:rsidR="001D33EF" w:rsidRPr="000113DA" w:rsidRDefault="001D33EF" w:rsidP="001D33EF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1D33EF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2 00 00 0000 5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6 82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6 8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5 002,</w:t>
            </w:r>
            <w:r w:rsidR="004C3992" w:rsidRPr="000113DA">
              <w:rPr>
                <w:sz w:val="16"/>
                <w:szCs w:val="16"/>
              </w:rPr>
              <w:t>2</w:t>
            </w:r>
          </w:p>
        </w:tc>
      </w:tr>
      <w:tr w:rsidR="001D33EF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2 01 00 0000 5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Увеличение прочих остатков денежных средств </w:t>
            </w:r>
            <w:r w:rsidRPr="000113DA">
              <w:rPr>
                <w:sz w:val="16"/>
                <w:szCs w:val="16"/>
              </w:rPr>
              <w:br/>
              <w:t xml:space="preserve">бюджетов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6 82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6 8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5 002,</w:t>
            </w:r>
            <w:r w:rsidR="004C3992" w:rsidRPr="000113DA">
              <w:rPr>
                <w:sz w:val="16"/>
                <w:szCs w:val="16"/>
              </w:rPr>
              <w:t>2</w:t>
            </w:r>
          </w:p>
        </w:tc>
      </w:tr>
      <w:tr w:rsidR="001D33EF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2 01 10 0000 5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Увеличение прочих остатков денежных средств </w:t>
            </w:r>
            <w:r w:rsidRPr="000113DA">
              <w:rPr>
                <w:sz w:val="16"/>
                <w:szCs w:val="16"/>
              </w:rPr>
              <w:br/>
              <w:t xml:space="preserve">бюджетов поселений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6 82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6 82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- 65 002,</w:t>
            </w:r>
            <w:r w:rsidR="004C3992" w:rsidRPr="000113DA">
              <w:rPr>
                <w:sz w:val="16"/>
                <w:szCs w:val="16"/>
              </w:rPr>
              <w:t>2</w:t>
            </w:r>
          </w:p>
        </w:tc>
      </w:tr>
      <w:tr w:rsidR="000160F8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0 00 00 0000 6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0160F8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Уменьшение остатков средств бюджетов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1D33EF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7 5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1D33EF" w:rsidP="000C3A20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7 5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0F8" w:rsidRPr="000113DA" w:rsidRDefault="001D33EF" w:rsidP="004D6507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 912,9</w:t>
            </w:r>
          </w:p>
        </w:tc>
      </w:tr>
      <w:tr w:rsidR="001D33EF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2 00 00 0000 60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Уменьшение прочих остатков средств бюджетов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7 5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7 5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 912,9</w:t>
            </w:r>
          </w:p>
        </w:tc>
      </w:tr>
      <w:tr w:rsidR="001D33EF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2 01 00 0000 6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Уменьшение прочих остатков денежных средств </w:t>
            </w:r>
            <w:r w:rsidRPr="000113DA">
              <w:rPr>
                <w:sz w:val="16"/>
                <w:szCs w:val="16"/>
              </w:rPr>
              <w:br/>
              <w:t xml:space="preserve">бюджетов                     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7 5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7 5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 912,9</w:t>
            </w:r>
          </w:p>
        </w:tc>
      </w:tr>
      <w:tr w:rsidR="001D33EF" w:rsidRPr="000113DA" w:rsidTr="000113DA">
        <w:trPr>
          <w:cantSplit/>
          <w:trHeight w:val="3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951 01 05 02 01 10 0000 610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0C3A20">
            <w:pPr>
              <w:pStyle w:val="ConsPlusNormal"/>
              <w:widowControl/>
              <w:ind w:firstLine="0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Уменьшение прочих остатков денежных средств </w:t>
            </w:r>
            <w:r w:rsidRPr="000113DA">
              <w:rPr>
                <w:sz w:val="16"/>
                <w:szCs w:val="16"/>
              </w:rPr>
              <w:br/>
              <w:t xml:space="preserve">бюджетов поселений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7 55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7 550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3EF" w:rsidRPr="000113DA" w:rsidRDefault="001D33EF" w:rsidP="00417435">
            <w:pPr>
              <w:pStyle w:val="ConsPlusNormal"/>
              <w:widowControl/>
              <w:ind w:firstLine="0"/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64 912,9</w:t>
            </w:r>
          </w:p>
        </w:tc>
      </w:tr>
    </w:tbl>
    <w:p w:rsidR="000160F8" w:rsidRPr="000113DA" w:rsidRDefault="000160F8" w:rsidP="000160F8">
      <w:pPr>
        <w:rPr>
          <w:sz w:val="16"/>
          <w:szCs w:val="16"/>
        </w:rPr>
      </w:pPr>
    </w:p>
    <w:p w:rsidR="000F719C" w:rsidRPr="000113DA" w:rsidRDefault="000F719C" w:rsidP="00BC3145">
      <w:pPr>
        <w:jc w:val="right"/>
        <w:rPr>
          <w:snapToGrid w:val="0"/>
          <w:color w:val="000000"/>
          <w:sz w:val="16"/>
          <w:szCs w:val="16"/>
        </w:rPr>
      </w:pPr>
    </w:p>
    <w:tbl>
      <w:tblPr>
        <w:tblW w:w="7607" w:type="dxa"/>
        <w:tblInd w:w="108" w:type="dxa"/>
        <w:tblLayout w:type="fixed"/>
        <w:tblLook w:val="04A0"/>
      </w:tblPr>
      <w:tblGrid>
        <w:gridCol w:w="3544"/>
        <w:gridCol w:w="1418"/>
        <w:gridCol w:w="708"/>
        <w:gridCol w:w="284"/>
        <w:gridCol w:w="283"/>
        <w:gridCol w:w="1134"/>
        <w:gridCol w:w="236"/>
      </w:tblGrid>
      <w:tr w:rsidR="004B3103" w:rsidRPr="000113DA" w:rsidTr="000113DA">
        <w:trPr>
          <w:gridAfter w:val="3"/>
          <w:wAfter w:w="1653" w:type="dxa"/>
          <w:trHeight w:val="1350"/>
        </w:trPr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652B" w:rsidRPr="000113DA" w:rsidRDefault="001E652B" w:rsidP="00830EA2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0113DA">
              <w:rPr>
                <w:snapToGrid w:val="0"/>
                <w:color w:val="000000"/>
                <w:sz w:val="16"/>
                <w:szCs w:val="16"/>
              </w:rPr>
              <w:t xml:space="preserve">Приложение </w:t>
            </w:r>
            <w:r w:rsidR="00FC4640" w:rsidRPr="000113DA">
              <w:rPr>
                <w:snapToGrid w:val="0"/>
                <w:color w:val="000000"/>
                <w:sz w:val="16"/>
                <w:szCs w:val="16"/>
              </w:rPr>
              <w:t>5</w:t>
            </w:r>
          </w:p>
          <w:p w:rsidR="001E652B" w:rsidRPr="000113DA" w:rsidRDefault="001E652B" w:rsidP="001E652B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0113DA">
              <w:rPr>
                <w:snapToGrid w:val="0"/>
                <w:color w:val="000000"/>
                <w:sz w:val="16"/>
                <w:szCs w:val="16"/>
              </w:rPr>
              <w:t>к проекту решения Собрания депутатов</w:t>
            </w:r>
          </w:p>
          <w:p w:rsidR="001E652B" w:rsidRPr="000113DA" w:rsidRDefault="001E652B" w:rsidP="001E652B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0113DA">
              <w:rPr>
                <w:snapToGrid w:val="0"/>
                <w:color w:val="000000"/>
                <w:sz w:val="16"/>
                <w:szCs w:val="16"/>
              </w:rPr>
              <w:t>Синегорского сельского поселения</w:t>
            </w:r>
          </w:p>
          <w:p w:rsidR="001E652B" w:rsidRPr="000113DA" w:rsidRDefault="001E652B" w:rsidP="001E652B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0113DA">
              <w:rPr>
                <w:snapToGrid w:val="0"/>
                <w:color w:val="000000"/>
                <w:sz w:val="16"/>
                <w:szCs w:val="16"/>
              </w:rPr>
              <w:t>от   20</w:t>
            </w:r>
            <w:r w:rsidR="00830EA2" w:rsidRPr="000113DA">
              <w:rPr>
                <w:snapToGrid w:val="0"/>
                <w:color w:val="000000"/>
                <w:sz w:val="16"/>
                <w:szCs w:val="16"/>
              </w:rPr>
              <w:t>21</w:t>
            </w:r>
            <w:r w:rsidRPr="000113DA">
              <w:rPr>
                <w:snapToGrid w:val="0"/>
                <w:color w:val="000000"/>
                <w:sz w:val="16"/>
                <w:szCs w:val="16"/>
              </w:rPr>
              <w:t xml:space="preserve"> г. № </w:t>
            </w:r>
          </w:p>
          <w:p w:rsidR="001E652B" w:rsidRPr="000113DA" w:rsidRDefault="001E652B" w:rsidP="001E652B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0113DA">
              <w:rPr>
                <w:snapToGrid w:val="0"/>
                <w:color w:val="000000"/>
                <w:sz w:val="16"/>
                <w:szCs w:val="16"/>
              </w:rPr>
              <w:t>«Об отчете об исполнении бюджета</w:t>
            </w:r>
          </w:p>
          <w:p w:rsidR="001E652B" w:rsidRPr="000113DA" w:rsidRDefault="001E652B" w:rsidP="001E652B">
            <w:pPr>
              <w:jc w:val="right"/>
              <w:rPr>
                <w:snapToGrid w:val="0"/>
                <w:color w:val="000000"/>
                <w:sz w:val="16"/>
                <w:szCs w:val="16"/>
              </w:rPr>
            </w:pPr>
            <w:r w:rsidRPr="000113DA">
              <w:rPr>
                <w:snapToGrid w:val="0"/>
                <w:color w:val="000000"/>
                <w:sz w:val="16"/>
                <w:szCs w:val="16"/>
              </w:rPr>
              <w:t xml:space="preserve">Синегорского сельского поселения </w:t>
            </w:r>
          </w:p>
          <w:p w:rsidR="004B3103" w:rsidRPr="000113DA" w:rsidRDefault="001E652B" w:rsidP="001E652B">
            <w:pPr>
              <w:jc w:val="right"/>
              <w:rPr>
                <w:sz w:val="16"/>
                <w:szCs w:val="16"/>
              </w:rPr>
            </w:pPr>
            <w:r w:rsidRPr="000113DA">
              <w:rPr>
                <w:snapToGrid w:val="0"/>
                <w:color w:val="000000"/>
                <w:sz w:val="16"/>
                <w:szCs w:val="16"/>
              </w:rPr>
              <w:t xml:space="preserve">Белокалитвинского района за </w:t>
            </w:r>
            <w:r w:rsidR="008D449B" w:rsidRPr="000113DA">
              <w:rPr>
                <w:snapToGrid w:val="0"/>
                <w:color w:val="000000"/>
                <w:sz w:val="16"/>
                <w:szCs w:val="16"/>
              </w:rPr>
              <w:t>2020</w:t>
            </w:r>
            <w:r w:rsidRPr="000113DA">
              <w:rPr>
                <w:snapToGrid w:val="0"/>
                <w:color w:val="000000"/>
                <w:sz w:val="16"/>
                <w:szCs w:val="16"/>
              </w:rPr>
              <w:t xml:space="preserve"> год</w:t>
            </w:r>
            <w:r w:rsidR="00CE6D6D" w:rsidRPr="000113DA">
              <w:rPr>
                <w:snapToGrid w:val="0"/>
                <w:color w:val="000000"/>
                <w:sz w:val="16"/>
                <w:szCs w:val="16"/>
              </w:rPr>
              <w:t>»</w:t>
            </w:r>
          </w:p>
          <w:p w:rsidR="004B3103" w:rsidRPr="000113DA" w:rsidRDefault="004B3103" w:rsidP="000C3A20">
            <w:pPr>
              <w:jc w:val="center"/>
              <w:rPr>
                <w:sz w:val="16"/>
                <w:szCs w:val="16"/>
              </w:rPr>
            </w:pPr>
          </w:p>
          <w:p w:rsidR="004B3103" w:rsidRPr="000113DA" w:rsidRDefault="004B3103" w:rsidP="000C3A20">
            <w:pPr>
              <w:jc w:val="center"/>
              <w:rPr>
                <w:b/>
                <w:bCs/>
                <w:sz w:val="16"/>
                <w:szCs w:val="16"/>
              </w:rPr>
            </w:pPr>
            <w:r w:rsidRPr="000113DA">
              <w:rPr>
                <w:b/>
                <w:bCs/>
                <w:sz w:val="16"/>
                <w:szCs w:val="16"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      </w:r>
            <w:r w:rsidR="008D449B" w:rsidRPr="000113DA">
              <w:rPr>
                <w:b/>
                <w:bCs/>
                <w:sz w:val="16"/>
                <w:szCs w:val="16"/>
              </w:rPr>
              <w:t>2020</w:t>
            </w:r>
            <w:r w:rsidRPr="000113DA">
              <w:rPr>
                <w:b/>
                <w:bCs/>
                <w:sz w:val="16"/>
                <w:szCs w:val="16"/>
              </w:rPr>
              <w:t xml:space="preserve"> год</w:t>
            </w:r>
          </w:p>
          <w:p w:rsidR="004B3103" w:rsidRPr="000113DA" w:rsidRDefault="004B3103" w:rsidP="000C3A20">
            <w:pPr>
              <w:jc w:val="center"/>
              <w:rPr>
                <w:sz w:val="16"/>
                <w:szCs w:val="16"/>
              </w:rPr>
            </w:pPr>
          </w:p>
        </w:tc>
      </w:tr>
      <w:tr w:rsidR="004B3103" w:rsidRPr="000113DA" w:rsidTr="000113DA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0113DA" w:rsidRDefault="004B3103" w:rsidP="000C3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0113DA" w:rsidRDefault="004B3103" w:rsidP="000C3A2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0113DA" w:rsidRDefault="004B3103" w:rsidP="000C3A20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0113DA" w:rsidRDefault="004B3103" w:rsidP="000C3A20">
            <w:pPr>
              <w:rPr>
                <w:sz w:val="16"/>
                <w:szCs w:val="16"/>
              </w:rPr>
            </w:pPr>
          </w:p>
        </w:tc>
      </w:tr>
      <w:tr w:rsidR="004B3103" w:rsidRPr="000113DA" w:rsidTr="000113DA">
        <w:trPr>
          <w:gridAfter w:val="3"/>
          <w:wAfter w:w="1653" w:type="dxa"/>
          <w:trHeight w:val="405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4B3103" w:rsidP="005A74D9">
            <w:pPr>
              <w:ind w:left="34" w:hanging="34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Наименование расходов за счет субвенций</w:t>
            </w:r>
          </w:p>
          <w:p w:rsidR="004B3103" w:rsidRPr="000113DA" w:rsidRDefault="004B3103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из областного бюджета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4B3103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умма, тыс. рублей</w:t>
            </w:r>
          </w:p>
        </w:tc>
      </w:tr>
      <w:tr w:rsidR="004B3103" w:rsidRPr="000113DA" w:rsidTr="000113DA">
        <w:trPr>
          <w:trHeight w:val="2747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0113DA" w:rsidRDefault="004B3103" w:rsidP="000C3A20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0113DA" w:rsidRDefault="004B3103" w:rsidP="000C3A20">
            <w:pPr>
              <w:pStyle w:val="21"/>
              <w:jc w:val="center"/>
              <w:rPr>
                <w:sz w:val="16"/>
                <w:szCs w:val="16"/>
                <w:lang w:eastAsia="ru-RU"/>
              </w:rPr>
            </w:pPr>
            <w:r w:rsidRPr="000113DA">
              <w:rPr>
                <w:sz w:val="16"/>
                <w:szCs w:val="16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8D449B" w:rsidRPr="000113DA">
              <w:rPr>
                <w:sz w:val="16"/>
                <w:szCs w:val="16"/>
                <w:lang w:eastAsia="ru-RU"/>
              </w:rPr>
              <w:t>2020</w:t>
            </w:r>
          </w:p>
          <w:p w:rsidR="004B3103" w:rsidRPr="000113DA" w:rsidRDefault="004B3103" w:rsidP="00FC7F07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0113DA" w:rsidRDefault="004B3103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Уточненная сводная бюджетная роспись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0113DA" w:rsidRDefault="004B3103" w:rsidP="000C3A20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Кассовое </w:t>
            </w:r>
            <w:r w:rsidRPr="000113DA">
              <w:rPr>
                <w:sz w:val="16"/>
                <w:szCs w:val="16"/>
              </w:rPr>
              <w:br/>
              <w:t>исполнение</w:t>
            </w:r>
          </w:p>
        </w:tc>
      </w:tr>
      <w:tr w:rsidR="004B3103" w:rsidRPr="000113DA" w:rsidTr="000113DA">
        <w:trPr>
          <w:trHeight w:val="28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4B3103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4B3103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4B3103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3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4B3103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4</w:t>
            </w:r>
          </w:p>
        </w:tc>
      </w:tr>
      <w:tr w:rsidR="001D33EF" w:rsidRPr="000113DA" w:rsidTr="000113DA">
        <w:trPr>
          <w:trHeight w:val="11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113DA" w:rsidRDefault="001D33EF" w:rsidP="000C3A20">
            <w:pPr>
              <w:rPr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113DA" w:rsidRDefault="001D33EF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113DA" w:rsidRDefault="001D33EF" w:rsidP="001D33EF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113DA" w:rsidRDefault="001D33EF" w:rsidP="001D33EF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31,1</w:t>
            </w:r>
          </w:p>
        </w:tc>
      </w:tr>
      <w:tr w:rsidR="004B3103" w:rsidRPr="000113DA" w:rsidTr="000113DA">
        <w:trPr>
          <w:trHeight w:val="3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4B3103" w:rsidP="000C3A20">
            <w:pPr>
              <w:rPr>
                <w:sz w:val="16"/>
                <w:szCs w:val="16"/>
              </w:rPr>
            </w:pPr>
            <w:r w:rsidRPr="000113DA">
              <w:rPr>
                <w:rFonts w:eastAsia="Calibri"/>
                <w:sz w:val="16"/>
                <w:szCs w:val="16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0113DA">
              <w:rPr>
                <w:sz w:val="16"/>
                <w:szCs w:val="16"/>
              </w:rPr>
              <w:t xml:space="preserve">11.2 Областного закона от 25 октября 2002 года № 273-ЗС «Об административных правонарушениях» </w:t>
            </w:r>
            <w:r w:rsidRPr="000113DA">
              <w:rPr>
                <w:rFonts w:eastAsia="Calibri"/>
                <w:sz w:val="16"/>
                <w:szCs w:val="16"/>
                <w:lang w:eastAsia="en-US"/>
              </w:rPr>
              <w:t xml:space="preserve">перечня </w:t>
            </w:r>
            <w:r w:rsidRPr="000113DA">
              <w:rPr>
                <w:sz w:val="16"/>
                <w:szCs w:val="16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1D33EF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</w:t>
            </w:r>
            <w:r w:rsidR="004B3103" w:rsidRPr="000113DA"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1D33EF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</w:t>
            </w:r>
            <w:r w:rsidR="004B3103" w:rsidRPr="000113DA">
              <w:rPr>
                <w:sz w:val="16"/>
                <w:szCs w:val="16"/>
              </w:rPr>
              <w:t>2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113DA" w:rsidRDefault="001D33EF" w:rsidP="000C3A20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0,</w:t>
            </w:r>
            <w:r w:rsidR="004B3103" w:rsidRPr="000113DA">
              <w:rPr>
                <w:sz w:val="16"/>
                <w:szCs w:val="16"/>
              </w:rPr>
              <w:t>2</w:t>
            </w:r>
          </w:p>
        </w:tc>
      </w:tr>
    </w:tbl>
    <w:p w:rsidR="00797DC6" w:rsidRPr="000113DA" w:rsidRDefault="00797DC6" w:rsidP="00797DC6">
      <w:pPr>
        <w:jc w:val="right"/>
        <w:rPr>
          <w:sz w:val="16"/>
          <w:szCs w:val="16"/>
        </w:rPr>
      </w:pPr>
    </w:p>
    <w:p w:rsidR="00797DC6" w:rsidRPr="000113DA" w:rsidRDefault="00797DC6" w:rsidP="00797DC6">
      <w:pPr>
        <w:jc w:val="right"/>
        <w:rPr>
          <w:sz w:val="16"/>
          <w:szCs w:val="16"/>
        </w:rPr>
      </w:pPr>
    </w:p>
    <w:p w:rsidR="00185AB6" w:rsidRPr="000113DA" w:rsidRDefault="00185AB6" w:rsidP="00797DC6">
      <w:pPr>
        <w:jc w:val="right"/>
        <w:rPr>
          <w:sz w:val="16"/>
          <w:szCs w:val="16"/>
        </w:rPr>
      </w:pPr>
    </w:p>
    <w:p w:rsidR="00185AB6" w:rsidRPr="000113DA" w:rsidRDefault="00185AB6" w:rsidP="00797DC6">
      <w:pPr>
        <w:jc w:val="right"/>
        <w:rPr>
          <w:sz w:val="16"/>
          <w:szCs w:val="16"/>
        </w:rPr>
      </w:pPr>
    </w:p>
    <w:p w:rsidR="0082406B" w:rsidRPr="000113DA" w:rsidRDefault="0082406B" w:rsidP="00797DC6">
      <w:pPr>
        <w:jc w:val="right"/>
        <w:rPr>
          <w:sz w:val="16"/>
          <w:szCs w:val="16"/>
        </w:rPr>
      </w:pPr>
    </w:p>
    <w:p w:rsidR="0082406B" w:rsidRPr="000113DA" w:rsidRDefault="0082406B" w:rsidP="00797DC6">
      <w:pPr>
        <w:jc w:val="right"/>
        <w:rPr>
          <w:sz w:val="16"/>
          <w:szCs w:val="16"/>
        </w:rPr>
      </w:pPr>
    </w:p>
    <w:p w:rsidR="0082406B" w:rsidRPr="000113DA" w:rsidRDefault="0082406B" w:rsidP="00797DC6">
      <w:pPr>
        <w:jc w:val="right"/>
        <w:rPr>
          <w:sz w:val="16"/>
          <w:szCs w:val="16"/>
        </w:rPr>
      </w:pPr>
    </w:p>
    <w:p w:rsidR="0082406B" w:rsidRPr="000113DA" w:rsidRDefault="0082406B" w:rsidP="00797DC6">
      <w:pPr>
        <w:jc w:val="right"/>
        <w:rPr>
          <w:sz w:val="16"/>
          <w:szCs w:val="16"/>
        </w:rPr>
      </w:pPr>
    </w:p>
    <w:p w:rsidR="0082406B" w:rsidRPr="000113DA" w:rsidRDefault="0082406B" w:rsidP="00797DC6">
      <w:pPr>
        <w:jc w:val="right"/>
        <w:rPr>
          <w:sz w:val="16"/>
          <w:szCs w:val="16"/>
        </w:rPr>
      </w:pPr>
    </w:p>
    <w:p w:rsidR="00185AB6" w:rsidRPr="000113DA" w:rsidRDefault="00185AB6" w:rsidP="00797DC6">
      <w:pPr>
        <w:jc w:val="right"/>
        <w:rPr>
          <w:sz w:val="16"/>
          <w:szCs w:val="16"/>
        </w:rPr>
      </w:pPr>
    </w:p>
    <w:p w:rsidR="0015536D" w:rsidRPr="000113DA" w:rsidRDefault="0015536D" w:rsidP="00797DC6">
      <w:pPr>
        <w:jc w:val="right"/>
        <w:rPr>
          <w:sz w:val="16"/>
          <w:szCs w:val="16"/>
        </w:rPr>
      </w:pPr>
    </w:p>
    <w:p w:rsidR="00ED635C" w:rsidRPr="000113DA" w:rsidRDefault="00ED635C" w:rsidP="000113DA">
      <w:pPr>
        <w:rPr>
          <w:sz w:val="16"/>
          <w:szCs w:val="16"/>
        </w:rPr>
      </w:pPr>
    </w:p>
    <w:p w:rsidR="00ED635C" w:rsidRPr="000113DA" w:rsidRDefault="00ED635C" w:rsidP="00797DC6">
      <w:pPr>
        <w:jc w:val="right"/>
        <w:rPr>
          <w:sz w:val="16"/>
          <w:szCs w:val="16"/>
        </w:rPr>
      </w:pPr>
    </w:p>
    <w:p w:rsidR="00D34DB0" w:rsidRPr="000113DA" w:rsidRDefault="00797DC6" w:rsidP="00D34DB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z w:val="16"/>
          <w:szCs w:val="16"/>
        </w:rPr>
        <w:t xml:space="preserve">Приложение </w:t>
      </w:r>
      <w:r w:rsidR="00A74893" w:rsidRPr="000113DA">
        <w:rPr>
          <w:sz w:val="16"/>
          <w:szCs w:val="16"/>
        </w:rPr>
        <w:t>6</w:t>
      </w:r>
      <w:r w:rsidRPr="000113DA">
        <w:rPr>
          <w:sz w:val="16"/>
          <w:szCs w:val="16"/>
        </w:rPr>
        <w:br/>
      </w:r>
      <w:r w:rsidR="00D34DB0" w:rsidRPr="000113DA">
        <w:rPr>
          <w:snapToGrid w:val="0"/>
          <w:color w:val="000000"/>
          <w:sz w:val="16"/>
          <w:szCs w:val="16"/>
        </w:rPr>
        <w:t>к проекту решения Собрания депутатов</w:t>
      </w:r>
    </w:p>
    <w:p w:rsidR="00D34DB0" w:rsidRPr="000113DA" w:rsidRDefault="00D34DB0" w:rsidP="00D34DB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Синегорского сельского поселения</w:t>
      </w:r>
    </w:p>
    <w:p w:rsidR="00D34DB0" w:rsidRPr="000113DA" w:rsidRDefault="00D34DB0" w:rsidP="00D34DB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от   20</w:t>
      </w:r>
      <w:r w:rsidR="00830EA2" w:rsidRPr="000113DA">
        <w:rPr>
          <w:snapToGrid w:val="0"/>
          <w:color w:val="000000"/>
          <w:sz w:val="16"/>
          <w:szCs w:val="16"/>
        </w:rPr>
        <w:t>21</w:t>
      </w:r>
      <w:r w:rsidRPr="000113DA">
        <w:rPr>
          <w:snapToGrid w:val="0"/>
          <w:color w:val="000000"/>
          <w:sz w:val="16"/>
          <w:szCs w:val="16"/>
        </w:rPr>
        <w:t xml:space="preserve"> г. № </w:t>
      </w:r>
    </w:p>
    <w:p w:rsidR="00D34DB0" w:rsidRPr="000113DA" w:rsidRDefault="00D34DB0" w:rsidP="00D34DB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«Об отчете об исполнении бюджета</w:t>
      </w:r>
    </w:p>
    <w:p w:rsidR="00D34DB0" w:rsidRPr="000113DA" w:rsidRDefault="00D34DB0" w:rsidP="00D34DB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Синегорского сельского поселения </w:t>
      </w:r>
    </w:p>
    <w:p w:rsidR="00D34DB0" w:rsidRPr="000113DA" w:rsidRDefault="00D34DB0" w:rsidP="00D34DB0">
      <w:pPr>
        <w:jc w:val="right"/>
        <w:rPr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Белокалитвинского района за </w:t>
      </w:r>
      <w:r w:rsidR="008D449B" w:rsidRPr="000113DA">
        <w:rPr>
          <w:snapToGrid w:val="0"/>
          <w:color w:val="000000"/>
          <w:sz w:val="16"/>
          <w:szCs w:val="16"/>
        </w:rPr>
        <w:t>2020</w:t>
      </w:r>
      <w:r w:rsidRPr="000113DA">
        <w:rPr>
          <w:snapToGrid w:val="0"/>
          <w:color w:val="000000"/>
          <w:sz w:val="16"/>
          <w:szCs w:val="16"/>
        </w:rPr>
        <w:t xml:space="preserve"> год</w:t>
      </w:r>
      <w:r w:rsidR="007231DE" w:rsidRPr="000113DA">
        <w:rPr>
          <w:snapToGrid w:val="0"/>
          <w:color w:val="000000"/>
          <w:sz w:val="16"/>
          <w:szCs w:val="16"/>
        </w:rPr>
        <w:t>»</w:t>
      </w:r>
    </w:p>
    <w:p w:rsidR="00797DC6" w:rsidRPr="000113DA" w:rsidRDefault="00797DC6" w:rsidP="00D34DB0">
      <w:pPr>
        <w:jc w:val="right"/>
        <w:rPr>
          <w:sz w:val="16"/>
          <w:szCs w:val="16"/>
        </w:rPr>
      </w:pPr>
    </w:p>
    <w:p w:rsidR="00597EB2" w:rsidRPr="000113DA" w:rsidRDefault="00797DC6" w:rsidP="00797DC6">
      <w:pPr>
        <w:jc w:val="center"/>
        <w:rPr>
          <w:b/>
          <w:sz w:val="16"/>
          <w:szCs w:val="16"/>
        </w:rPr>
      </w:pPr>
      <w:r w:rsidRPr="000113DA">
        <w:rPr>
          <w:b/>
          <w:sz w:val="16"/>
          <w:szCs w:val="16"/>
        </w:rPr>
        <w:t xml:space="preserve">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F23EBC" w:rsidRPr="000113DA">
        <w:rPr>
          <w:b/>
          <w:sz w:val="16"/>
          <w:szCs w:val="16"/>
        </w:rPr>
        <w:t>Синегорского</w:t>
      </w:r>
      <w:r w:rsidRPr="000113DA">
        <w:rPr>
          <w:b/>
          <w:sz w:val="16"/>
          <w:szCs w:val="16"/>
        </w:rPr>
        <w:t xml:space="preserve"> сельского поселения органам местного самоуправления Белокалитвинского района за </w:t>
      </w:r>
      <w:r w:rsidR="008D449B" w:rsidRPr="000113DA">
        <w:rPr>
          <w:b/>
          <w:sz w:val="16"/>
          <w:szCs w:val="16"/>
        </w:rPr>
        <w:t>2020</w:t>
      </w:r>
      <w:r w:rsidRPr="000113DA">
        <w:rPr>
          <w:b/>
          <w:sz w:val="16"/>
          <w:szCs w:val="16"/>
        </w:rPr>
        <w:t xml:space="preserve"> год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1559"/>
        <w:gridCol w:w="709"/>
        <w:gridCol w:w="709"/>
      </w:tblGrid>
      <w:tr w:rsidR="00830EA2" w:rsidRPr="000113DA" w:rsidTr="000113DA">
        <w:tc>
          <w:tcPr>
            <w:tcW w:w="5245" w:type="dxa"/>
            <w:vMerge w:val="restart"/>
            <w:vAlign w:val="center"/>
          </w:tcPr>
          <w:p w:rsidR="00830EA2" w:rsidRPr="000113DA" w:rsidRDefault="00830EA2" w:rsidP="000113DA">
            <w:pPr>
              <w:pStyle w:val="5"/>
              <w:ind w:right="1593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ab/>
            </w:r>
            <w:r w:rsidRPr="000113D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977" w:type="dxa"/>
            <w:gridSpan w:val="3"/>
            <w:vAlign w:val="bottom"/>
          </w:tcPr>
          <w:p w:rsidR="00830EA2" w:rsidRPr="000113DA" w:rsidRDefault="00830EA2" w:rsidP="00417435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умма, тыс. рублей</w:t>
            </w:r>
          </w:p>
        </w:tc>
      </w:tr>
      <w:tr w:rsidR="00830EA2" w:rsidRPr="000113DA" w:rsidTr="000113DA">
        <w:tc>
          <w:tcPr>
            <w:tcW w:w="5245" w:type="dxa"/>
            <w:vMerge/>
            <w:vAlign w:val="center"/>
          </w:tcPr>
          <w:p w:rsidR="00830EA2" w:rsidRPr="000113DA" w:rsidRDefault="00830EA2" w:rsidP="00417435">
            <w:pPr>
              <w:pStyle w:val="5"/>
              <w:rPr>
                <w:rFonts w:ascii="Cambria" w:eastAsia="Times New Roman" w:hAnsi="Cambria" w:cs="Times New Roman"/>
                <w:b/>
                <w:color w:val="243F6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830EA2" w:rsidRPr="000113DA" w:rsidRDefault="00830EA2" w:rsidP="00417435">
            <w:pPr>
              <w:pStyle w:val="21"/>
              <w:jc w:val="center"/>
              <w:rPr>
                <w:sz w:val="16"/>
                <w:szCs w:val="16"/>
                <w:lang w:eastAsia="ru-RU"/>
              </w:rPr>
            </w:pPr>
            <w:r w:rsidRPr="000113DA">
              <w:rPr>
                <w:sz w:val="16"/>
                <w:szCs w:val="16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20</w:t>
            </w:r>
          </w:p>
          <w:p w:rsidR="00830EA2" w:rsidRPr="000113DA" w:rsidRDefault="00830EA2" w:rsidP="00417435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709" w:type="dxa"/>
          </w:tcPr>
          <w:p w:rsidR="00830EA2" w:rsidRPr="000113DA" w:rsidRDefault="00830EA2" w:rsidP="00417435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Уточненная сводная бюджетная роспись</w:t>
            </w:r>
          </w:p>
        </w:tc>
        <w:tc>
          <w:tcPr>
            <w:tcW w:w="709" w:type="dxa"/>
          </w:tcPr>
          <w:p w:rsidR="00830EA2" w:rsidRPr="000113DA" w:rsidRDefault="00830EA2" w:rsidP="00417435">
            <w:pPr>
              <w:pStyle w:val="ConsPlusNormal"/>
              <w:widowControl/>
              <w:ind w:firstLine="0"/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Кассовое </w:t>
            </w:r>
            <w:r w:rsidRPr="000113DA">
              <w:rPr>
                <w:sz w:val="16"/>
                <w:szCs w:val="16"/>
              </w:rPr>
              <w:br/>
              <w:t>исполнение</w:t>
            </w:r>
          </w:p>
        </w:tc>
      </w:tr>
      <w:tr w:rsidR="00E4601A" w:rsidRPr="000113DA" w:rsidTr="000113DA">
        <w:tc>
          <w:tcPr>
            <w:tcW w:w="5245" w:type="dxa"/>
          </w:tcPr>
          <w:p w:rsidR="00E4601A" w:rsidRPr="000113DA" w:rsidRDefault="00E4601A" w:rsidP="00417435">
            <w:pPr>
              <w:keepNext/>
              <w:outlineLvl w:val="4"/>
              <w:rPr>
                <w:sz w:val="16"/>
                <w:szCs w:val="16"/>
                <w:lang w:eastAsia="en-US"/>
              </w:rPr>
            </w:pPr>
            <w:r w:rsidRPr="000113DA">
              <w:rPr>
                <w:sz w:val="16"/>
                <w:szCs w:val="16"/>
                <w:lang w:eastAsia="en-US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55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47,4</w:t>
            </w:r>
          </w:p>
        </w:tc>
        <w:tc>
          <w:tcPr>
            <w:tcW w:w="70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47,4</w:t>
            </w:r>
          </w:p>
        </w:tc>
        <w:tc>
          <w:tcPr>
            <w:tcW w:w="709" w:type="dxa"/>
          </w:tcPr>
          <w:p w:rsidR="00E4601A" w:rsidRPr="000113DA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47,4</w:t>
            </w:r>
          </w:p>
        </w:tc>
      </w:tr>
      <w:tr w:rsidR="00E4601A" w:rsidRPr="000113DA" w:rsidTr="000113DA">
        <w:tc>
          <w:tcPr>
            <w:tcW w:w="5245" w:type="dxa"/>
          </w:tcPr>
          <w:p w:rsidR="00E4601A" w:rsidRPr="000113DA" w:rsidRDefault="00E4601A" w:rsidP="00417435">
            <w:pPr>
              <w:keepNext/>
              <w:outlineLvl w:val="4"/>
              <w:rPr>
                <w:sz w:val="16"/>
                <w:szCs w:val="16"/>
                <w:lang w:eastAsia="en-US"/>
              </w:rPr>
            </w:pPr>
            <w:r w:rsidRPr="000113DA">
              <w:rPr>
                <w:sz w:val="16"/>
                <w:szCs w:val="16"/>
                <w:lang w:eastAsia="en-US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Синегорского 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55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128,4</w:t>
            </w:r>
          </w:p>
        </w:tc>
        <w:tc>
          <w:tcPr>
            <w:tcW w:w="70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128,4</w:t>
            </w:r>
          </w:p>
        </w:tc>
        <w:tc>
          <w:tcPr>
            <w:tcW w:w="709" w:type="dxa"/>
          </w:tcPr>
          <w:p w:rsidR="00E4601A" w:rsidRPr="000113DA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128,4</w:t>
            </w:r>
          </w:p>
        </w:tc>
      </w:tr>
      <w:tr w:rsidR="00E4601A" w:rsidRPr="000113DA" w:rsidTr="000113DA">
        <w:tc>
          <w:tcPr>
            <w:tcW w:w="5245" w:type="dxa"/>
          </w:tcPr>
          <w:p w:rsidR="00E4601A" w:rsidRPr="000113DA" w:rsidRDefault="00E4601A" w:rsidP="00417435">
            <w:pPr>
              <w:keepNext/>
              <w:outlineLvl w:val="4"/>
              <w:rPr>
                <w:sz w:val="16"/>
                <w:szCs w:val="16"/>
                <w:lang w:eastAsia="en-US"/>
              </w:rPr>
            </w:pPr>
            <w:r w:rsidRPr="000113DA">
              <w:rPr>
                <w:sz w:val="16"/>
                <w:szCs w:val="16"/>
                <w:lang w:eastAsia="en-US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по осуществлению внешнего муниципального финансового контроля</w:t>
            </w:r>
          </w:p>
        </w:tc>
        <w:tc>
          <w:tcPr>
            <w:tcW w:w="155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39,0</w:t>
            </w:r>
          </w:p>
        </w:tc>
        <w:tc>
          <w:tcPr>
            <w:tcW w:w="70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39,0</w:t>
            </w:r>
          </w:p>
        </w:tc>
        <w:tc>
          <w:tcPr>
            <w:tcW w:w="709" w:type="dxa"/>
          </w:tcPr>
          <w:p w:rsidR="00E4601A" w:rsidRPr="000113DA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  <w:lang w:val="en-US"/>
              </w:rPr>
              <w:t>39</w:t>
            </w:r>
            <w:r w:rsidRPr="000113DA">
              <w:rPr>
                <w:bCs/>
                <w:color w:val="000000"/>
                <w:sz w:val="16"/>
                <w:szCs w:val="16"/>
              </w:rPr>
              <w:t>,0</w:t>
            </w:r>
          </w:p>
        </w:tc>
      </w:tr>
      <w:tr w:rsidR="00E4601A" w:rsidRPr="000113DA" w:rsidTr="000113DA">
        <w:trPr>
          <w:trHeight w:val="1342"/>
        </w:trPr>
        <w:tc>
          <w:tcPr>
            <w:tcW w:w="5245" w:type="dxa"/>
          </w:tcPr>
          <w:p w:rsidR="00E4601A" w:rsidRPr="000113DA" w:rsidRDefault="00E4601A" w:rsidP="00417435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13D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сельского поселения органам местного самоуправления Белокалитвинского района в области архитектуры и градостроительства</w:t>
            </w:r>
          </w:p>
        </w:tc>
        <w:tc>
          <w:tcPr>
            <w:tcW w:w="155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32,7</w:t>
            </w:r>
          </w:p>
        </w:tc>
        <w:tc>
          <w:tcPr>
            <w:tcW w:w="70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32,7</w:t>
            </w:r>
          </w:p>
        </w:tc>
        <w:tc>
          <w:tcPr>
            <w:tcW w:w="709" w:type="dxa"/>
          </w:tcPr>
          <w:p w:rsidR="00E4601A" w:rsidRPr="000113DA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32,7</w:t>
            </w:r>
          </w:p>
        </w:tc>
      </w:tr>
      <w:tr w:rsidR="00E4601A" w:rsidRPr="000113DA" w:rsidTr="000113DA">
        <w:trPr>
          <w:trHeight w:val="1305"/>
        </w:trPr>
        <w:tc>
          <w:tcPr>
            <w:tcW w:w="5245" w:type="dxa"/>
          </w:tcPr>
          <w:p w:rsidR="00E4601A" w:rsidRPr="000113DA" w:rsidRDefault="00E4601A" w:rsidP="00417435">
            <w:pPr>
              <w:pStyle w:val="5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0113D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55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37,1</w:t>
            </w:r>
          </w:p>
        </w:tc>
        <w:tc>
          <w:tcPr>
            <w:tcW w:w="70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37,1</w:t>
            </w:r>
          </w:p>
        </w:tc>
        <w:tc>
          <w:tcPr>
            <w:tcW w:w="709" w:type="dxa"/>
          </w:tcPr>
          <w:p w:rsidR="00E4601A" w:rsidRPr="000113DA" w:rsidRDefault="00E4601A" w:rsidP="00E4601A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31,1</w:t>
            </w:r>
          </w:p>
        </w:tc>
      </w:tr>
      <w:tr w:rsidR="00E4601A" w:rsidRPr="000113DA" w:rsidTr="000113DA">
        <w:tc>
          <w:tcPr>
            <w:tcW w:w="5245" w:type="dxa"/>
          </w:tcPr>
          <w:p w:rsidR="00E4601A" w:rsidRPr="000113DA" w:rsidRDefault="00E4601A" w:rsidP="00E4601A">
            <w:pPr>
              <w:pStyle w:val="5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113D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155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284,6</w:t>
            </w:r>
          </w:p>
        </w:tc>
        <w:tc>
          <w:tcPr>
            <w:tcW w:w="709" w:type="dxa"/>
          </w:tcPr>
          <w:p w:rsidR="00E4601A" w:rsidRPr="000113DA" w:rsidRDefault="00E4601A" w:rsidP="00417435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</w:pPr>
            <w:r w:rsidRPr="000113DA">
              <w:rPr>
                <w:rFonts w:cs="Symbol"/>
                <w:bCs/>
                <w:color w:val="000000"/>
                <w:sz w:val="16"/>
                <w:szCs w:val="16"/>
                <w:lang w:eastAsia="ar-SA"/>
              </w:rPr>
              <w:t>284,6</w:t>
            </w:r>
          </w:p>
        </w:tc>
        <w:tc>
          <w:tcPr>
            <w:tcW w:w="709" w:type="dxa"/>
          </w:tcPr>
          <w:p w:rsidR="00E4601A" w:rsidRPr="000113DA" w:rsidRDefault="00E4601A" w:rsidP="00E4601A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sz w:val="16"/>
                <w:szCs w:val="16"/>
              </w:rPr>
              <w:t>278,6</w:t>
            </w:r>
          </w:p>
        </w:tc>
      </w:tr>
    </w:tbl>
    <w:p w:rsidR="00830EA2" w:rsidRPr="000113DA" w:rsidRDefault="00830EA2" w:rsidP="00830EA2">
      <w:pPr>
        <w:rPr>
          <w:sz w:val="16"/>
          <w:szCs w:val="16"/>
        </w:rPr>
      </w:pPr>
    </w:p>
    <w:p w:rsidR="00ED635C" w:rsidRPr="000113DA" w:rsidRDefault="00ED635C" w:rsidP="00797DC6">
      <w:pPr>
        <w:jc w:val="center"/>
        <w:rPr>
          <w:b/>
          <w:sz w:val="16"/>
          <w:szCs w:val="16"/>
        </w:rPr>
      </w:pPr>
    </w:p>
    <w:p w:rsidR="00597EB2" w:rsidRPr="000113DA" w:rsidRDefault="00597EB2" w:rsidP="00597EB2">
      <w:pPr>
        <w:rPr>
          <w:sz w:val="16"/>
          <w:szCs w:val="16"/>
        </w:rPr>
      </w:pPr>
    </w:p>
    <w:p w:rsidR="00B55900" w:rsidRPr="000113DA" w:rsidRDefault="00B55900" w:rsidP="00B5590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z w:val="16"/>
          <w:szCs w:val="16"/>
        </w:rPr>
        <w:t xml:space="preserve">Приложение </w:t>
      </w:r>
      <w:r w:rsidR="00A74893" w:rsidRPr="000113DA">
        <w:rPr>
          <w:sz w:val="16"/>
          <w:szCs w:val="16"/>
        </w:rPr>
        <w:t>7</w:t>
      </w:r>
      <w:r w:rsidRPr="000113DA">
        <w:rPr>
          <w:sz w:val="16"/>
          <w:szCs w:val="16"/>
        </w:rPr>
        <w:br/>
      </w:r>
      <w:r w:rsidRPr="000113DA">
        <w:rPr>
          <w:snapToGrid w:val="0"/>
          <w:color w:val="000000"/>
          <w:sz w:val="16"/>
          <w:szCs w:val="16"/>
        </w:rPr>
        <w:t>к проекту решения Собрания депутатов</w:t>
      </w:r>
    </w:p>
    <w:p w:rsidR="00B55900" w:rsidRPr="000113DA" w:rsidRDefault="00B55900" w:rsidP="00B5590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Синегорского сельского поселения</w:t>
      </w:r>
    </w:p>
    <w:p w:rsidR="00B55900" w:rsidRPr="000113DA" w:rsidRDefault="00B55900" w:rsidP="00B5590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от   20</w:t>
      </w:r>
      <w:r w:rsidR="00830EA2" w:rsidRPr="000113DA">
        <w:rPr>
          <w:snapToGrid w:val="0"/>
          <w:color w:val="000000"/>
          <w:sz w:val="16"/>
          <w:szCs w:val="16"/>
        </w:rPr>
        <w:t>21</w:t>
      </w:r>
      <w:r w:rsidRPr="000113DA">
        <w:rPr>
          <w:snapToGrid w:val="0"/>
          <w:color w:val="000000"/>
          <w:sz w:val="16"/>
          <w:szCs w:val="16"/>
        </w:rPr>
        <w:t xml:space="preserve"> г. № </w:t>
      </w:r>
    </w:p>
    <w:p w:rsidR="00B55900" w:rsidRPr="000113DA" w:rsidRDefault="00B55900" w:rsidP="00B5590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>«Об отчете об исполнении бюджета</w:t>
      </w:r>
    </w:p>
    <w:p w:rsidR="00B55900" w:rsidRPr="000113DA" w:rsidRDefault="00B55900" w:rsidP="00B55900">
      <w:pPr>
        <w:jc w:val="right"/>
        <w:rPr>
          <w:snapToGrid w:val="0"/>
          <w:color w:val="000000"/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Синегорского сельского поселения </w:t>
      </w:r>
    </w:p>
    <w:p w:rsidR="00B55900" w:rsidRPr="000113DA" w:rsidRDefault="00B55900" w:rsidP="00B55900">
      <w:pPr>
        <w:jc w:val="right"/>
        <w:rPr>
          <w:sz w:val="16"/>
          <w:szCs w:val="16"/>
        </w:rPr>
      </w:pPr>
      <w:r w:rsidRPr="000113DA">
        <w:rPr>
          <w:snapToGrid w:val="0"/>
          <w:color w:val="000000"/>
          <w:sz w:val="16"/>
          <w:szCs w:val="16"/>
        </w:rPr>
        <w:t xml:space="preserve">Белокалитвинского района за </w:t>
      </w:r>
      <w:r w:rsidR="008D449B" w:rsidRPr="000113DA">
        <w:rPr>
          <w:snapToGrid w:val="0"/>
          <w:color w:val="000000"/>
          <w:sz w:val="16"/>
          <w:szCs w:val="16"/>
        </w:rPr>
        <w:t>2020</w:t>
      </w:r>
      <w:r w:rsidR="002F031D" w:rsidRPr="000113DA">
        <w:rPr>
          <w:snapToGrid w:val="0"/>
          <w:color w:val="000000"/>
          <w:sz w:val="16"/>
          <w:szCs w:val="16"/>
        </w:rPr>
        <w:t xml:space="preserve"> </w:t>
      </w:r>
      <w:r w:rsidRPr="000113DA">
        <w:rPr>
          <w:snapToGrid w:val="0"/>
          <w:color w:val="000000"/>
          <w:sz w:val="16"/>
          <w:szCs w:val="16"/>
        </w:rPr>
        <w:t>год</w:t>
      </w:r>
      <w:r w:rsidR="00CE6D6D" w:rsidRPr="000113DA">
        <w:rPr>
          <w:snapToGrid w:val="0"/>
          <w:color w:val="000000"/>
          <w:sz w:val="16"/>
          <w:szCs w:val="16"/>
        </w:rPr>
        <w:t>»</w:t>
      </w:r>
    </w:p>
    <w:p w:rsidR="00597EB2" w:rsidRPr="000113DA" w:rsidRDefault="00597EB2" w:rsidP="00597EB2">
      <w:pPr>
        <w:rPr>
          <w:sz w:val="16"/>
          <w:szCs w:val="16"/>
        </w:rPr>
      </w:pPr>
    </w:p>
    <w:p w:rsidR="000C5A3E" w:rsidRPr="000113DA" w:rsidRDefault="000C5A3E" w:rsidP="000C5A3E">
      <w:pPr>
        <w:jc w:val="right"/>
        <w:rPr>
          <w:sz w:val="16"/>
          <w:szCs w:val="16"/>
        </w:rPr>
      </w:pPr>
    </w:p>
    <w:p w:rsidR="000C5A3E" w:rsidRPr="000113DA" w:rsidRDefault="000C5A3E" w:rsidP="000C5A3E">
      <w:pPr>
        <w:jc w:val="center"/>
        <w:rPr>
          <w:b/>
          <w:sz w:val="16"/>
          <w:szCs w:val="16"/>
        </w:rPr>
      </w:pPr>
      <w:r w:rsidRPr="000113DA">
        <w:rPr>
          <w:b/>
          <w:sz w:val="16"/>
          <w:szCs w:val="16"/>
        </w:rPr>
        <w:t xml:space="preserve">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8D449B" w:rsidRPr="000113DA">
        <w:rPr>
          <w:b/>
          <w:sz w:val="16"/>
          <w:szCs w:val="16"/>
        </w:rPr>
        <w:t>2020</w:t>
      </w:r>
      <w:r w:rsidRPr="000113DA">
        <w:rPr>
          <w:b/>
          <w:sz w:val="16"/>
          <w:szCs w:val="16"/>
        </w:rPr>
        <w:t xml:space="preserve"> год</w:t>
      </w:r>
    </w:p>
    <w:p w:rsidR="00597EB2" w:rsidRPr="000113DA" w:rsidRDefault="00597EB2" w:rsidP="00B55900">
      <w:pPr>
        <w:jc w:val="center"/>
        <w:rPr>
          <w:sz w:val="16"/>
          <w:szCs w:val="16"/>
        </w:rPr>
      </w:pPr>
    </w:p>
    <w:p w:rsidR="00597EB2" w:rsidRPr="000113DA" w:rsidRDefault="00597EB2" w:rsidP="00597EB2">
      <w:pPr>
        <w:rPr>
          <w:sz w:val="16"/>
          <w:szCs w:val="16"/>
        </w:rPr>
      </w:pP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1701"/>
        <w:gridCol w:w="1559"/>
        <w:gridCol w:w="1134"/>
      </w:tblGrid>
      <w:tr w:rsidR="00412CF5" w:rsidRPr="000113DA" w:rsidTr="000113DA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0113DA" w:rsidRDefault="00412CF5" w:rsidP="005D138F">
            <w:pPr>
              <w:pStyle w:val="5"/>
              <w:jc w:val="center"/>
              <w:rPr>
                <w:rFonts w:ascii="Cambria" w:eastAsia="Times New Roman" w:hAnsi="Cambria" w:cs="Times New Roman"/>
                <w:color w:val="243F60"/>
                <w:sz w:val="16"/>
                <w:szCs w:val="16"/>
              </w:rPr>
            </w:pPr>
            <w:r w:rsidRPr="000113DA">
              <w:rPr>
                <w:rFonts w:ascii="Cambria" w:eastAsia="Times New Roman" w:hAnsi="Cambria" w:cs="Times New Roman"/>
                <w:color w:val="243F60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394" w:type="dxa"/>
            <w:gridSpan w:val="3"/>
            <w:vAlign w:val="bottom"/>
          </w:tcPr>
          <w:p w:rsidR="00412CF5" w:rsidRPr="000113DA" w:rsidRDefault="00412CF5" w:rsidP="005D138F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Сумма, тыс. рублей</w:t>
            </w:r>
          </w:p>
        </w:tc>
      </w:tr>
      <w:tr w:rsidR="00412CF5" w:rsidRPr="000113DA" w:rsidTr="000113DA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0113DA" w:rsidRDefault="00412CF5" w:rsidP="005D138F">
            <w:pPr>
              <w:pStyle w:val="5"/>
              <w:rPr>
                <w:rFonts w:ascii="Cambria" w:eastAsia="Times New Roman" w:hAnsi="Cambria" w:cs="Times New Roman"/>
                <w:b/>
                <w:color w:val="243F60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515A8" w:rsidRPr="000113DA" w:rsidRDefault="007515A8" w:rsidP="007515A8">
            <w:pPr>
              <w:pStyle w:val="21"/>
              <w:jc w:val="center"/>
              <w:rPr>
                <w:sz w:val="16"/>
                <w:szCs w:val="16"/>
                <w:lang w:eastAsia="ru-RU"/>
              </w:rPr>
            </w:pPr>
            <w:r w:rsidRPr="000113DA">
              <w:rPr>
                <w:sz w:val="16"/>
                <w:szCs w:val="16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r w:rsidR="00D305EF" w:rsidRPr="000113DA">
              <w:rPr>
                <w:sz w:val="16"/>
                <w:szCs w:val="16"/>
                <w:lang w:eastAsia="ru-RU"/>
              </w:rPr>
              <w:t xml:space="preserve">Белокалитвинского района на </w:t>
            </w:r>
            <w:r w:rsidR="008D449B" w:rsidRPr="000113DA">
              <w:rPr>
                <w:sz w:val="16"/>
                <w:szCs w:val="16"/>
                <w:lang w:eastAsia="ru-RU"/>
              </w:rPr>
              <w:t>2020</w:t>
            </w:r>
          </w:p>
          <w:p w:rsidR="00412CF5" w:rsidRPr="000113DA" w:rsidRDefault="007515A8" w:rsidP="007515A8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год </w:t>
            </w:r>
          </w:p>
        </w:tc>
        <w:tc>
          <w:tcPr>
            <w:tcW w:w="1559" w:type="dxa"/>
            <w:vAlign w:val="center"/>
          </w:tcPr>
          <w:p w:rsidR="00412CF5" w:rsidRPr="000113DA" w:rsidRDefault="00412CF5" w:rsidP="005D138F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Уточненная сводная бюджетная роспись</w:t>
            </w:r>
          </w:p>
        </w:tc>
        <w:tc>
          <w:tcPr>
            <w:tcW w:w="1134" w:type="dxa"/>
            <w:vAlign w:val="center"/>
          </w:tcPr>
          <w:p w:rsidR="00412CF5" w:rsidRPr="000113DA" w:rsidRDefault="00412CF5" w:rsidP="005D138F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Кассовое исполнение</w:t>
            </w:r>
          </w:p>
        </w:tc>
      </w:tr>
      <w:tr w:rsidR="00412CF5" w:rsidRPr="000113DA" w:rsidTr="000113DA">
        <w:tc>
          <w:tcPr>
            <w:tcW w:w="4111" w:type="dxa"/>
          </w:tcPr>
          <w:p w:rsidR="00412CF5" w:rsidRPr="000113DA" w:rsidRDefault="00412CF5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0113DA">
              <w:rPr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="00E05B8D" w:rsidRPr="000113DA">
              <w:rPr>
                <w:color w:val="000000"/>
                <w:sz w:val="16"/>
                <w:szCs w:val="16"/>
              </w:rPr>
              <w:t xml:space="preserve"> </w:t>
            </w:r>
            <w:r w:rsidR="00E05B8D" w:rsidRPr="000113DA">
              <w:rPr>
                <w:bCs/>
                <w:color w:val="000000"/>
                <w:sz w:val="16"/>
                <w:szCs w:val="16"/>
              </w:rPr>
              <w:t>в области дорожного хозяйства</w:t>
            </w:r>
          </w:p>
        </w:tc>
        <w:tc>
          <w:tcPr>
            <w:tcW w:w="1701" w:type="dxa"/>
            <w:vAlign w:val="center"/>
          </w:tcPr>
          <w:p w:rsidR="00412CF5" w:rsidRPr="000113DA" w:rsidRDefault="00F675C3" w:rsidP="00A46239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2 097,0</w:t>
            </w:r>
          </w:p>
        </w:tc>
        <w:tc>
          <w:tcPr>
            <w:tcW w:w="1559" w:type="dxa"/>
            <w:vAlign w:val="center"/>
          </w:tcPr>
          <w:p w:rsidR="00412CF5" w:rsidRPr="000113DA" w:rsidRDefault="00F675C3" w:rsidP="00A46239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097,0</w:t>
            </w:r>
          </w:p>
        </w:tc>
        <w:tc>
          <w:tcPr>
            <w:tcW w:w="1134" w:type="dxa"/>
            <w:vAlign w:val="center"/>
          </w:tcPr>
          <w:p w:rsidR="00412CF5" w:rsidRPr="000113DA" w:rsidRDefault="00F675C3" w:rsidP="00A46239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769,9</w:t>
            </w:r>
          </w:p>
        </w:tc>
      </w:tr>
      <w:tr w:rsidR="00F675C3" w:rsidRPr="000113DA" w:rsidTr="000113DA">
        <w:tc>
          <w:tcPr>
            <w:tcW w:w="4111" w:type="dxa"/>
          </w:tcPr>
          <w:p w:rsidR="00F675C3" w:rsidRPr="000113DA" w:rsidRDefault="00F675C3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113D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</w:rPr>
              <w:t>ИТОГО</w:t>
            </w:r>
          </w:p>
        </w:tc>
        <w:tc>
          <w:tcPr>
            <w:tcW w:w="1701" w:type="dxa"/>
            <w:vAlign w:val="center"/>
          </w:tcPr>
          <w:p w:rsidR="00F675C3" w:rsidRPr="000113DA" w:rsidRDefault="00F675C3" w:rsidP="00417435">
            <w:pPr>
              <w:jc w:val="center"/>
              <w:rPr>
                <w:sz w:val="16"/>
                <w:szCs w:val="16"/>
              </w:rPr>
            </w:pPr>
            <w:r w:rsidRPr="000113DA">
              <w:rPr>
                <w:bCs/>
                <w:color w:val="000000"/>
                <w:sz w:val="16"/>
                <w:szCs w:val="16"/>
              </w:rPr>
              <w:t>2 097,0</w:t>
            </w:r>
          </w:p>
        </w:tc>
        <w:tc>
          <w:tcPr>
            <w:tcW w:w="1559" w:type="dxa"/>
            <w:vAlign w:val="center"/>
          </w:tcPr>
          <w:p w:rsidR="00F675C3" w:rsidRPr="000113DA" w:rsidRDefault="00F675C3" w:rsidP="00417435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2 097,0</w:t>
            </w:r>
          </w:p>
        </w:tc>
        <w:tc>
          <w:tcPr>
            <w:tcW w:w="1134" w:type="dxa"/>
            <w:vAlign w:val="center"/>
          </w:tcPr>
          <w:p w:rsidR="00F675C3" w:rsidRPr="000113DA" w:rsidRDefault="00F675C3" w:rsidP="00417435">
            <w:pPr>
              <w:jc w:val="center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1 769,9</w:t>
            </w:r>
          </w:p>
        </w:tc>
      </w:tr>
    </w:tbl>
    <w:p w:rsidR="00797DC6" w:rsidRPr="000113DA" w:rsidRDefault="00797DC6" w:rsidP="00797DC6">
      <w:pPr>
        <w:tabs>
          <w:tab w:val="left" w:pos="5706"/>
        </w:tabs>
        <w:rPr>
          <w:sz w:val="16"/>
          <w:szCs w:val="16"/>
        </w:rPr>
      </w:pPr>
    </w:p>
    <w:tbl>
      <w:tblPr>
        <w:tblW w:w="0" w:type="auto"/>
        <w:tblInd w:w="-318" w:type="dxa"/>
        <w:tblLook w:val="01E0"/>
      </w:tblPr>
      <w:tblGrid>
        <w:gridCol w:w="4288"/>
        <w:gridCol w:w="4297"/>
      </w:tblGrid>
      <w:tr w:rsidR="005353B7" w:rsidRPr="000113DA" w:rsidTr="005353B7">
        <w:trPr>
          <w:trHeight w:val="580"/>
        </w:trPr>
        <w:tc>
          <w:tcPr>
            <w:tcW w:w="5068" w:type="dxa"/>
          </w:tcPr>
          <w:p w:rsidR="005353B7" w:rsidRPr="000113DA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53B7" w:rsidRPr="000113DA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13DA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-</w:t>
            </w:r>
          </w:p>
          <w:p w:rsidR="005353B7" w:rsidRPr="000113DA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13DA">
              <w:rPr>
                <w:rFonts w:ascii="Times New Roman" w:hAnsi="Times New Roman" w:cs="Times New Roman"/>
                <w:sz w:val="16"/>
                <w:szCs w:val="16"/>
              </w:rPr>
              <w:t>Глава Синегорского сельского поселения</w:t>
            </w:r>
          </w:p>
          <w:p w:rsidR="005353B7" w:rsidRPr="000113DA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0113D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5070" w:type="dxa"/>
          </w:tcPr>
          <w:p w:rsidR="005353B7" w:rsidRPr="000113DA" w:rsidRDefault="005353B7" w:rsidP="005D1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16"/>
                <w:szCs w:val="16"/>
              </w:rPr>
            </w:pPr>
            <w:r w:rsidRPr="000113D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5353B7" w:rsidRPr="000113DA" w:rsidRDefault="005353B7" w:rsidP="005D138F">
            <w:pPr>
              <w:rPr>
                <w:sz w:val="16"/>
                <w:szCs w:val="16"/>
              </w:rPr>
            </w:pPr>
          </w:p>
          <w:p w:rsidR="005353B7" w:rsidRPr="000113DA" w:rsidRDefault="00830EA2" w:rsidP="005353B7">
            <w:pPr>
              <w:jc w:val="right"/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>Л.С.Рассолова</w:t>
            </w:r>
            <w:r w:rsidR="005353B7" w:rsidRPr="000113DA">
              <w:rPr>
                <w:sz w:val="16"/>
                <w:szCs w:val="16"/>
              </w:rPr>
              <w:t xml:space="preserve">                                                                      </w:t>
            </w:r>
          </w:p>
          <w:p w:rsidR="005353B7" w:rsidRPr="000113DA" w:rsidRDefault="005353B7" w:rsidP="005D138F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                                             </w:t>
            </w:r>
          </w:p>
          <w:p w:rsidR="005353B7" w:rsidRPr="000113DA" w:rsidRDefault="005353B7" w:rsidP="005D138F">
            <w:pPr>
              <w:rPr>
                <w:sz w:val="16"/>
                <w:szCs w:val="16"/>
              </w:rPr>
            </w:pPr>
            <w:r w:rsidRPr="000113DA">
              <w:rPr>
                <w:sz w:val="16"/>
                <w:szCs w:val="16"/>
              </w:rPr>
              <w:t xml:space="preserve">                                             </w:t>
            </w:r>
          </w:p>
        </w:tc>
      </w:tr>
    </w:tbl>
    <w:p w:rsidR="00303460" w:rsidRPr="000113DA" w:rsidRDefault="00303460" w:rsidP="00106A86">
      <w:pPr>
        <w:rPr>
          <w:sz w:val="16"/>
          <w:szCs w:val="16"/>
        </w:rPr>
      </w:pPr>
    </w:p>
    <w:sectPr w:rsidR="00303460" w:rsidRPr="000113DA" w:rsidSect="000113DA">
      <w:footerReference w:type="even" r:id="rId10"/>
      <w:footerReference w:type="default" r:id="rId11"/>
      <w:pgSz w:w="16840" w:h="11907" w:orient="landscape" w:code="9"/>
      <w:pgMar w:top="142" w:right="284" w:bottom="284" w:left="284" w:header="284" w:footer="397" w:gutter="0"/>
      <w:cols w:num="2" w:space="17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C51" w:rsidRDefault="004B3C51">
      <w:r>
        <w:separator/>
      </w:r>
    </w:p>
  </w:endnote>
  <w:endnote w:type="continuationSeparator" w:id="1">
    <w:p w:rsidR="004B3C51" w:rsidRDefault="004B3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35" w:rsidRDefault="005613B5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743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7435" w:rsidRDefault="00417435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435" w:rsidRDefault="00417435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C51" w:rsidRDefault="004B3C51">
      <w:r>
        <w:separator/>
      </w:r>
    </w:p>
  </w:footnote>
  <w:footnote w:type="continuationSeparator" w:id="1">
    <w:p w:rsidR="004B3C51" w:rsidRDefault="004B3C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C7"/>
    <w:rsid w:val="00002479"/>
    <w:rsid w:val="0000325B"/>
    <w:rsid w:val="00003270"/>
    <w:rsid w:val="00005D29"/>
    <w:rsid w:val="00006416"/>
    <w:rsid w:val="000113DA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2432"/>
    <w:rsid w:val="000530AB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926EA"/>
    <w:rsid w:val="00096031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5682"/>
    <w:rsid w:val="000E6966"/>
    <w:rsid w:val="000F0F3C"/>
    <w:rsid w:val="000F29B3"/>
    <w:rsid w:val="000F2DA1"/>
    <w:rsid w:val="000F4FC5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7699"/>
    <w:rsid w:val="00137CD8"/>
    <w:rsid w:val="00137D16"/>
    <w:rsid w:val="00141F32"/>
    <w:rsid w:val="001422E1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5AB6"/>
    <w:rsid w:val="00185BA3"/>
    <w:rsid w:val="00187975"/>
    <w:rsid w:val="001912B7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CF2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6ED7"/>
    <w:rsid w:val="00287C6E"/>
    <w:rsid w:val="00290F44"/>
    <w:rsid w:val="00292C17"/>
    <w:rsid w:val="00293E3D"/>
    <w:rsid w:val="0029693E"/>
    <w:rsid w:val="002A3FF3"/>
    <w:rsid w:val="002A498C"/>
    <w:rsid w:val="002A4D22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D28E8"/>
    <w:rsid w:val="002D3454"/>
    <w:rsid w:val="002D3C41"/>
    <w:rsid w:val="002D6373"/>
    <w:rsid w:val="002D6F54"/>
    <w:rsid w:val="002D790F"/>
    <w:rsid w:val="002E0030"/>
    <w:rsid w:val="002E1A02"/>
    <w:rsid w:val="002E53B8"/>
    <w:rsid w:val="002E620D"/>
    <w:rsid w:val="002E6255"/>
    <w:rsid w:val="002F005D"/>
    <w:rsid w:val="002F031D"/>
    <w:rsid w:val="002F03A4"/>
    <w:rsid w:val="002F1164"/>
    <w:rsid w:val="002F172B"/>
    <w:rsid w:val="002F36C9"/>
    <w:rsid w:val="002F548C"/>
    <w:rsid w:val="002F5611"/>
    <w:rsid w:val="002F6059"/>
    <w:rsid w:val="002F6CD2"/>
    <w:rsid w:val="002F7B42"/>
    <w:rsid w:val="00300491"/>
    <w:rsid w:val="00300A8F"/>
    <w:rsid w:val="0030185E"/>
    <w:rsid w:val="003019A1"/>
    <w:rsid w:val="00301E68"/>
    <w:rsid w:val="00302A1B"/>
    <w:rsid w:val="00302F2C"/>
    <w:rsid w:val="00303460"/>
    <w:rsid w:val="00303691"/>
    <w:rsid w:val="00304798"/>
    <w:rsid w:val="0030525E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44FB"/>
    <w:rsid w:val="0033675E"/>
    <w:rsid w:val="00336AA8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18AB"/>
    <w:rsid w:val="00362332"/>
    <w:rsid w:val="003636D9"/>
    <w:rsid w:val="00363B4E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701A"/>
    <w:rsid w:val="003A71CC"/>
    <w:rsid w:val="003A7E09"/>
    <w:rsid w:val="003B0D36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40D4"/>
    <w:rsid w:val="003E54BD"/>
    <w:rsid w:val="003E55DD"/>
    <w:rsid w:val="003E75E2"/>
    <w:rsid w:val="003E7D50"/>
    <w:rsid w:val="003F0356"/>
    <w:rsid w:val="003F0579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497F"/>
    <w:rsid w:val="00435922"/>
    <w:rsid w:val="004362A4"/>
    <w:rsid w:val="00437131"/>
    <w:rsid w:val="00437486"/>
    <w:rsid w:val="00437FEE"/>
    <w:rsid w:val="004426CA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6119B"/>
    <w:rsid w:val="00462093"/>
    <w:rsid w:val="004627FA"/>
    <w:rsid w:val="00463DB3"/>
    <w:rsid w:val="004645E2"/>
    <w:rsid w:val="00465247"/>
    <w:rsid w:val="00465ACF"/>
    <w:rsid w:val="00466B1B"/>
    <w:rsid w:val="00470F54"/>
    <w:rsid w:val="004729FF"/>
    <w:rsid w:val="004730CC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71C9"/>
    <w:rsid w:val="004A7FBF"/>
    <w:rsid w:val="004B0CC8"/>
    <w:rsid w:val="004B124E"/>
    <w:rsid w:val="004B2173"/>
    <w:rsid w:val="004B233E"/>
    <w:rsid w:val="004B3103"/>
    <w:rsid w:val="004B3C51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3306"/>
    <w:rsid w:val="00515D84"/>
    <w:rsid w:val="0051625E"/>
    <w:rsid w:val="005167C9"/>
    <w:rsid w:val="00516E6E"/>
    <w:rsid w:val="0052029A"/>
    <w:rsid w:val="00522D3C"/>
    <w:rsid w:val="00522FB1"/>
    <w:rsid w:val="00523250"/>
    <w:rsid w:val="00526F75"/>
    <w:rsid w:val="00530EDD"/>
    <w:rsid w:val="00531FCB"/>
    <w:rsid w:val="0053311A"/>
    <w:rsid w:val="00533AD7"/>
    <w:rsid w:val="00533E87"/>
    <w:rsid w:val="00534501"/>
    <w:rsid w:val="005353B7"/>
    <w:rsid w:val="0053555D"/>
    <w:rsid w:val="0053586A"/>
    <w:rsid w:val="0053605E"/>
    <w:rsid w:val="005360E1"/>
    <w:rsid w:val="005379BB"/>
    <w:rsid w:val="00540790"/>
    <w:rsid w:val="00540992"/>
    <w:rsid w:val="0054172E"/>
    <w:rsid w:val="00541781"/>
    <w:rsid w:val="0054206E"/>
    <w:rsid w:val="0054732B"/>
    <w:rsid w:val="00550257"/>
    <w:rsid w:val="00550E25"/>
    <w:rsid w:val="00556659"/>
    <w:rsid w:val="005613B5"/>
    <w:rsid w:val="0056142C"/>
    <w:rsid w:val="005616CF"/>
    <w:rsid w:val="00562454"/>
    <w:rsid w:val="0056370B"/>
    <w:rsid w:val="00566CE5"/>
    <w:rsid w:val="00567425"/>
    <w:rsid w:val="005738A7"/>
    <w:rsid w:val="0057411F"/>
    <w:rsid w:val="00575DD2"/>
    <w:rsid w:val="005766DC"/>
    <w:rsid w:val="005769C5"/>
    <w:rsid w:val="00576F47"/>
    <w:rsid w:val="00580798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31B8"/>
    <w:rsid w:val="005B404F"/>
    <w:rsid w:val="005C0E4C"/>
    <w:rsid w:val="005C100D"/>
    <w:rsid w:val="005C2BD8"/>
    <w:rsid w:val="005C3E8B"/>
    <w:rsid w:val="005C4F0A"/>
    <w:rsid w:val="005C4F0E"/>
    <w:rsid w:val="005C53E7"/>
    <w:rsid w:val="005C6565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E66"/>
    <w:rsid w:val="005F19C3"/>
    <w:rsid w:val="005F3F3A"/>
    <w:rsid w:val="005F6791"/>
    <w:rsid w:val="006004DB"/>
    <w:rsid w:val="006019B7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1BA0"/>
    <w:rsid w:val="006425CE"/>
    <w:rsid w:val="00643A48"/>
    <w:rsid w:val="00643F31"/>
    <w:rsid w:val="00645176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80F"/>
    <w:rsid w:val="00671D0D"/>
    <w:rsid w:val="00673F6B"/>
    <w:rsid w:val="00674856"/>
    <w:rsid w:val="006760B9"/>
    <w:rsid w:val="00676F2D"/>
    <w:rsid w:val="006774F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68C1"/>
    <w:rsid w:val="006F02A3"/>
    <w:rsid w:val="006F07D3"/>
    <w:rsid w:val="006F0FB8"/>
    <w:rsid w:val="006F2409"/>
    <w:rsid w:val="006F4F70"/>
    <w:rsid w:val="006F52BD"/>
    <w:rsid w:val="006F7A9A"/>
    <w:rsid w:val="00701C75"/>
    <w:rsid w:val="007028B4"/>
    <w:rsid w:val="00702EDA"/>
    <w:rsid w:val="00704108"/>
    <w:rsid w:val="00712D73"/>
    <w:rsid w:val="0071467E"/>
    <w:rsid w:val="007151FC"/>
    <w:rsid w:val="00715748"/>
    <w:rsid w:val="00716562"/>
    <w:rsid w:val="00717FEB"/>
    <w:rsid w:val="00720317"/>
    <w:rsid w:val="00723041"/>
    <w:rsid w:val="007231DE"/>
    <w:rsid w:val="0072461E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2581"/>
    <w:rsid w:val="007928A0"/>
    <w:rsid w:val="00792ECA"/>
    <w:rsid w:val="00794D61"/>
    <w:rsid w:val="0079562C"/>
    <w:rsid w:val="00797DC6"/>
    <w:rsid w:val="00797E7B"/>
    <w:rsid w:val="007A2836"/>
    <w:rsid w:val="007A3565"/>
    <w:rsid w:val="007A360A"/>
    <w:rsid w:val="007A6853"/>
    <w:rsid w:val="007A72C9"/>
    <w:rsid w:val="007B1AB6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5D55"/>
    <w:rsid w:val="007C7D3C"/>
    <w:rsid w:val="007D0ED9"/>
    <w:rsid w:val="007D1A7F"/>
    <w:rsid w:val="007D5A61"/>
    <w:rsid w:val="007D6CB4"/>
    <w:rsid w:val="007E0F26"/>
    <w:rsid w:val="007E1443"/>
    <w:rsid w:val="007E257A"/>
    <w:rsid w:val="007E3E43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34A5"/>
    <w:rsid w:val="00814F33"/>
    <w:rsid w:val="00815ABD"/>
    <w:rsid w:val="008169C6"/>
    <w:rsid w:val="00822AB8"/>
    <w:rsid w:val="00823779"/>
    <w:rsid w:val="0082406B"/>
    <w:rsid w:val="00824C4D"/>
    <w:rsid w:val="00827DBF"/>
    <w:rsid w:val="00827E00"/>
    <w:rsid w:val="008300BA"/>
    <w:rsid w:val="00830EA2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FA8"/>
    <w:rsid w:val="008D71C2"/>
    <w:rsid w:val="008D7D3A"/>
    <w:rsid w:val="008E021D"/>
    <w:rsid w:val="008E0934"/>
    <w:rsid w:val="008E2B50"/>
    <w:rsid w:val="008E335F"/>
    <w:rsid w:val="008E56E4"/>
    <w:rsid w:val="008E723C"/>
    <w:rsid w:val="008F0C53"/>
    <w:rsid w:val="008F15CF"/>
    <w:rsid w:val="008F1BC7"/>
    <w:rsid w:val="008F1DA3"/>
    <w:rsid w:val="008F2AC9"/>
    <w:rsid w:val="008F6638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11DE"/>
    <w:rsid w:val="00931D69"/>
    <w:rsid w:val="00931FE4"/>
    <w:rsid w:val="0093379A"/>
    <w:rsid w:val="00933BD5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7C06"/>
    <w:rsid w:val="009C1167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BB5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7BC"/>
    <w:rsid w:val="00A54E41"/>
    <w:rsid w:val="00A55FCB"/>
    <w:rsid w:val="00A62699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60A9"/>
    <w:rsid w:val="00AA7FC6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73C4"/>
    <w:rsid w:val="00AB7E2F"/>
    <w:rsid w:val="00AC0468"/>
    <w:rsid w:val="00AC272C"/>
    <w:rsid w:val="00AC2DB9"/>
    <w:rsid w:val="00AC410C"/>
    <w:rsid w:val="00AC68DF"/>
    <w:rsid w:val="00AC6972"/>
    <w:rsid w:val="00AD17B6"/>
    <w:rsid w:val="00AD470F"/>
    <w:rsid w:val="00AD5A94"/>
    <w:rsid w:val="00AE0520"/>
    <w:rsid w:val="00AE37E1"/>
    <w:rsid w:val="00AE6E8A"/>
    <w:rsid w:val="00AF0145"/>
    <w:rsid w:val="00AF237C"/>
    <w:rsid w:val="00AF4604"/>
    <w:rsid w:val="00AF5880"/>
    <w:rsid w:val="00AF5E9D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3DD"/>
    <w:rsid w:val="00B13425"/>
    <w:rsid w:val="00B144B3"/>
    <w:rsid w:val="00B1764E"/>
    <w:rsid w:val="00B17E62"/>
    <w:rsid w:val="00B22CA7"/>
    <w:rsid w:val="00B2431C"/>
    <w:rsid w:val="00B26F1F"/>
    <w:rsid w:val="00B32C67"/>
    <w:rsid w:val="00B33BA7"/>
    <w:rsid w:val="00B342A5"/>
    <w:rsid w:val="00B34AE2"/>
    <w:rsid w:val="00B35696"/>
    <w:rsid w:val="00B35C7E"/>
    <w:rsid w:val="00B3638C"/>
    <w:rsid w:val="00B379EF"/>
    <w:rsid w:val="00B37AF3"/>
    <w:rsid w:val="00B4335F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909EB"/>
    <w:rsid w:val="00B9461F"/>
    <w:rsid w:val="00B948C0"/>
    <w:rsid w:val="00B95EC6"/>
    <w:rsid w:val="00B979A8"/>
    <w:rsid w:val="00B97C8F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63F2"/>
    <w:rsid w:val="00BC66C4"/>
    <w:rsid w:val="00BC724D"/>
    <w:rsid w:val="00BC792C"/>
    <w:rsid w:val="00BD0C10"/>
    <w:rsid w:val="00BD30C5"/>
    <w:rsid w:val="00BD61F1"/>
    <w:rsid w:val="00BD7071"/>
    <w:rsid w:val="00BD7C43"/>
    <w:rsid w:val="00BE08DF"/>
    <w:rsid w:val="00BE0D23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20DD"/>
    <w:rsid w:val="00C14024"/>
    <w:rsid w:val="00C15B8D"/>
    <w:rsid w:val="00C16251"/>
    <w:rsid w:val="00C21916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30CE"/>
    <w:rsid w:val="00C6340A"/>
    <w:rsid w:val="00C642B7"/>
    <w:rsid w:val="00C64596"/>
    <w:rsid w:val="00C6500B"/>
    <w:rsid w:val="00C67083"/>
    <w:rsid w:val="00C67512"/>
    <w:rsid w:val="00C71E1C"/>
    <w:rsid w:val="00C73A8F"/>
    <w:rsid w:val="00C73DC7"/>
    <w:rsid w:val="00C748CE"/>
    <w:rsid w:val="00C75394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A01B0"/>
    <w:rsid w:val="00CA0534"/>
    <w:rsid w:val="00CA37DB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879"/>
    <w:rsid w:val="00CC672B"/>
    <w:rsid w:val="00CC6B57"/>
    <w:rsid w:val="00CC6D7A"/>
    <w:rsid w:val="00CD0352"/>
    <w:rsid w:val="00CD0454"/>
    <w:rsid w:val="00CD27F2"/>
    <w:rsid w:val="00CD35FB"/>
    <w:rsid w:val="00CD4391"/>
    <w:rsid w:val="00CD561B"/>
    <w:rsid w:val="00CD6B97"/>
    <w:rsid w:val="00CD71D2"/>
    <w:rsid w:val="00CD7B69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A64"/>
    <w:rsid w:val="00CF2C56"/>
    <w:rsid w:val="00CF3D87"/>
    <w:rsid w:val="00CF43A5"/>
    <w:rsid w:val="00CF5BC1"/>
    <w:rsid w:val="00D0218A"/>
    <w:rsid w:val="00D0334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403E"/>
    <w:rsid w:val="00DC45A4"/>
    <w:rsid w:val="00DC49FB"/>
    <w:rsid w:val="00DC4D48"/>
    <w:rsid w:val="00DD49AA"/>
    <w:rsid w:val="00DD66D0"/>
    <w:rsid w:val="00DE0810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E2"/>
    <w:rsid w:val="00E275D2"/>
    <w:rsid w:val="00E317BE"/>
    <w:rsid w:val="00E32F7B"/>
    <w:rsid w:val="00E33466"/>
    <w:rsid w:val="00E33E30"/>
    <w:rsid w:val="00E347F1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368B"/>
    <w:rsid w:val="00EF3AC9"/>
    <w:rsid w:val="00EF4C53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3EBC"/>
    <w:rsid w:val="00F25185"/>
    <w:rsid w:val="00F269F9"/>
    <w:rsid w:val="00F27D97"/>
    <w:rsid w:val="00F317DC"/>
    <w:rsid w:val="00F31BCE"/>
    <w:rsid w:val="00F31E57"/>
    <w:rsid w:val="00F3460F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B9D"/>
    <w:rsid w:val="00F456F2"/>
    <w:rsid w:val="00F46401"/>
    <w:rsid w:val="00F518A7"/>
    <w:rsid w:val="00F52B08"/>
    <w:rsid w:val="00F53FB1"/>
    <w:rsid w:val="00F53FF3"/>
    <w:rsid w:val="00F5437E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5C3"/>
    <w:rsid w:val="00F71C6F"/>
    <w:rsid w:val="00F72658"/>
    <w:rsid w:val="00F73DC4"/>
    <w:rsid w:val="00F7506E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1E30"/>
    <w:rsid w:val="00FF229E"/>
    <w:rsid w:val="00FF3068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0D68"/>
    <w:rPr>
      <w:sz w:val="28"/>
    </w:rPr>
  </w:style>
  <w:style w:type="paragraph" w:customStyle="1" w:styleId="ConsPlusNormal">
    <w:name w:val="ConsPlusNormal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F76"/>
    <w:rPr>
      <w:sz w:val="24"/>
    </w:rPr>
  </w:style>
  <w:style w:type="character" w:styleId="a8">
    <w:name w:val="page number"/>
    <w:basedOn w:val="a0"/>
    <w:rsid w:val="00D63F76"/>
  </w:style>
  <w:style w:type="paragraph" w:customStyle="1" w:styleId="ConsPlusTitle">
    <w:name w:val="ConsPlusTitle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0"/>
    <w:link w:val="5"/>
    <w:semiHidden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ConsNormal">
    <w:name w:val="ConsNormal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iPriority w:val="99"/>
    <w:semiHidden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20F3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936AF-4C23-4CC7-9628-E9FC9807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6673</Words>
  <Characters>3804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p04048@donpac.ru</cp:lastModifiedBy>
  <cp:revision>14</cp:revision>
  <cp:lastPrinted>2021-04-28T14:45:00Z</cp:lastPrinted>
  <dcterms:created xsi:type="dcterms:W3CDTF">2021-04-02T11:25:00Z</dcterms:created>
  <dcterms:modified xsi:type="dcterms:W3CDTF">2021-04-28T14:45:00Z</dcterms:modified>
</cp:coreProperties>
</file>